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A4" w:rsidRPr="000F48A4" w:rsidRDefault="000F48A4" w:rsidP="000F48A4"/>
    <w:p w:rsidR="002A5AC8" w:rsidRPr="008A59A0" w:rsidRDefault="002A5AC8" w:rsidP="002A5AC8">
      <w:pPr>
        <w:pStyle w:val="a4"/>
        <w:rPr>
          <w:szCs w:val="28"/>
        </w:rPr>
      </w:pPr>
      <w:r w:rsidRPr="008A59A0">
        <w:rPr>
          <w:szCs w:val="28"/>
        </w:rPr>
        <w:t xml:space="preserve">СОВЕТ НАРОДНЫХ ДЕПУТАТОВ </w:t>
      </w:r>
      <w:r w:rsidR="003C35DD" w:rsidRPr="008A59A0">
        <w:rPr>
          <w:szCs w:val="28"/>
        </w:rPr>
        <w:t>ЛИПОВСКОГО</w:t>
      </w:r>
      <w:r w:rsidRPr="008A59A0">
        <w:rPr>
          <w:szCs w:val="28"/>
        </w:rPr>
        <w:t xml:space="preserve">СЕЛЬСКОГО ПОСЕЛЕНИЯ БОБРОВСКОГО </w:t>
      </w:r>
      <w:r w:rsidR="00657298" w:rsidRPr="008A59A0">
        <w:rPr>
          <w:szCs w:val="28"/>
        </w:rPr>
        <w:t>МУНИЦИПАЛЬНОГО РАЙОНА ВОРОНЕЖСКОЙ</w:t>
      </w:r>
      <w:r w:rsidRPr="008A59A0">
        <w:rPr>
          <w:szCs w:val="28"/>
        </w:rPr>
        <w:t xml:space="preserve"> ОБЛАСТИ</w:t>
      </w:r>
    </w:p>
    <w:p w:rsidR="002A5AC8" w:rsidRPr="008A59A0" w:rsidRDefault="002A5AC8" w:rsidP="002A5AC8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 w:rsidRPr="008A59A0">
        <w:rPr>
          <w:rFonts w:ascii="Times New Roman" w:hAnsi="Times New Roman" w:cs="Times New Roman"/>
          <w:sz w:val="28"/>
          <w:szCs w:val="28"/>
        </w:rPr>
        <w:tab/>
      </w:r>
    </w:p>
    <w:p w:rsidR="002A5AC8" w:rsidRPr="008A59A0" w:rsidRDefault="002A5AC8" w:rsidP="002A5AC8">
      <w:pPr>
        <w:jc w:val="center"/>
        <w:rPr>
          <w:b/>
          <w:sz w:val="28"/>
          <w:szCs w:val="28"/>
        </w:rPr>
      </w:pPr>
      <w:r w:rsidRPr="008A59A0">
        <w:rPr>
          <w:b/>
          <w:sz w:val="28"/>
          <w:szCs w:val="28"/>
        </w:rPr>
        <w:t>РЕШЕНИЕ</w:t>
      </w:r>
    </w:p>
    <w:p w:rsidR="002A5AC8" w:rsidRPr="00325838" w:rsidRDefault="002A5AC8" w:rsidP="002A5AC8">
      <w:pPr>
        <w:jc w:val="center"/>
        <w:rPr>
          <w:b/>
        </w:rPr>
      </w:pPr>
    </w:p>
    <w:p w:rsidR="002F3736" w:rsidRPr="008A59A0" w:rsidRDefault="00942407" w:rsidP="007B055B">
      <w:pPr>
        <w:rPr>
          <w:b/>
          <w:sz w:val="28"/>
          <w:szCs w:val="28"/>
        </w:rPr>
      </w:pPr>
      <w:r w:rsidRPr="008A59A0">
        <w:rPr>
          <w:b/>
          <w:sz w:val="28"/>
          <w:szCs w:val="28"/>
          <w:u w:val="single"/>
        </w:rPr>
        <w:t>о</w:t>
      </w:r>
      <w:r w:rsidR="002A5AC8" w:rsidRPr="008A59A0">
        <w:rPr>
          <w:b/>
          <w:sz w:val="28"/>
          <w:szCs w:val="28"/>
          <w:u w:val="single"/>
        </w:rPr>
        <w:t>т</w:t>
      </w:r>
      <w:r w:rsidR="00E33908">
        <w:rPr>
          <w:b/>
          <w:sz w:val="28"/>
          <w:szCs w:val="28"/>
          <w:u w:val="single"/>
        </w:rPr>
        <w:t xml:space="preserve"> 30 </w:t>
      </w:r>
      <w:r w:rsidR="00513D91">
        <w:rPr>
          <w:b/>
          <w:sz w:val="28"/>
          <w:szCs w:val="28"/>
          <w:u w:val="single"/>
        </w:rPr>
        <w:t>декабря</w:t>
      </w:r>
      <w:r w:rsidR="00657298" w:rsidRPr="008A59A0">
        <w:rPr>
          <w:b/>
          <w:sz w:val="28"/>
          <w:szCs w:val="28"/>
          <w:u w:val="single"/>
        </w:rPr>
        <w:t xml:space="preserve"> 2020</w:t>
      </w:r>
      <w:r w:rsidR="002A5AC8" w:rsidRPr="008A59A0">
        <w:rPr>
          <w:b/>
          <w:sz w:val="28"/>
          <w:szCs w:val="28"/>
          <w:u w:val="single"/>
        </w:rPr>
        <w:t xml:space="preserve"> </w:t>
      </w:r>
      <w:proofErr w:type="spellStart"/>
      <w:r w:rsidR="002A5AC8" w:rsidRPr="008A59A0">
        <w:rPr>
          <w:b/>
          <w:sz w:val="28"/>
          <w:szCs w:val="28"/>
          <w:u w:val="single"/>
        </w:rPr>
        <w:t>г</w:t>
      </w:r>
      <w:r w:rsidR="00D342EF" w:rsidRPr="008A59A0">
        <w:rPr>
          <w:b/>
          <w:sz w:val="28"/>
          <w:szCs w:val="28"/>
          <w:u w:val="single"/>
        </w:rPr>
        <w:t>.</w:t>
      </w:r>
      <w:r w:rsidR="002A5AC8" w:rsidRPr="008A59A0">
        <w:rPr>
          <w:b/>
          <w:sz w:val="28"/>
          <w:szCs w:val="28"/>
        </w:rPr>
        <w:t>№</w:t>
      </w:r>
      <w:proofErr w:type="spellEnd"/>
      <w:r w:rsidR="00E33908">
        <w:rPr>
          <w:b/>
          <w:sz w:val="28"/>
          <w:szCs w:val="28"/>
        </w:rPr>
        <w:t xml:space="preserve"> 11</w:t>
      </w:r>
      <w:r w:rsidR="002A5AC8" w:rsidRPr="008A59A0">
        <w:rPr>
          <w:b/>
          <w:sz w:val="28"/>
          <w:szCs w:val="28"/>
        </w:rPr>
        <w:t xml:space="preserve"> </w:t>
      </w:r>
    </w:p>
    <w:p w:rsidR="007B055B" w:rsidRPr="008A59A0" w:rsidRDefault="005D33CF" w:rsidP="007B055B">
      <w:r w:rsidRPr="008A59A0">
        <w:t xml:space="preserve">с. </w:t>
      </w:r>
      <w:proofErr w:type="spellStart"/>
      <w:r w:rsidR="003C35DD" w:rsidRPr="008A59A0">
        <w:t>Липовка</w:t>
      </w:r>
      <w:proofErr w:type="spellEnd"/>
    </w:p>
    <w:p w:rsidR="00F674F8" w:rsidRPr="008A59A0" w:rsidRDefault="00F674F8" w:rsidP="007B055B">
      <w:pPr>
        <w:rPr>
          <w:sz w:val="28"/>
          <w:szCs w:val="28"/>
        </w:rPr>
      </w:pPr>
    </w:p>
    <w:p w:rsidR="00F674F8" w:rsidRPr="008A59A0" w:rsidRDefault="00F674F8" w:rsidP="00F674F8">
      <w:pPr>
        <w:pStyle w:val="a3"/>
        <w:jc w:val="both"/>
        <w:rPr>
          <w:b/>
          <w:sz w:val="28"/>
          <w:szCs w:val="28"/>
        </w:rPr>
      </w:pPr>
      <w:r w:rsidRPr="008A59A0">
        <w:rPr>
          <w:b/>
          <w:sz w:val="28"/>
          <w:szCs w:val="28"/>
        </w:rPr>
        <w:t>О</w:t>
      </w:r>
      <w:r w:rsidR="00FD1394">
        <w:rPr>
          <w:b/>
          <w:sz w:val="28"/>
          <w:szCs w:val="28"/>
        </w:rPr>
        <w:t xml:space="preserve"> </w:t>
      </w:r>
      <w:r w:rsidRPr="008A59A0">
        <w:rPr>
          <w:b/>
          <w:sz w:val="28"/>
          <w:szCs w:val="28"/>
        </w:rPr>
        <w:t>внесении изменений</w:t>
      </w:r>
      <w:r w:rsidR="00FD1394">
        <w:rPr>
          <w:b/>
          <w:sz w:val="28"/>
          <w:szCs w:val="28"/>
        </w:rPr>
        <w:t xml:space="preserve"> </w:t>
      </w:r>
      <w:r w:rsidRPr="008A59A0">
        <w:rPr>
          <w:b/>
          <w:sz w:val="28"/>
          <w:szCs w:val="28"/>
        </w:rPr>
        <w:t>в решение</w:t>
      </w:r>
    </w:p>
    <w:p w:rsidR="00F674F8" w:rsidRPr="008A59A0" w:rsidRDefault="00F674F8" w:rsidP="00F674F8">
      <w:pPr>
        <w:pStyle w:val="a3"/>
        <w:jc w:val="both"/>
        <w:rPr>
          <w:b/>
          <w:sz w:val="28"/>
          <w:szCs w:val="28"/>
        </w:rPr>
      </w:pPr>
      <w:r w:rsidRPr="008A59A0">
        <w:rPr>
          <w:b/>
          <w:sz w:val="28"/>
          <w:szCs w:val="28"/>
        </w:rPr>
        <w:t>Совета народных депутатов от</w:t>
      </w:r>
    </w:p>
    <w:p w:rsidR="00F674F8" w:rsidRPr="008A59A0" w:rsidRDefault="00F674F8" w:rsidP="00F674F8">
      <w:pPr>
        <w:jc w:val="both"/>
        <w:rPr>
          <w:b/>
          <w:bCs/>
          <w:color w:val="000000"/>
          <w:sz w:val="28"/>
          <w:szCs w:val="28"/>
        </w:rPr>
      </w:pPr>
      <w:r w:rsidRPr="008A59A0">
        <w:rPr>
          <w:b/>
          <w:sz w:val="28"/>
          <w:szCs w:val="28"/>
        </w:rPr>
        <w:t>2</w:t>
      </w:r>
      <w:r w:rsidR="003C35DD" w:rsidRPr="008A59A0">
        <w:rPr>
          <w:b/>
          <w:sz w:val="28"/>
          <w:szCs w:val="28"/>
        </w:rPr>
        <w:t>4</w:t>
      </w:r>
      <w:r w:rsidRPr="008A59A0">
        <w:rPr>
          <w:b/>
          <w:sz w:val="28"/>
          <w:szCs w:val="28"/>
        </w:rPr>
        <w:t>.12.201</w:t>
      </w:r>
      <w:r w:rsidR="006905D5" w:rsidRPr="008A59A0">
        <w:rPr>
          <w:b/>
          <w:sz w:val="28"/>
          <w:szCs w:val="28"/>
        </w:rPr>
        <w:t>9</w:t>
      </w:r>
      <w:r w:rsidRPr="008A59A0">
        <w:rPr>
          <w:b/>
          <w:sz w:val="28"/>
          <w:szCs w:val="28"/>
        </w:rPr>
        <w:t xml:space="preserve">г. № </w:t>
      </w:r>
      <w:r w:rsidR="003C35DD" w:rsidRPr="008A59A0">
        <w:rPr>
          <w:b/>
          <w:sz w:val="28"/>
          <w:szCs w:val="28"/>
        </w:rPr>
        <w:t>33</w:t>
      </w:r>
      <w:r w:rsidR="00657298" w:rsidRPr="008A59A0">
        <w:rPr>
          <w:b/>
          <w:sz w:val="28"/>
          <w:szCs w:val="28"/>
        </w:rPr>
        <w:t xml:space="preserve"> «</w:t>
      </w:r>
      <w:r w:rsidRPr="008A59A0">
        <w:rPr>
          <w:b/>
          <w:bCs/>
          <w:color w:val="000000"/>
          <w:sz w:val="28"/>
          <w:szCs w:val="28"/>
        </w:rPr>
        <w:t>О бюджете</w:t>
      </w:r>
    </w:p>
    <w:p w:rsidR="00F674F8" w:rsidRPr="008A59A0" w:rsidRDefault="003C35DD" w:rsidP="00F674F8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8A59A0">
        <w:rPr>
          <w:b/>
          <w:bCs/>
          <w:color w:val="000000"/>
          <w:sz w:val="28"/>
          <w:szCs w:val="28"/>
        </w:rPr>
        <w:t>Липовского</w:t>
      </w:r>
      <w:proofErr w:type="spellEnd"/>
      <w:r w:rsidR="00FD1394">
        <w:rPr>
          <w:b/>
          <w:bCs/>
          <w:color w:val="000000"/>
          <w:sz w:val="28"/>
          <w:szCs w:val="28"/>
        </w:rPr>
        <w:t xml:space="preserve"> </w:t>
      </w:r>
      <w:r w:rsidR="00F674F8" w:rsidRPr="008A59A0">
        <w:rPr>
          <w:b/>
          <w:bCs/>
          <w:color w:val="000000"/>
          <w:sz w:val="28"/>
          <w:szCs w:val="28"/>
        </w:rPr>
        <w:t>сельского поселения</w:t>
      </w:r>
    </w:p>
    <w:p w:rsidR="00F674F8" w:rsidRPr="008A59A0" w:rsidRDefault="00F674F8" w:rsidP="00F674F8">
      <w:pPr>
        <w:jc w:val="both"/>
        <w:rPr>
          <w:b/>
          <w:bCs/>
          <w:color w:val="000000"/>
          <w:sz w:val="28"/>
          <w:szCs w:val="28"/>
        </w:rPr>
      </w:pPr>
      <w:r w:rsidRPr="008A59A0">
        <w:rPr>
          <w:b/>
          <w:bCs/>
          <w:color w:val="000000"/>
          <w:sz w:val="28"/>
          <w:szCs w:val="28"/>
        </w:rPr>
        <w:t>Бобровского муниципального</w:t>
      </w:r>
      <w:r w:rsidR="00FD1394">
        <w:rPr>
          <w:b/>
          <w:bCs/>
          <w:color w:val="000000"/>
          <w:sz w:val="28"/>
          <w:szCs w:val="28"/>
        </w:rPr>
        <w:t xml:space="preserve"> </w:t>
      </w:r>
      <w:r w:rsidRPr="008A59A0">
        <w:rPr>
          <w:b/>
          <w:bCs/>
          <w:color w:val="000000"/>
          <w:sz w:val="28"/>
          <w:szCs w:val="28"/>
        </w:rPr>
        <w:t xml:space="preserve">района  </w:t>
      </w:r>
    </w:p>
    <w:p w:rsidR="00F674F8" w:rsidRPr="008A59A0" w:rsidRDefault="00F674F8" w:rsidP="00F674F8">
      <w:pPr>
        <w:jc w:val="both"/>
        <w:rPr>
          <w:b/>
          <w:color w:val="000000"/>
          <w:sz w:val="28"/>
          <w:szCs w:val="28"/>
        </w:rPr>
      </w:pPr>
      <w:r w:rsidRPr="008A59A0">
        <w:rPr>
          <w:b/>
          <w:bCs/>
          <w:color w:val="000000"/>
          <w:sz w:val="28"/>
          <w:szCs w:val="28"/>
        </w:rPr>
        <w:t>Воронежской области</w:t>
      </w:r>
      <w:r w:rsidR="00FD1394">
        <w:rPr>
          <w:b/>
          <w:bCs/>
          <w:color w:val="000000"/>
          <w:sz w:val="28"/>
          <w:szCs w:val="28"/>
        </w:rPr>
        <w:t xml:space="preserve"> </w:t>
      </w:r>
      <w:r w:rsidRPr="008A59A0">
        <w:rPr>
          <w:b/>
          <w:bCs/>
          <w:color w:val="000000"/>
          <w:sz w:val="28"/>
          <w:szCs w:val="28"/>
        </w:rPr>
        <w:t xml:space="preserve">на </w:t>
      </w:r>
      <w:r w:rsidRPr="008A59A0">
        <w:rPr>
          <w:b/>
          <w:color w:val="000000"/>
          <w:sz w:val="28"/>
          <w:szCs w:val="28"/>
        </w:rPr>
        <w:t>20</w:t>
      </w:r>
      <w:r w:rsidR="006905D5" w:rsidRPr="008A59A0">
        <w:rPr>
          <w:b/>
          <w:color w:val="000000"/>
          <w:sz w:val="28"/>
          <w:szCs w:val="28"/>
        </w:rPr>
        <w:t>20</w:t>
      </w:r>
      <w:r w:rsidRPr="008A59A0">
        <w:rPr>
          <w:b/>
          <w:color w:val="000000"/>
          <w:sz w:val="28"/>
          <w:szCs w:val="28"/>
        </w:rPr>
        <w:t>год</w:t>
      </w:r>
    </w:p>
    <w:p w:rsidR="002F3736" w:rsidRPr="008A59A0" w:rsidRDefault="00EC6D9B" w:rsidP="00F674F8">
      <w:pPr>
        <w:jc w:val="both"/>
        <w:rPr>
          <w:b/>
          <w:bCs/>
          <w:color w:val="000000"/>
          <w:sz w:val="28"/>
          <w:szCs w:val="28"/>
        </w:rPr>
      </w:pPr>
      <w:r w:rsidRPr="008A59A0">
        <w:rPr>
          <w:b/>
          <w:color w:val="000000"/>
          <w:sz w:val="28"/>
          <w:szCs w:val="28"/>
        </w:rPr>
        <w:t>и на плановый период 202</w:t>
      </w:r>
      <w:r w:rsidR="006905D5" w:rsidRPr="008A59A0">
        <w:rPr>
          <w:b/>
          <w:color w:val="000000"/>
          <w:sz w:val="28"/>
          <w:szCs w:val="28"/>
        </w:rPr>
        <w:t>1</w:t>
      </w:r>
      <w:r w:rsidR="00F674F8" w:rsidRPr="008A59A0">
        <w:rPr>
          <w:b/>
          <w:color w:val="000000"/>
          <w:sz w:val="28"/>
          <w:szCs w:val="28"/>
        </w:rPr>
        <w:t xml:space="preserve"> и 20</w:t>
      </w:r>
      <w:r w:rsidR="000F48A4" w:rsidRPr="008A59A0">
        <w:rPr>
          <w:b/>
          <w:color w:val="000000"/>
          <w:sz w:val="28"/>
          <w:szCs w:val="28"/>
        </w:rPr>
        <w:t>2</w:t>
      </w:r>
      <w:r w:rsidR="006905D5" w:rsidRPr="008A59A0">
        <w:rPr>
          <w:b/>
          <w:color w:val="000000"/>
          <w:sz w:val="28"/>
          <w:szCs w:val="28"/>
        </w:rPr>
        <w:t>2</w:t>
      </w:r>
      <w:r w:rsidR="00F674F8" w:rsidRPr="008A59A0">
        <w:rPr>
          <w:b/>
          <w:color w:val="000000"/>
          <w:sz w:val="28"/>
          <w:szCs w:val="28"/>
        </w:rPr>
        <w:t xml:space="preserve"> годов</w:t>
      </w:r>
      <w:r w:rsidR="00F674F8" w:rsidRPr="008A59A0">
        <w:rPr>
          <w:b/>
          <w:bCs/>
          <w:color w:val="000000"/>
          <w:sz w:val="28"/>
          <w:szCs w:val="28"/>
        </w:rPr>
        <w:t>»</w:t>
      </w:r>
    </w:p>
    <w:p w:rsidR="008A59A0" w:rsidRDefault="00F674F8" w:rsidP="00FD1394">
      <w:pPr>
        <w:shd w:val="clear" w:color="auto" w:fill="FFFFFF"/>
        <w:spacing w:before="100" w:beforeAutospacing="1" w:after="202"/>
        <w:jc w:val="both"/>
        <w:rPr>
          <w:sz w:val="28"/>
          <w:szCs w:val="28"/>
        </w:rPr>
      </w:pPr>
      <w:r w:rsidRPr="008A59A0">
        <w:rPr>
          <w:color w:val="000000"/>
          <w:sz w:val="28"/>
          <w:szCs w:val="28"/>
        </w:rPr>
        <w:t xml:space="preserve">На основании ст.56 «Положения о бюджетном процессе </w:t>
      </w:r>
      <w:r w:rsidR="003C35DD" w:rsidRPr="008A59A0">
        <w:rPr>
          <w:color w:val="000000"/>
          <w:sz w:val="28"/>
          <w:szCs w:val="28"/>
        </w:rPr>
        <w:t>Липовского</w:t>
      </w:r>
      <w:r w:rsidRPr="008A59A0">
        <w:rPr>
          <w:color w:val="000000"/>
          <w:sz w:val="28"/>
          <w:szCs w:val="28"/>
        </w:rPr>
        <w:t xml:space="preserve"> сельского поселения Бобровского муниципального района Воронежской области» в связи с изменением </w:t>
      </w:r>
      <w:r w:rsidR="001A4361" w:rsidRPr="008A59A0">
        <w:rPr>
          <w:color w:val="000000"/>
          <w:sz w:val="28"/>
          <w:szCs w:val="28"/>
        </w:rPr>
        <w:t xml:space="preserve">доходной и </w:t>
      </w:r>
      <w:r w:rsidRPr="008A59A0">
        <w:rPr>
          <w:color w:val="000000"/>
          <w:sz w:val="28"/>
          <w:szCs w:val="28"/>
        </w:rPr>
        <w:t xml:space="preserve">расходной части бюджета </w:t>
      </w:r>
      <w:proofErr w:type="spellStart"/>
      <w:r w:rsidR="003C35DD" w:rsidRPr="008A59A0">
        <w:rPr>
          <w:color w:val="000000"/>
          <w:sz w:val="28"/>
          <w:szCs w:val="28"/>
        </w:rPr>
        <w:t>Липовского</w:t>
      </w:r>
      <w:proofErr w:type="spellEnd"/>
      <w:r w:rsidRPr="008A59A0">
        <w:rPr>
          <w:color w:val="000000"/>
          <w:sz w:val="28"/>
          <w:szCs w:val="28"/>
        </w:rPr>
        <w:t xml:space="preserve"> сельского поселения»</w:t>
      </w:r>
      <w:r w:rsidR="008A59A0">
        <w:rPr>
          <w:sz w:val="28"/>
          <w:szCs w:val="28"/>
        </w:rPr>
        <w:t xml:space="preserve">Совет народных депутатов </w:t>
      </w:r>
      <w:proofErr w:type="spellStart"/>
      <w:r w:rsidR="008A59A0">
        <w:rPr>
          <w:sz w:val="28"/>
          <w:szCs w:val="28"/>
        </w:rPr>
        <w:t>Липовского</w:t>
      </w:r>
      <w:proofErr w:type="spellEnd"/>
      <w:r w:rsidR="008A59A0">
        <w:rPr>
          <w:sz w:val="28"/>
          <w:szCs w:val="28"/>
        </w:rPr>
        <w:t xml:space="preserve"> сельского поселения Бобровского муниципального района Воронежской области</w:t>
      </w:r>
    </w:p>
    <w:p w:rsidR="00F674F8" w:rsidRPr="008A59A0" w:rsidRDefault="00F674F8" w:rsidP="008A59A0">
      <w:pPr>
        <w:shd w:val="clear" w:color="auto" w:fill="FFFFFF"/>
        <w:spacing w:before="100" w:beforeAutospacing="1" w:after="202"/>
        <w:rPr>
          <w:b/>
          <w:sz w:val="28"/>
          <w:szCs w:val="28"/>
        </w:rPr>
      </w:pPr>
      <w:r w:rsidRPr="008A59A0">
        <w:rPr>
          <w:b/>
          <w:sz w:val="28"/>
          <w:szCs w:val="28"/>
        </w:rPr>
        <w:t>РЕШИЛ:</w:t>
      </w:r>
    </w:p>
    <w:p w:rsidR="00BF6810" w:rsidRPr="008A59A0" w:rsidRDefault="00F674F8" w:rsidP="008A59A0">
      <w:pPr>
        <w:pStyle w:val="a3"/>
        <w:jc w:val="both"/>
        <w:rPr>
          <w:color w:val="000000"/>
          <w:sz w:val="28"/>
          <w:szCs w:val="28"/>
        </w:rPr>
      </w:pPr>
      <w:r w:rsidRPr="008A59A0">
        <w:rPr>
          <w:color w:val="000000"/>
          <w:sz w:val="28"/>
          <w:szCs w:val="28"/>
        </w:rPr>
        <w:t xml:space="preserve">1. Внести изменения и дополнения в решение Совета народных депутатов </w:t>
      </w:r>
      <w:r w:rsidR="003C35DD" w:rsidRPr="008A59A0">
        <w:rPr>
          <w:color w:val="000000"/>
          <w:sz w:val="28"/>
          <w:szCs w:val="28"/>
        </w:rPr>
        <w:t>Липовского</w:t>
      </w:r>
      <w:r w:rsidRPr="008A59A0">
        <w:rPr>
          <w:color w:val="000000"/>
          <w:sz w:val="28"/>
          <w:szCs w:val="28"/>
        </w:rPr>
        <w:t xml:space="preserve"> сельского поселения от 2</w:t>
      </w:r>
      <w:r w:rsidR="003C35DD" w:rsidRPr="008A59A0">
        <w:rPr>
          <w:color w:val="000000"/>
          <w:sz w:val="28"/>
          <w:szCs w:val="28"/>
        </w:rPr>
        <w:t>4</w:t>
      </w:r>
      <w:r w:rsidRPr="008A59A0">
        <w:rPr>
          <w:color w:val="000000"/>
          <w:sz w:val="28"/>
          <w:szCs w:val="28"/>
        </w:rPr>
        <w:t>.12.20</w:t>
      </w:r>
      <w:r w:rsidR="006905D5" w:rsidRPr="008A59A0">
        <w:rPr>
          <w:color w:val="000000"/>
          <w:sz w:val="28"/>
          <w:szCs w:val="28"/>
        </w:rPr>
        <w:t>19</w:t>
      </w:r>
      <w:r w:rsidRPr="008A59A0">
        <w:rPr>
          <w:color w:val="000000"/>
          <w:sz w:val="28"/>
          <w:szCs w:val="28"/>
        </w:rPr>
        <w:t xml:space="preserve">г. № </w:t>
      </w:r>
      <w:r w:rsidR="003C35DD" w:rsidRPr="008A59A0">
        <w:rPr>
          <w:color w:val="000000"/>
          <w:sz w:val="28"/>
          <w:szCs w:val="28"/>
        </w:rPr>
        <w:t>3</w:t>
      </w:r>
      <w:r w:rsidR="006905D5" w:rsidRPr="008A59A0">
        <w:rPr>
          <w:color w:val="000000"/>
          <w:sz w:val="28"/>
          <w:szCs w:val="28"/>
        </w:rPr>
        <w:t>3</w:t>
      </w:r>
      <w:r w:rsidRPr="008A59A0">
        <w:rPr>
          <w:color w:val="000000"/>
          <w:sz w:val="28"/>
          <w:szCs w:val="28"/>
        </w:rPr>
        <w:t xml:space="preserve"> «О бюджете </w:t>
      </w:r>
      <w:r w:rsidR="003C35DD" w:rsidRPr="008A59A0">
        <w:rPr>
          <w:color w:val="000000"/>
          <w:sz w:val="28"/>
          <w:szCs w:val="28"/>
        </w:rPr>
        <w:t>Липовского</w:t>
      </w:r>
      <w:r w:rsidRPr="008A59A0">
        <w:rPr>
          <w:color w:val="000000"/>
          <w:sz w:val="28"/>
          <w:szCs w:val="28"/>
        </w:rPr>
        <w:t xml:space="preserve"> сельского поселения Бобровского муниципального района Воронежской области на 20</w:t>
      </w:r>
      <w:r w:rsidR="006905D5" w:rsidRPr="008A59A0">
        <w:rPr>
          <w:color w:val="000000"/>
          <w:sz w:val="28"/>
          <w:szCs w:val="28"/>
        </w:rPr>
        <w:t>20</w:t>
      </w:r>
      <w:r w:rsidRPr="008A59A0">
        <w:rPr>
          <w:color w:val="000000"/>
          <w:sz w:val="28"/>
          <w:szCs w:val="28"/>
        </w:rPr>
        <w:t>год и на плановый период 20</w:t>
      </w:r>
      <w:r w:rsidR="00EC6D9B" w:rsidRPr="008A59A0">
        <w:rPr>
          <w:color w:val="000000"/>
          <w:sz w:val="28"/>
          <w:szCs w:val="28"/>
        </w:rPr>
        <w:t>2</w:t>
      </w:r>
      <w:r w:rsidR="006905D5" w:rsidRPr="008A59A0">
        <w:rPr>
          <w:color w:val="000000"/>
          <w:sz w:val="28"/>
          <w:szCs w:val="28"/>
        </w:rPr>
        <w:t>1</w:t>
      </w:r>
      <w:r w:rsidRPr="008A59A0">
        <w:rPr>
          <w:color w:val="000000"/>
          <w:sz w:val="28"/>
          <w:szCs w:val="28"/>
        </w:rPr>
        <w:t xml:space="preserve"> и 20</w:t>
      </w:r>
      <w:r w:rsidR="000F48A4" w:rsidRPr="008A59A0">
        <w:rPr>
          <w:color w:val="000000"/>
          <w:sz w:val="28"/>
          <w:szCs w:val="28"/>
        </w:rPr>
        <w:t>2</w:t>
      </w:r>
      <w:r w:rsidR="006905D5" w:rsidRPr="008A59A0">
        <w:rPr>
          <w:color w:val="000000"/>
          <w:sz w:val="28"/>
          <w:szCs w:val="28"/>
        </w:rPr>
        <w:t>2</w:t>
      </w:r>
      <w:r w:rsidR="00657298" w:rsidRPr="008A59A0">
        <w:rPr>
          <w:color w:val="000000"/>
          <w:sz w:val="28"/>
          <w:szCs w:val="28"/>
        </w:rPr>
        <w:t>годов»</w:t>
      </w:r>
      <w:r w:rsidR="00657298" w:rsidRPr="008A59A0">
        <w:rPr>
          <w:sz w:val="28"/>
          <w:szCs w:val="28"/>
        </w:rPr>
        <w:t>в</w:t>
      </w:r>
      <w:r w:rsidR="00657298" w:rsidRPr="008A59A0">
        <w:rPr>
          <w:color w:val="000000"/>
          <w:sz w:val="28"/>
          <w:szCs w:val="28"/>
        </w:rPr>
        <w:t xml:space="preserve"> статью</w:t>
      </w:r>
      <w:r w:rsidR="00657298" w:rsidRPr="008A59A0">
        <w:rPr>
          <w:b/>
          <w:color w:val="000000"/>
          <w:sz w:val="28"/>
          <w:szCs w:val="28"/>
        </w:rPr>
        <w:t>1</w:t>
      </w:r>
      <w:r w:rsidR="00657298" w:rsidRPr="008A59A0">
        <w:rPr>
          <w:color w:val="000000"/>
          <w:sz w:val="28"/>
          <w:szCs w:val="28"/>
        </w:rPr>
        <w:t>:</w:t>
      </w:r>
      <w:r w:rsidR="00BF6810" w:rsidRPr="008A59A0">
        <w:rPr>
          <w:color w:val="000000"/>
          <w:sz w:val="28"/>
          <w:szCs w:val="28"/>
        </w:rPr>
        <w:t xml:space="preserve"> «Основные характеристики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="00BF6810" w:rsidRPr="008A59A0">
        <w:rPr>
          <w:color w:val="000000"/>
          <w:sz w:val="28"/>
          <w:szCs w:val="28"/>
        </w:rPr>
        <w:t xml:space="preserve"> сельского поселения Бобровского муниципального района Воронежской области на 20</w:t>
      </w:r>
      <w:r w:rsidR="006905D5" w:rsidRPr="008A59A0">
        <w:rPr>
          <w:color w:val="000000"/>
          <w:sz w:val="28"/>
          <w:szCs w:val="28"/>
        </w:rPr>
        <w:t>20</w:t>
      </w:r>
      <w:r w:rsidR="00BF6810" w:rsidRPr="008A59A0">
        <w:rPr>
          <w:color w:val="000000"/>
          <w:sz w:val="28"/>
          <w:szCs w:val="28"/>
        </w:rPr>
        <w:t xml:space="preserve"> год и на плановый период 202</w:t>
      </w:r>
      <w:r w:rsidR="006905D5" w:rsidRPr="008A59A0">
        <w:rPr>
          <w:color w:val="000000"/>
          <w:sz w:val="28"/>
          <w:szCs w:val="28"/>
        </w:rPr>
        <w:t>1</w:t>
      </w:r>
      <w:r w:rsidR="00BF6810" w:rsidRPr="008A59A0">
        <w:rPr>
          <w:color w:val="000000"/>
          <w:sz w:val="28"/>
          <w:szCs w:val="28"/>
        </w:rPr>
        <w:t xml:space="preserve"> и 202</w:t>
      </w:r>
      <w:r w:rsidR="006905D5" w:rsidRPr="008A59A0">
        <w:rPr>
          <w:color w:val="000000"/>
          <w:sz w:val="28"/>
          <w:szCs w:val="28"/>
        </w:rPr>
        <w:t>2</w:t>
      </w:r>
      <w:r w:rsidR="00BF6810" w:rsidRPr="008A59A0">
        <w:rPr>
          <w:color w:val="000000"/>
          <w:sz w:val="28"/>
          <w:szCs w:val="28"/>
        </w:rPr>
        <w:t xml:space="preserve"> годов</w:t>
      </w:r>
      <w:r w:rsidR="00657298" w:rsidRPr="008A59A0">
        <w:rPr>
          <w:color w:val="000000"/>
          <w:sz w:val="28"/>
          <w:szCs w:val="28"/>
        </w:rPr>
        <w:t>»:</w:t>
      </w:r>
    </w:p>
    <w:p w:rsidR="006905D5" w:rsidRPr="008A59A0" w:rsidRDefault="006905D5" w:rsidP="008A59A0">
      <w:pPr>
        <w:jc w:val="both"/>
        <w:rPr>
          <w:sz w:val="28"/>
          <w:szCs w:val="28"/>
        </w:rPr>
      </w:pPr>
      <w:r w:rsidRPr="008A59A0">
        <w:rPr>
          <w:b/>
          <w:sz w:val="28"/>
          <w:szCs w:val="28"/>
        </w:rPr>
        <w:t>1.</w:t>
      </w:r>
      <w:r w:rsidRPr="008A59A0">
        <w:rPr>
          <w:sz w:val="28"/>
          <w:szCs w:val="28"/>
        </w:rPr>
        <w:t xml:space="preserve">Утвердить основные характеристики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Pr="008A59A0">
        <w:rPr>
          <w:sz w:val="28"/>
          <w:szCs w:val="28"/>
        </w:rPr>
        <w:t xml:space="preserve"> сельского поселения на 2020 год:</w:t>
      </w:r>
    </w:p>
    <w:p w:rsidR="006905D5" w:rsidRPr="008A59A0" w:rsidRDefault="006905D5" w:rsidP="008A59A0">
      <w:pPr>
        <w:jc w:val="both"/>
        <w:rPr>
          <w:sz w:val="28"/>
          <w:szCs w:val="28"/>
        </w:rPr>
      </w:pPr>
      <w:r w:rsidRPr="008A59A0">
        <w:rPr>
          <w:sz w:val="28"/>
          <w:szCs w:val="28"/>
        </w:rPr>
        <w:t xml:space="preserve">1.1. прогнозируемый общий объем доходов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Pr="008A59A0">
        <w:rPr>
          <w:sz w:val="28"/>
          <w:szCs w:val="28"/>
        </w:rPr>
        <w:t xml:space="preserve"> сельского поселения в сумме </w:t>
      </w:r>
      <w:r w:rsidR="00513D91">
        <w:rPr>
          <w:sz w:val="28"/>
          <w:szCs w:val="28"/>
        </w:rPr>
        <w:t xml:space="preserve">12 534,24 </w:t>
      </w:r>
      <w:r w:rsidRPr="008A59A0">
        <w:rPr>
          <w:sz w:val="28"/>
          <w:szCs w:val="28"/>
        </w:rPr>
        <w:t xml:space="preserve">тыс. рублей, в том числе безвозмездные поступления </w:t>
      </w:r>
      <w:r w:rsidR="0010281E" w:rsidRPr="008A59A0">
        <w:rPr>
          <w:sz w:val="28"/>
          <w:szCs w:val="28"/>
        </w:rPr>
        <w:t xml:space="preserve">в сумме </w:t>
      </w:r>
      <w:r w:rsidR="00513D91">
        <w:rPr>
          <w:sz w:val="28"/>
          <w:szCs w:val="28"/>
        </w:rPr>
        <w:t>10 558,90</w:t>
      </w:r>
      <w:r w:rsidR="00073F40" w:rsidRPr="008A59A0">
        <w:rPr>
          <w:sz w:val="28"/>
          <w:szCs w:val="28"/>
        </w:rPr>
        <w:t xml:space="preserve"> тыс. рублей, из </w:t>
      </w:r>
      <w:r w:rsidR="008A59A0">
        <w:rPr>
          <w:sz w:val="28"/>
          <w:szCs w:val="28"/>
        </w:rPr>
        <w:t>н</w:t>
      </w:r>
      <w:r w:rsidR="00073F40" w:rsidRPr="008A59A0">
        <w:rPr>
          <w:sz w:val="28"/>
          <w:szCs w:val="28"/>
        </w:rPr>
        <w:t xml:space="preserve">их: </w:t>
      </w:r>
      <w:r w:rsidRPr="008A59A0">
        <w:rPr>
          <w:sz w:val="28"/>
          <w:szCs w:val="28"/>
        </w:rPr>
        <w:t xml:space="preserve">дотации </w:t>
      </w:r>
      <w:r w:rsidR="0010281E" w:rsidRPr="008A59A0">
        <w:rPr>
          <w:sz w:val="28"/>
          <w:szCs w:val="28"/>
        </w:rPr>
        <w:t>1469,53</w:t>
      </w:r>
      <w:r w:rsidRPr="008A59A0">
        <w:rPr>
          <w:sz w:val="28"/>
          <w:szCs w:val="28"/>
        </w:rPr>
        <w:t xml:space="preserve"> тыс. руб., субвенции </w:t>
      </w:r>
      <w:r w:rsidR="00513D91">
        <w:rPr>
          <w:sz w:val="28"/>
          <w:szCs w:val="28"/>
        </w:rPr>
        <w:t>88,0</w:t>
      </w:r>
      <w:r w:rsidRPr="008A59A0">
        <w:rPr>
          <w:sz w:val="28"/>
          <w:szCs w:val="28"/>
        </w:rPr>
        <w:t xml:space="preserve"> тыс. руб., межбюджетные трансферты </w:t>
      </w:r>
      <w:r w:rsidR="00513D91">
        <w:rPr>
          <w:sz w:val="28"/>
          <w:szCs w:val="28"/>
        </w:rPr>
        <w:t>9 001,37</w:t>
      </w:r>
      <w:r w:rsidRPr="008A59A0">
        <w:rPr>
          <w:sz w:val="28"/>
          <w:szCs w:val="28"/>
        </w:rPr>
        <w:t xml:space="preserve"> тыс. руб. </w:t>
      </w:r>
    </w:p>
    <w:p w:rsidR="006905D5" w:rsidRPr="008A59A0" w:rsidRDefault="006905D5" w:rsidP="008A59A0">
      <w:pPr>
        <w:jc w:val="both"/>
        <w:rPr>
          <w:sz w:val="28"/>
          <w:szCs w:val="28"/>
        </w:rPr>
      </w:pPr>
      <w:r w:rsidRPr="008A59A0">
        <w:rPr>
          <w:sz w:val="28"/>
          <w:szCs w:val="28"/>
        </w:rPr>
        <w:t xml:space="preserve">1.2. </w:t>
      </w:r>
      <w:r w:rsidR="00073F40" w:rsidRPr="008A59A0">
        <w:rPr>
          <w:sz w:val="28"/>
          <w:szCs w:val="28"/>
        </w:rPr>
        <w:t>с</w:t>
      </w:r>
      <w:r w:rsidR="00604A6B" w:rsidRPr="008A59A0">
        <w:rPr>
          <w:sz w:val="28"/>
          <w:szCs w:val="28"/>
        </w:rPr>
        <w:t>лова «</w:t>
      </w:r>
      <w:r w:rsidRPr="008A59A0">
        <w:rPr>
          <w:sz w:val="28"/>
          <w:szCs w:val="28"/>
        </w:rPr>
        <w:t xml:space="preserve">общий объем расходов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Pr="008A59A0">
        <w:rPr>
          <w:sz w:val="28"/>
          <w:szCs w:val="28"/>
        </w:rPr>
        <w:t xml:space="preserve"> сельского поселения в сумме </w:t>
      </w:r>
      <w:r w:rsidR="0010281E" w:rsidRPr="008A59A0">
        <w:rPr>
          <w:sz w:val="28"/>
          <w:szCs w:val="28"/>
        </w:rPr>
        <w:t>3805,20</w:t>
      </w:r>
      <w:r w:rsidRPr="008A59A0">
        <w:rPr>
          <w:sz w:val="28"/>
          <w:szCs w:val="28"/>
        </w:rPr>
        <w:t>тыс. рублей</w:t>
      </w:r>
      <w:r w:rsidR="00604A6B" w:rsidRPr="008A59A0">
        <w:rPr>
          <w:sz w:val="28"/>
          <w:szCs w:val="28"/>
        </w:rPr>
        <w:t xml:space="preserve">» заменить словами «общий объем расходов бюджета </w:t>
      </w:r>
      <w:proofErr w:type="spellStart"/>
      <w:r w:rsidR="0010281E" w:rsidRPr="008A59A0">
        <w:rPr>
          <w:color w:val="000000"/>
          <w:sz w:val="28"/>
          <w:szCs w:val="28"/>
        </w:rPr>
        <w:t>Липовского</w:t>
      </w:r>
      <w:proofErr w:type="spellEnd"/>
      <w:r w:rsidR="00604A6B" w:rsidRPr="008A59A0">
        <w:rPr>
          <w:sz w:val="28"/>
          <w:szCs w:val="28"/>
        </w:rPr>
        <w:t xml:space="preserve"> сельского поселения в сумме </w:t>
      </w:r>
      <w:r w:rsidR="00513D91">
        <w:rPr>
          <w:sz w:val="28"/>
          <w:szCs w:val="28"/>
        </w:rPr>
        <w:t>12 641,04</w:t>
      </w:r>
      <w:r w:rsidR="00604A6B" w:rsidRPr="008A59A0">
        <w:rPr>
          <w:sz w:val="28"/>
          <w:szCs w:val="28"/>
        </w:rPr>
        <w:t xml:space="preserve"> тыс. </w:t>
      </w:r>
      <w:r w:rsidR="00D62518" w:rsidRPr="008A59A0">
        <w:rPr>
          <w:sz w:val="28"/>
          <w:szCs w:val="28"/>
        </w:rPr>
        <w:t>рублей»;</w:t>
      </w:r>
    </w:p>
    <w:p w:rsidR="006905D5" w:rsidRPr="008A59A0" w:rsidRDefault="00073F40" w:rsidP="008A59A0">
      <w:pPr>
        <w:jc w:val="both"/>
        <w:rPr>
          <w:sz w:val="28"/>
          <w:szCs w:val="28"/>
        </w:rPr>
      </w:pPr>
      <w:r w:rsidRPr="008A59A0">
        <w:rPr>
          <w:sz w:val="28"/>
          <w:szCs w:val="28"/>
        </w:rPr>
        <w:t>1.3.</w:t>
      </w:r>
      <w:r w:rsidR="006905D5" w:rsidRPr="008A59A0">
        <w:rPr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10281E" w:rsidRPr="008A59A0">
        <w:rPr>
          <w:color w:val="000000"/>
          <w:sz w:val="28"/>
          <w:szCs w:val="28"/>
        </w:rPr>
        <w:t>Липовского</w:t>
      </w:r>
      <w:proofErr w:type="spellEnd"/>
      <w:r w:rsidR="006905D5" w:rsidRPr="008A59A0">
        <w:rPr>
          <w:sz w:val="28"/>
          <w:szCs w:val="28"/>
        </w:rPr>
        <w:t xml:space="preserve"> сельского поселения на 2020 год и на плановый период 2021 и 2022 годов согласно приложению №1 читать в новой редакции.</w:t>
      </w:r>
    </w:p>
    <w:p w:rsidR="00BF6810" w:rsidRPr="008A59A0" w:rsidRDefault="001A4361" w:rsidP="008A59A0">
      <w:pPr>
        <w:jc w:val="both"/>
        <w:rPr>
          <w:b/>
          <w:sz w:val="28"/>
          <w:szCs w:val="28"/>
        </w:rPr>
      </w:pPr>
      <w:r w:rsidRPr="008A59A0">
        <w:rPr>
          <w:sz w:val="28"/>
          <w:szCs w:val="28"/>
        </w:rPr>
        <w:t>П</w:t>
      </w:r>
      <w:r w:rsidR="002867C5" w:rsidRPr="008A59A0">
        <w:rPr>
          <w:sz w:val="28"/>
          <w:szCs w:val="28"/>
        </w:rPr>
        <w:t xml:space="preserve">рогнозируемый </w:t>
      </w:r>
      <w:r w:rsidR="002F3736" w:rsidRPr="008A59A0">
        <w:rPr>
          <w:sz w:val="28"/>
          <w:szCs w:val="28"/>
        </w:rPr>
        <w:t>де</w:t>
      </w:r>
      <w:r w:rsidR="002867C5" w:rsidRPr="008A59A0">
        <w:rPr>
          <w:sz w:val="28"/>
          <w:szCs w:val="28"/>
        </w:rPr>
        <w:t xml:space="preserve">фицит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="002867C5" w:rsidRPr="008A59A0">
        <w:rPr>
          <w:sz w:val="28"/>
          <w:szCs w:val="28"/>
        </w:rPr>
        <w:t xml:space="preserve"> сельского пос</w:t>
      </w:r>
      <w:r w:rsidRPr="008A59A0">
        <w:rPr>
          <w:sz w:val="28"/>
          <w:szCs w:val="28"/>
        </w:rPr>
        <w:t xml:space="preserve">еления в сумме </w:t>
      </w:r>
      <w:r w:rsidR="00513D91">
        <w:rPr>
          <w:sz w:val="28"/>
          <w:szCs w:val="28"/>
        </w:rPr>
        <w:t>106,80</w:t>
      </w:r>
      <w:r w:rsidR="002867C5" w:rsidRPr="008A59A0">
        <w:rPr>
          <w:sz w:val="28"/>
          <w:szCs w:val="28"/>
        </w:rPr>
        <w:t xml:space="preserve"> тыс. руб.</w:t>
      </w:r>
    </w:p>
    <w:p w:rsidR="0010281E" w:rsidRPr="008A59A0" w:rsidRDefault="0010281E" w:rsidP="008A59A0">
      <w:pPr>
        <w:jc w:val="both"/>
        <w:rPr>
          <w:sz w:val="28"/>
          <w:szCs w:val="28"/>
        </w:rPr>
      </w:pPr>
    </w:p>
    <w:p w:rsidR="008A59A0" w:rsidRDefault="008A59A0" w:rsidP="008A59A0">
      <w:pPr>
        <w:pStyle w:val="a3"/>
        <w:jc w:val="both"/>
        <w:rPr>
          <w:b/>
          <w:sz w:val="28"/>
          <w:szCs w:val="28"/>
        </w:rPr>
      </w:pPr>
    </w:p>
    <w:p w:rsidR="008A59A0" w:rsidRDefault="008A59A0" w:rsidP="008A59A0">
      <w:pPr>
        <w:pStyle w:val="a3"/>
        <w:jc w:val="both"/>
        <w:rPr>
          <w:b/>
          <w:sz w:val="28"/>
          <w:szCs w:val="28"/>
        </w:rPr>
      </w:pPr>
    </w:p>
    <w:p w:rsidR="00F674F8" w:rsidRPr="008A59A0" w:rsidRDefault="006905D5" w:rsidP="008A59A0">
      <w:pPr>
        <w:pStyle w:val="a3"/>
        <w:jc w:val="both"/>
        <w:rPr>
          <w:sz w:val="28"/>
          <w:szCs w:val="28"/>
        </w:rPr>
      </w:pPr>
      <w:r w:rsidRPr="008A59A0">
        <w:rPr>
          <w:b/>
          <w:sz w:val="28"/>
          <w:szCs w:val="28"/>
        </w:rPr>
        <w:lastRenderedPageBreak/>
        <w:t>2</w:t>
      </w:r>
      <w:r w:rsidR="00BF6810" w:rsidRPr="008A59A0">
        <w:rPr>
          <w:sz w:val="28"/>
          <w:szCs w:val="28"/>
        </w:rPr>
        <w:t>.</w:t>
      </w:r>
      <w:r w:rsidR="001A4361" w:rsidRPr="008A59A0">
        <w:rPr>
          <w:b/>
          <w:sz w:val="28"/>
          <w:szCs w:val="28"/>
        </w:rPr>
        <w:t>П</w:t>
      </w:r>
      <w:r w:rsidR="00B7076B" w:rsidRPr="008A59A0">
        <w:rPr>
          <w:b/>
          <w:sz w:val="28"/>
          <w:szCs w:val="28"/>
        </w:rPr>
        <w:t xml:space="preserve">риложение № </w:t>
      </w:r>
      <w:r w:rsidR="00EC6D9B" w:rsidRPr="008A59A0">
        <w:rPr>
          <w:b/>
          <w:sz w:val="28"/>
          <w:szCs w:val="28"/>
        </w:rPr>
        <w:t>6</w:t>
      </w:r>
      <w:r w:rsidR="00B7076B" w:rsidRPr="008A59A0">
        <w:rPr>
          <w:sz w:val="28"/>
          <w:szCs w:val="28"/>
        </w:rPr>
        <w:t xml:space="preserve"> «Ведомственная структура расходов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="00B7076B" w:rsidRPr="008A59A0">
        <w:rPr>
          <w:sz w:val="28"/>
          <w:szCs w:val="28"/>
        </w:rPr>
        <w:t xml:space="preserve"> сельского поселения </w:t>
      </w:r>
      <w:r w:rsidRPr="008A59A0">
        <w:rPr>
          <w:sz w:val="28"/>
          <w:szCs w:val="28"/>
        </w:rPr>
        <w:t>Бобровского муниципального</w:t>
      </w:r>
      <w:r w:rsidR="00EC6D9B" w:rsidRPr="008A59A0">
        <w:rPr>
          <w:sz w:val="28"/>
          <w:szCs w:val="28"/>
        </w:rPr>
        <w:t xml:space="preserve"> района Воронежской области </w:t>
      </w:r>
      <w:r w:rsidRPr="008A59A0">
        <w:rPr>
          <w:sz w:val="28"/>
          <w:szCs w:val="28"/>
        </w:rPr>
        <w:t>на 2020</w:t>
      </w:r>
      <w:r w:rsidR="00B7076B" w:rsidRPr="008A59A0">
        <w:rPr>
          <w:sz w:val="28"/>
          <w:szCs w:val="28"/>
        </w:rPr>
        <w:t xml:space="preserve"> год</w:t>
      </w:r>
      <w:r w:rsidR="00EC6D9B" w:rsidRPr="008A59A0">
        <w:rPr>
          <w:sz w:val="28"/>
          <w:szCs w:val="28"/>
        </w:rPr>
        <w:t xml:space="preserve"> и на плановый период 202</w:t>
      </w:r>
      <w:r w:rsidRPr="008A59A0">
        <w:rPr>
          <w:sz w:val="28"/>
          <w:szCs w:val="28"/>
        </w:rPr>
        <w:t>1</w:t>
      </w:r>
      <w:r w:rsidR="00EC6D9B" w:rsidRPr="008A59A0">
        <w:rPr>
          <w:sz w:val="28"/>
          <w:szCs w:val="28"/>
        </w:rPr>
        <w:t xml:space="preserve"> и 202</w:t>
      </w:r>
      <w:r w:rsidRPr="008A59A0">
        <w:rPr>
          <w:sz w:val="28"/>
          <w:szCs w:val="28"/>
        </w:rPr>
        <w:t>2</w:t>
      </w:r>
      <w:r w:rsidR="00EC6D9B" w:rsidRPr="008A59A0">
        <w:rPr>
          <w:sz w:val="28"/>
          <w:szCs w:val="28"/>
        </w:rPr>
        <w:t xml:space="preserve"> годов</w:t>
      </w:r>
      <w:r w:rsidR="00B7076B" w:rsidRPr="008A59A0">
        <w:rPr>
          <w:sz w:val="28"/>
          <w:szCs w:val="28"/>
        </w:rPr>
        <w:t>»</w:t>
      </w:r>
      <w:r w:rsidR="001A4361" w:rsidRPr="008A59A0">
        <w:rPr>
          <w:sz w:val="28"/>
          <w:szCs w:val="28"/>
        </w:rPr>
        <w:t xml:space="preserve"> читать в новой </w:t>
      </w:r>
      <w:r w:rsidR="008A59A0">
        <w:rPr>
          <w:sz w:val="28"/>
          <w:szCs w:val="28"/>
        </w:rPr>
        <w:t>р</w:t>
      </w:r>
      <w:r w:rsidR="001A4361" w:rsidRPr="008A59A0">
        <w:rPr>
          <w:sz w:val="28"/>
          <w:szCs w:val="28"/>
        </w:rPr>
        <w:t>едакции</w:t>
      </w:r>
      <w:r w:rsidR="00FD1394">
        <w:rPr>
          <w:sz w:val="28"/>
          <w:szCs w:val="28"/>
        </w:rPr>
        <w:t xml:space="preserve"> </w:t>
      </w:r>
      <w:r w:rsidR="00B7076B" w:rsidRPr="008A59A0">
        <w:rPr>
          <w:sz w:val="28"/>
          <w:szCs w:val="28"/>
        </w:rPr>
        <w:t>(Приложение №</w:t>
      </w:r>
      <w:r w:rsidR="00EC6D9B" w:rsidRPr="008A59A0">
        <w:rPr>
          <w:sz w:val="28"/>
          <w:szCs w:val="28"/>
        </w:rPr>
        <w:t>6</w:t>
      </w:r>
      <w:r w:rsidR="00B7076B" w:rsidRPr="008A59A0">
        <w:rPr>
          <w:sz w:val="28"/>
          <w:szCs w:val="28"/>
        </w:rPr>
        <w:t xml:space="preserve"> прилагается)</w:t>
      </w:r>
      <w:r w:rsidR="00EC6D9B" w:rsidRPr="008A59A0">
        <w:rPr>
          <w:sz w:val="28"/>
          <w:szCs w:val="28"/>
        </w:rPr>
        <w:t>;</w:t>
      </w:r>
    </w:p>
    <w:p w:rsidR="004F4FBE" w:rsidRPr="008A59A0" w:rsidRDefault="004F4FBE" w:rsidP="008A59A0">
      <w:pPr>
        <w:pStyle w:val="a3"/>
        <w:jc w:val="both"/>
        <w:rPr>
          <w:sz w:val="28"/>
          <w:szCs w:val="28"/>
        </w:rPr>
      </w:pPr>
    </w:p>
    <w:p w:rsidR="00EC6D9B" w:rsidRPr="008A59A0" w:rsidRDefault="00073F40" w:rsidP="008A59A0">
      <w:pPr>
        <w:pStyle w:val="a3"/>
        <w:jc w:val="both"/>
        <w:rPr>
          <w:sz w:val="28"/>
          <w:szCs w:val="28"/>
        </w:rPr>
      </w:pPr>
      <w:r w:rsidRPr="008A59A0">
        <w:rPr>
          <w:b/>
          <w:sz w:val="28"/>
          <w:szCs w:val="28"/>
        </w:rPr>
        <w:t>3.</w:t>
      </w:r>
      <w:r w:rsidR="001A4361" w:rsidRPr="008A59A0">
        <w:rPr>
          <w:b/>
          <w:sz w:val="28"/>
          <w:szCs w:val="28"/>
        </w:rPr>
        <w:t>П</w:t>
      </w:r>
      <w:r w:rsidR="00EC6D9B" w:rsidRPr="008A59A0">
        <w:rPr>
          <w:b/>
          <w:sz w:val="28"/>
          <w:szCs w:val="28"/>
        </w:rPr>
        <w:t xml:space="preserve">риложение № </w:t>
      </w:r>
      <w:r w:rsidR="00047A2B" w:rsidRPr="008A59A0">
        <w:rPr>
          <w:b/>
          <w:sz w:val="28"/>
          <w:szCs w:val="28"/>
        </w:rPr>
        <w:t>7</w:t>
      </w:r>
      <w:r w:rsidR="00EC6D9B" w:rsidRPr="008A59A0">
        <w:rPr>
          <w:sz w:val="28"/>
          <w:szCs w:val="28"/>
        </w:rPr>
        <w:t xml:space="preserve"> «Распределение бюджетных ассигнований по</w:t>
      </w:r>
      <w:r w:rsidR="006905D5" w:rsidRPr="008A59A0">
        <w:rPr>
          <w:sz w:val="28"/>
          <w:szCs w:val="28"/>
        </w:rPr>
        <w:t>разделам, подразделам</w:t>
      </w:r>
      <w:r w:rsidR="00EC6D9B" w:rsidRPr="008A59A0">
        <w:rPr>
          <w:sz w:val="28"/>
          <w:szCs w:val="28"/>
        </w:rPr>
        <w:t>, целевым статьям (муниципальны</w:t>
      </w:r>
      <w:r w:rsidR="00047A2B" w:rsidRPr="008A59A0">
        <w:rPr>
          <w:sz w:val="28"/>
          <w:szCs w:val="28"/>
        </w:rPr>
        <w:t>м</w:t>
      </w:r>
      <w:r w:rsidR="00EC6D9B" w:rsidRPr="008A59A0">
        <w:rPr>
          <w:sz w:val="28"/>
          <w:szCs w:val="28"/>
        </w:rPr>
        <w:t xml:space="preserve"> программ</w:t>
      </w:r>
      <w:r w:rsidR="00047A2B" w:rsidRPr="008A59A0">
        <w:rPr>
          <w:sz w:val="28"/>
          <w:szCs w:val="28"/>
        </w:rPr>
        <w:t>ам</w:t>
      </w:r>
      <w:r w:rsidR="00FD1394">
        <w:rPr>
          <w:sz w:val="28"/>
          <w:szCs w:val="28"/>
        </w:rPr>
        <w:t xml:space="preserve"> </w:t>
      </w:r>
      <w:proofErr w:type="spellStart"/>
      <w:r w:rsidR="0010281E" w:rsidRPr="008A59A0">
        <w:rPr>
          <w:color w:val="000000"/>
          <w:sz w:val="28"/>
          <w:szCs w:val="28"/>
        </w:rPr>
        <w:t>Липовского</w:t>
      </w:r>
      <w:proofErr w:type="spellEnd"/>
      <w:r w:rsidR="008A59A0">
        <w:rPr>
          <w:color w:val="000000"/>
          <w:sz w:val="28"/>
          <w:szCs w:val="28"/>
        </w:rPr>
        <w:t xml:space="preserve"> с</w:t>
      </w:r>
      <w:r w:rsidR="00EC6D9B" w:rsidRPr="008A59A0">
        <w:rPr>
          <w:sz w:val="28"/>
          <w:szCs w:val="28"/>
        </w:rPr>
        <w:t>ельского поселения Бобровского муниципального района Воронежской области)</w:t>
      </w:r>
      <w:proofErr w:type="gramStart"/>
      <w:r w:rsidR="00EC6D9B" w:rsidRPr="008A59A0">
        <w:rPr>
          <w:sz w:val="28"/>
          <w:szCs w:val="28"/>
        </w:rPr>
        <w:t>,г</w:t>
      </w:r>
      <w:proofErr w:type="gramEnd"/>
      <w:r w:rsidR="00EC6D9B" w:rsidRPr="008A59A0">
        <w:rPr>
          <w:sz w:val="28"/>
          <w:szCs w:val="28"/>
        </w:rPr>
        <w:t xml:space="preserve">руппам видов расходов </w:t>
      </w:r>
      <w:r w:rsidR="00047A2B" w:rsidRPr="008A59A0">
        <w:rPr>
          <w:sz w:val="28"/>
          <w:szCs w:val="28"/>
        </w:rPr>
        <w:t xml:space="preserve">классификации расходов бюджета сельского поселения </w:t>
      </w:r>
      <w:r w:rsidR="006905D5" w:rsidRPr="008A59A0">
        <w:rPr>
          <w:sz w:val="28"/>
          <w:szCs w:val="28"/>
        </w:rPr>
        <w:t>на 2020</w:t>
      </w:r>
      <w:r w:rsidR="00EC6D9B" w:rsidRPr="008A59A0">
        <w:rPr>
          <w:sz w:val="28"/>
          <w:szCs w:val="28"/>
        </w:rPr>
        <w:t xml:space="preserve"> год</w:t>
      </w:r>
      <w:r w:rsidR="00047A2B" w:rsidRPr="008A59A0">
        <w:rPr>
          <w:sz w:val="28"/>
          <w:szCs w:val="28"/>
        </w:rPr>
        <w:t>и на плановый период 202</w:t>
      </w:r>
      <w:r w:rsidR="006905D5" w:rsidRPr="008A59A0">
        <w:rPr>
          <w:sz w:val="28"/>
          <w:szCs w:val="28"/>
        </w:rPr>
        <w:t>1</w:t>
      </w:r>
      <w:r w:rsidR="00047A2B" w:rsidRPr="008A59A0">
        <w:rPr>
          <w:sz w:val="28"/>
          <w:szCs w:val="28"/>
        </w:rPr>
        <w:t xml:space="preserve"> и 202</w:t>
      </w:r>
      <w:r w:rsidR="006905D5" w:rsidRPr="008A59A0">
        <w:rPr>
          <w:sz w:val="28"/>
          <w:szCs w:val="28"/>
        </w:rPr>
        <w:t>2</w:t>
      </w:r>
      <w:r w:rsidR="00047A2B" w:rsidRPr="008A59A0">
        <w:rPr>
          <w:sz w:val="28"/>
          <w:szCs w:val="28"/>
        </w:rPr>
        <w:t xml:space="preserve"> годов</w:t>
      </w:r>
      <w:r w:rsidR="00EC6D9B" w:rsidRPr="008A59A0">
        <w:rPr>
          <w:sz w:val="28"/>
          <w:szCs w:val="28"/>
        </w:rPr>
        <w:t>»</w:t>
      </w:r>
      <w:r w:rsidR="001A4361" w:rsidRPr="008A59A0">
        <w:rPr>
          <w:sz w:val="28"/>
          <w:szCs w:val="28"/>
        </w:rPr>
        <w:t xml:space="preserve"> читать в новой редакции</w:t>
      </w:r>
      <w:r w:rsidR="00EC6D9B" w:rsidRPr="008A59A0">
        <w:rPr>
          <w:sz w:val="28"/>
          <w:szCs w:val="28"/>
        </w:rPr>
        <w:t xml:space="preserve"> (Приложение №</w:t>
      </w:r>
      <w:r w:rsidR="00047A2B" w:rsidRPr="008A59A0">
        <w:rPr>
          <w:sz w:val="28"/>
          <w:szCs w:val="28"/>
        </w:rPr>
        <w:t>7</w:t>
      </w:r>
      <w:r w:rsidR="00EC6D9B" w:rsidRPr="008A59A0">
        <w:rPr>
          <w:sz w:val="28"/>
          <w:szCs w:val="28"/>
        </w:rPr>
        <w:t xml:space="preserve"> прилагается)</w:t>
      </w:r>
      <w:r w:rsidR="00047A2B" w:rsidRPr="008A59A0">
        <w:rPr>
          <w:sz w:val="28"/>
          <w:szCs w:val="28"/>
        </w:rPr>
        <w:t>;</w:t>
      </w:r>
    </w:p>
    <w:p w:rsidR="00B7076B" w:rsidRPr="008A59A0" w:rsidRDefault="00B7076B" w:rsidP="008A59A0">
      <w:pPr>
        <w:pStyle w:val="a3"/>
        <w:jc w:val="both"/>
        <w:rPr>
          <w:sz w:val="28"/>
          <w:szCs w:val="28"/>
        </w:rPr>
      </w:pPr>
    </w:p>
    <w:p w:rsidR="00F674F8" w:rsidRPr="008A59A0" w:rsidRDefault="00073F40" w:rsidP="008A59A0">
      <w:pPr>
        <w:pStyle w:val="a3"/>
        <w:jc w:val="both"/>
        <w:rPr>
          <w:sz w:val="28"/>
          <w:szCs w:val="28"/>
        </w:rPr>
      </w:pPr>
      <w:r w:rsidRPr="008A59A0">
        <w:rPr>
          <w:b/>
          <w:sz w:val="28"/>
          <w:szCs w:val="28"/>
        </w:rPr>
        <w:t>4.</w:t>
      </w:r>
      <w:r w:rsidR="001A4361" w:rsidRPr="008A59A0">
        <w:rPr>
          <w:b/>
          <w:sz w:val="28"/>
          <w:szCs w:val="28"/>
        </w:rPr>
        <w:t>П</w:t>
      </w:r>
      <w:r w:rsidR="00F674F8" w:rsidRPr="008A59A0">
        <w:rPr>
          <w:b/>
          <w:sz w:val="28"/>
          <w:szCs w:val="28"/>
        </w:rPr>
        <w:t xml:space="preserve">риложение № </w:t>
      </w:r>
      <w:r w:rsidR="00047A2B" w:rsidRPr="008A59A0">
        <w:rPr>
          <w:b/>
          <w:sz w:val="28"/>
          <w:szCs w:val="28"/>
        </w:rPr>
        <w:t>8</w:t>
      </w:r>
      <w:r w:rsidR="00955ADF" w:rsidRPr="008A59A0">
        <w:rPr>
          <w:sz w:val="28"/>
          <w:szCs w:val="28"/>
        </w:rPr>
        <w:t xml:space="preserve"> «</w:t>
      </w:r>
      <w:r w:rsidR="00F674F8" w:rsidRPr="008A59A0">
        <w:rPr>
          <w:sz w:val="28"/>
          <w:szCs w:val="28"/>
        </w:rPr>
        <w:t>Распределение б</w:t>
      </w:r>
      <w:r w:rsidR="004F4FBE" w:rsidRPr="008A59A0">
        <w:rPr>
          <w:sz w:val="28"/>
          <w:szCs w:val="28"/>
        </w:rPr>
        <w:t xml:space="preserve">юджетных ассигнований по целевым </w:t>
      </w:r>
      <w:r w:rsidR="00F674F8" w:rsidRPr="008A59A0">
        <w:rPr>
          <w:sz w:val="28"/>
          <w:szCs w:val="28"/>
        </w:rPr>
        <w:t xml:space="preserve">статьям (муниципальным программам </w:t>
      </w:r>
      <w:r w:rsidR="0010281E" w:rsidRPr="008A59A0">
        <w:rPr>
          <w:color w:val="000000"/>
          <w:sz w:val="28"/>
          <w:szCs w:val="28"/>
        </w:rPr>
        <w:t>Липовского</w:t>
      </w:r>
      <w:r w:rsidR="00F674F8" w:rsidRPr="008A59A0">
        <w:rPr>
          <w:sz w:val="28"/>
          <w:szCs w:val="28"/>
        </w:rPr>
        <w:t xml:space="preserve"> сельского поселения Бобровского </w:t>
      </w:r>
      <w:r w:rsidR="00047A2B" w:rsidRPr="008A59A0">
        <w:rPr>
          <w:sz w:val="28"/>
          <w:szCs w:val="28"/>
        </w:rPr>
        <w:t>м</w:t>
      </w:r>
      <w:r w:rsidR="00F674F8" w:rsidRPr="008A59A0">
        <w:rPr>
          <w:sz w:val="28"/>
          <w:szCs w:val="28"/>
        </w:rPr>
        <w:t xml:space="preserve">униципального района Воронежской области), группам видов расходов, </w:t>
      </w:r>
      <w:r w:rsidR="006905D5" w:rsidRPr="008A59A0">
        <w:rPr>
          <w:sz w:val="28"/>
          <w:szCs w:val="28"/>
        </w:rPr>
        <w:t>разделам, подразделам</w:t>
      </w:r>
      <w:r w:rsidR="00F674F8" w:rsidRPr="008A59A0">
        <w:rPr>
          <w:sz w:val="28"/>
          <w:szCs w:val="28"/>
        </w:rPr>
        <w:t xml:space="preserve"> классификации расходов бюджета </w:t>
      </w:r>
      <w:r w:rsidR="0010281E" w:rsidRPr="008A59A0">
        <w:rPr>
          <w:color w:val="000000"/>
          <w:sz w:val="28"/>
          <w:szCs w:val="28"/>
        </w:rPr>
        <w:t>Липовского</w:t>
      </w:r>
      <w:r w:rsidR="00F674F8" w:rsidRPr="008A59A0">
        <w:rPr>
          <w:sz w:val="28"/>
          <w:szCs w:val="28"/>
        </w:rPr>
        <w:t xml:space="preserve"> сельского поселения </w:t>
      </w:r>
      <w:r w:rsidR="00047A2B" w:rsidRPr="008A59A0">
        <w:rPr>
          <w:sz w:val="28"/>
          <w:szCs w:val="28"/>
        </w:rPr>
        <w:t>на 20</w:t>
      </w:r>
      <w:r w:rsidR="006905D5" w:rsidRPr="008A59A0">
        <w:rPr>
          <w:sz w:val="28"/>
          <w:szCs w:val="28"/>
        </w:rPr>
        <w:t>20</w:t>
      </w:r>
      <w:r w:rsidR="00047A2B" w:rsidRPr="008A59A0">
        <w:rPr>
          <w:sz w:val="28"/>
          <w:szCs w:val="28"/>
        </w:rPr>
        <w:t xml:space="preserve"> годи на плановый период 202</w:t>
      </w:r>
      <w:r w:rsidR="006905D5" w:rsidRPr="008A59A0">
        <w:rPr>
          <w:sz w:val="28"/>
          <w:szCs w:val="28"/>
        </w:rPr>
        <w:t>1</w:t>
      </w:r>
      <w:r w:rsidR="00047A2B" w:rsidRPr="008A59A0">
        <w:rPr>
          <w:sz w:val="28"/>
          <w:szCs w:val="28"/>
        </w:rPr>
        <w:t xml:space="preserve"> и 202</w:t>
      </w:r>
      <w:r w:rsidR="006905D5" w:rsidRPr="008A59A0">
        <w:rPr>
          <w:sz w:val="28"/>
          <w:szCs w:val="28"/>
        </w:rPr>
        <w:t>2</w:t>
      </w:r>
      <w:r w:rsidR="00047A2B" w:rsidRPr="008A59A0">
        <w:rPr>
          <w:sz w:val="28"/>
          <w:szCs w:val="28"/>
        </w:rPr>
        <w:t xml:space="preserve"> годов</w:t>
      </w:r>
      <w:proofErr w:type="gramStart"/>
      <w:r w:rsidR="00047A2B" w:rsidRPr="008A59A0">
        <w:rPr>
          <w:sz w:val="28"/>
          <w:szCs w:val="28"/>
        </w:rPr>
        <w:t>»</w:t>
      </w:r>
      <w:r w:rsidR="001A4361" w:rsidRPr="008A59A0">
        <w:rPr>
          <w:sz w:val="28"/>
          <w:szCs w:val="28"/>
        </w:rPr>
        <w:t>ч</w:t>
      </w:r>
      <w:proofErr w:type="gramEnd"/>
      <w:r w:rsidR="001A4361" w:rsidRPr="008A59A0">
        <w:rPr>
          <w:sz w:val="28"/>
          <w:szCs w:val="28"/>
        </w:rPr>
        <w:t>итать в новой редакции</w:t>
      </w:r>
      <w:r w:rsidR="00047A2B" w:rsidRPr="008A59A0">
        <w:rPr>
          <w:sz w:val="28"/>
          <w:szCs w:val="28"/>
        </w:rPr>
        <w:t>(Приложение №8 прилагается).</w:t>
      </w:r>
    </w:p>
    <w:p w:rsidR="00047A2B" w:rsidRPr="008A59A0" w:rsidRDefault="00047A2B" w:rsidP="008A59A0">
      <w:pPr>
        <w:pStyle w:val="a3"/>
        <w:jc w:val="both"/>
        <w:rPr>
          <w:sz w:val="28"/>
          <w:szCs w:val="28"/>
        </w:rPr>
      </w:pPr>
    </w:p>
    <w:p w:rsidR="00F674F8" w:rsidRPr="008A59A0" w:rsidRDefault="00F674F8" w:rsidP="00F674F8">
      <w:pPr>
        <w:rPr>
          <w:sz w:val="28"/>
          <w:szCs w:val="28"/>
        </w:rPr>
      </w:pPr>
      <w:r w:rsidRPr="008A59A0">
        <w:rPr>
          <w:sz w:val="28"/>
          <w:szCs w:val="28"/>
        </w:rPr>
        <w:t>Глава</w:t>
      </w:r>
      <w:r w:rsidR="00FD1394">
        <w:rPr>
          <w:sz w:val="28"/>
          <w:szCs w:val="28"/>
        </w:rPr>
        <w:t xml:space="preserve"> </w:t>
      </w:r>
      <w:proofErr w:type="spellStart"/>
      <w:r w:rsidR="0010281E" w:rsidRPr="008A59A0">
        <w:rPr>
          <w:color w:val="000000"/>
          <w:sz w:val="28"/>
          <w:szCs w:val="28"/>
        </w:rPr>
        <w:t>Липовского</w:t>
      </w:r>
      <w:proofErr w:type="spellEnd"/>
      <w:r w:rsidRPr="008A59A0">
        <w:rPr>
          <w:sz w:val="28"/>
          <w:szCs w:val="28"/>
        </w:rPr>
        <w:t xml:space="preserve"> сельского поселения </w:t>
      </w:r>
    </w:p>
    <w:p w:rsidR="00F674F8" w:rsidRPr="008A59A0" w:rsidRDefault="00F674F8" w:rsidP="00F674F8">
      <w:pPr>
        <w:rPr>
          <w:sz w:val="28"/>
          <w:szCs w:val="28"/>
        </w:rPr>
      </w:pPr>
      <w:r w:rsidRPr="008A59A0">
        <w:rPr>
          <w:sz w:val="28"/>
          <w:szCs w:val="28"/>
        </w:rPr>
        <w:t>Бобровского</w:t>
      </w:r>
      <w:r w:rsidR="00FD1394">
        <w:rPr>
          <w:sz w:val="28"/>
          <w:szCs w:val="28"/>
        </w:rPr>
        <w:t xml:space="preserve"> </w:t>
      </w:r>
      <w:r w:rsidRPr="008A59A0">
        <w:rPr>
          <w:sz w:val="28"/>
          <w:szCs w:val="28"/>
        </w:rPr>
        <w:t>муниципального района</w:t>
      </w:r>
    </w:p>
    <w:p w:rsidR="00F674F8" w:rsidRPr="008A59A0" w:rsidRDefault="00F674F8" w:rsidP="00F674F8">
      <w:pPr>
        <w:rPr>
          <w:sz w:val="28"/>
          <w:szCs w:val="28"/>
        </w:rPr>
      </w:pPr>
      <w:r w:rsidRPr="008A59A0">
        <w:rPr>
          <w:sz w:val="28"/>
          <w:szCs w:val="28"/>
        </w:rPr>
        <w:t xml:space="preserve">Воронежской области                                                                          </w:t>
      </w:r>
      <w:r w:rsidR="0010281E" w:rsidRPr="008A59A0">
        <w:rPr>
          <w:sz w:val="28"/>
          <w:szCs w:val="28"/>
        </w:rPr>
        <w:t>Г.Е.Дружинин</w:t>
      </w:r>
    </w:p>
    <w:p w:rsidR="001A4361" w:rsidRPr="008A59A0" w:rsidRDefault="001A4361" w:rsidP="00F674F8">
      <w:pPr>
        <w:rPr>
          <w:b/>
          <w:sz w:val="28"/>
          <w:szCs w:val="28"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p w:rsidR="001A4361" w:rsidRDefault="001A4361" w:rsidP="00F674F8">
      <w:pPr>
        <w:rPr>
          <w:b/>
        </w:rPr>
      </w:pPr>
    </w:p>
    <w:tbl>
      <w:tblPr>
        <w:tblW w:w="9913" w:type="dxa"/>
        <w:tblInd w:w="118" w:type="dxa"/>
        <w:tblLayout w:type="fixed"/>
        <w:tblLook w:val="04A0"/>
      </w:tblPr>
      <w:tblGrid>
        <w:gridCol w:w="3440"/>
        <w:gridCol w:w="2646"/>
        <w:gridCol w:w="1275"/>
        <w:gridCol w:w="1395"/>
        <w:gridCol w:w="1157"/>
      </w:tblGrid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8A59A0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Приложение № 1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8A59A0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 xml:space="preserve">   к решени</w:t>
            </w:r>
            <w:r>
              <w:rPr>
                <w:b/>
                <w:bCs/>
              </w:rPr>
              <w:t>ю</w:t>
            </w:r>
            <w:r w:rsidRPr="001A4361">
              <w:rPr>
                <w:b/>
                <w:bCs/>
              </w:rPr>
              <w:t xml:space="preserve"> Совета народных депутатов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0281E" w:rsidP="008A59A0">
            <w:pPr>
              <w:jc w:val="right"/>
              <w:rPr>
                <w:b/>
                <w:bCs/>
              </w:rPr>
            </w:pPr>
            <w:r w:rsidRPr="0010281E">
              <w:rPr>
                <w:b/>
                <w:color w:val="000000"/>
              </w:rPr>
              <w:t>Липовского</w:t>
            </w:r>
            <w:r w:rsidR="001A4361" w:rsidRPr="001A4361">
              <w:rPr>
                <w:b/>
                <w:bCs/>
              </w:rPr>
              <w:t xml:space="preserve"> сельского поселения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8A59A0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 xml:space="preserve">Бобровского муниципального района                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8A59A0">
            <w:pPr>
              <w:jc w:val="right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8A59A0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Воронежской области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E33908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 xml:space="preserve">от </w:t>
            </w:r>
            <w:r w:rsidR="00513D91">
              <w:rPr>
                <w:b/>
                <w:bCs/>
              </w:rPr>
              <w:t>«</w:t>
            </w:r>
            <w:r w:rsidR="00E33908">
              <w:rPr>
                <w:b/>
                <w:bCs/>
              </w:rPr>
              <w:t>30</w:t>
            </w:r>
            <w:r w:rsidR="00142603" w:rsidRPr="001A4361">
              <w:rPr>
                <w:b/>
                <w:bCs/>
              </w:rPr>
              <w:t xml:space="preserve">» </w:t>
            </w:r>
            <w:r w:rsidR="00513D91">
              <w:rPr>
                <w:b/>
                <w:bCs/>
              </w:rPr>
              <w:t xml:space="preserve">декабря </w:t>
            </w:r>
            <w:r w:rsidRPr="001A4361">
              <w:rPr>
                <w:b/>
                <w:bCs/>
              </w:rPr>
              <w:t>20</w:t>
            </w:r>
            <w:r w:rsidR="00A923E3">
              <w:rPr>
                <w:b/>
                <w:bCs/>
              </w:rPr>
              <w:t>20</w:t>
            </w:r>
            <w:r w:rsidRPr="001A4361">
              <w:rPr>
                <w:b/>
                <w:bCs/>
              </w:rPr>
              <w:t xml:space="preserve"> г. №</w:t>
            </w:r>
            <w:r w:rsidR="00E33908">
              <w:rPr>
                <w:b/>
                <w:bCs/>
              </w:rPr>
              <w:t>11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</w:tr>
      <w:tr w:rsidR="001A4361" w:rsidRPr="001A4361" w:rsidTr="001A4361">
        <w:trPr>
          <w:trHeight w:val="1050"/>
        </w:trPr>
        <w:tc>
          <w:tcPr>
            <w:tcW w:w="9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361" w:rsidRPr="001A4361" w:rsidRDefault="001A4361" w:rsidP="0010281E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 xml:space="preserve">Источники внутреннего финансирования дефицита бюджета </w:t>
            </w:r>
            <w:r w:rsidRPr="001A4361">
              <w:rPr>
                <w:b/>
                <w:bCs/>
                <w:color w:val="000000"/>
              </w:rPr>
              <w:br/>
            </w:r>
            <w:r w:rsidR="0010281E" w:rsidRPr="0010281E">
              <w:rPr>
                <w:b/>
                <w:color w:val="000000"/>
              </w:rPr>
              <w:t>Липовского</w:t>
            </w:r>
            <w:r w:rsidRPr="001A4361">
              <w:rPr>
                <w:b/>
                <w:bCs/>
                <w:color w:val="000000"/>
              </w:rPr>
              <w:t xml:space="preserve"> сельского поселения Бобровского муниципального р</w:t>
            </w:r>
            <w:r w:rsidR="0010281E">
              <w:rPr>
                <w:b/>
                <w:bCs/>
                <w:color w:val="000000"/>
              </w:rPr>
              <w:t>айона Воронежской области на 2020</w:t>
            </w:r>
            <w:r w:rsidR="00142603" w:rsidRPr="001A4361">
              <w:rPr>
                <w:b/>
                <w:bCs/>
                <w:color w:val="000000"/>
              </w:rPr>
              <w:t>год и</w:t>
            </w:r>
            <w:r w:rsidRPr="001A4361">
              <w:rPr>
                <w:b/>
                <w:bCs/>
                <w:color w:val="000000"/>
              </w:rPr>
              <w:t xml:space="preserve"> на плановый период 202</w:t>
            </w:r>
            <w:r w:rsidR="0010281E">
              <w:rPr>
                <w:b/>
                <w:bCs/>
                <w:color w:val="000000"/>
              </w:rPr>
              <w:t>1</w:t>
            </w:r>
            <w:r w:rsidRPr="001A4361">
              <w:rPr>
                <w:b/>
                <w:bCs/>
                <w:color w:val="000000"/>
              </w:rPr>
              <w:t xml:space="preserve"> и 202</w:t>
            </w:r>
            <w:r w:rsidR="0010281E">
              <w:rPr>
                <w:b/>
                <w:bCs/>
                <w:color w:val="000000"/>
              </w:rPr>
              <w:t>2</w:t>
            </w:r>
            <w:r w:rsidRPr="001A436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1A4361" w:rsidRPr="001A4361" w:rsidTr="001A4361">
        <w:trPr>
          <w:trHeight w:val="37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361" w:rsidRPr="001A4361" w:rsidRDefault="001A4361" w:rsidP="001A43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361" w:rsidRPr="001A4361" w:rsidRDefault="001A4361" w:rsidP="001A4361">
            <w:pPr>
              <w:jc w:val="center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A4361"/>
        </w:tc>
      </w:tr>
      <w:tr w:rsidR="001A4361" w:rsidRPr="001A4361" w:rsidTr="001A4361">
        <w:trPr>
          <w:trHeight w:val="63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 xml:space="preserve">Сумма </w:t>
            </w:r>
            <w:r w:rsidRPr="001A4361">
              <w:rPr>
                <w:b/>
                <w:bCs/>
                <w:color w:val="000000"/>
              </w:rPr>
              <w:br/>
              <w:t>(тыс. рублей)</w:t>
            </w:r>
          </w:p>
        </w:tc>
      </w:tr>
      <w:tr w:rsidR="001A4361" w:rsidRPr="001A4361" w:rsidTr="001A4361">
        <w:trPr>
          <w:trHeight w:val="315"/>
        </w:trPr>
        <w:tc>
          <w:tcPr>
            <w:tcW w:w="3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0281E" w:rsidP="001028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="001A4361" w:rsidRPr="001A436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0281E">
            <w:pPr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202</w:t>
            </w:r>
            <w:r w:rsidR="0010281E">
              <w:rPr>
                <w:b/>
                <w:bCs/>
                <w:color w:val="000000"/>
              </w:rPr>
              <w:t>1</w:t>
            </w:r>
            <w:r w:rsidRPr="001A436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361" w:rsidRPr="001A4361" w:rsidRDefault="001A4361" w:rsidP="0010281E">
            <w:pPr>
              <w:rPr>
                <w:b/>
                <w:bCs/>
                <w:color w:val="000000"/>
              </w:rPr>
            </w:pPr>
            <w:r w:rsidRPr="001A4361">
              <w:rPr>
                <w:b/>
                <w:bCs/>
                <w:color w:val="000000"/>
              </w:rPr>
              <w:t>202</w:t>
            </w:r>
            <w:r w:rsidR="0010281E">
              <w:rPr>
                <w:b/>
                <w:bCs/>
                <w:color w:val="000000"/>
              </w:rPr>
              <w:t>2</w:t>
            </w:r>
            <w:r w:rsidRPr="001A436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A4361" w:rsidRPr="001A4361" w:rsidTr="001A4361">
        <w:trPr>
          <w:trHeight w:val="12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pPr>
              <w:rPr>
                <w:b/>
                <w:bCs/>
              </w:rPr>
            </w:pPr>
            <w:r w:rsidRPr="001A4361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0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513D91" w:rsidP="001A43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8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1A4361" w:rsidRPr="001A4361" w:rsidTr="001A4361">
        <w:trPr>
          <w:trHeight w:val="102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pPr>
              <w:rPr>
                <w:b/>
                <w:bCs/>
              </w:rPr>
            </w:pPr>
            <w:r w:rsidRPr="001A4361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3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1A4361" w:rsidRPr="001A4361" w:rsidTr="001A4361">
        <w:trPr>
          <w:trHeight w:val="126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 xml:space="preserve">Получение </w:t>
            </w:r>
            <w:r w:rsidR="00142603" w:rsidRPr="001A4361">
              <w:t>кредитов от</w:t>
            </w:r>
            <w:r w:rsidRPr="001A4361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3 01 00 00 0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1A4361" w:rsidRPr="001A4361" w:rsidTr="001A4361">
        <w:trPr>
          <w:trHeight w:val="220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3 01 00 10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A4361" w:rsidRPr="001A4361" w:rsidTr="001A4361">
        <w:trPr>
          <w:trHeight w:val="18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3 01 00 00 00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</w:pPr>
            <w:r w:rsidRPr="001A4361">
              <w:t>0,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</w:pPr>
            <w:r w:rsidRPr="001A4361"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</w:pPr>
            <w:r w:rsidRPr="001A4361">
              <w:t>0,0</w:t>
            </w:r>
          </w:p>
        </w:tc>
      </w:tr>
      <w:tr w:rsidR="001A4361" w:rsidRPr="001A4361" w:rsidTr="001A4361">
        <w:trPr>
          <w:trHeight w:val="189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3 01 00 10 0000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</w:pPr>
            <w:r w:rsidRPr="001A4361">
              <w:t> 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A4361" w:rsidRPr="001A4361" w:rsidTr="00D62518">
        <w:trPr>
          <w:trHeight w:val="9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pPr>
              <w:rPr>
                <w:b/>
                <w:bCs/>
              </w:rPr>
            </w:pPr>
            <w:r w:rsidRPr="001A4361">
              <w:rPr>
                <w:b/>
                <w:bCs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  <w:rPr>
                <w:b/>
                <w:bCs/>
              </w:rPr>
            </w:pPr>
            <w:r w:rsidRPr="001A4361">
              <w:rPr>
                <w:b/>
                <w:bCs/>
              </w:rPr>
              <w:t>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2F3736" w:rsidP="00513D9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513D91">
              <w:rPr>
                <w:b/>
                <w:bCs/>
              </w:rPr>
              <w:t>106,8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right"/>
              <w:rPr>
                <w:b/>
                <w:bCs/>
              </w:rPr>
            </w:pPr>
            <w:r w:rsidRPr="001A4361">
              <w:rPr>
                <w:b/>
                <w:bCs/>
              </w:rPr>
              <w:t>0,0</w:t>
            </w:r>
          </w:p>
        </w:tc>
      </w:tr>
      <w:tr w:rsidR="001A4361" w:rsidRPr="001A4361" w:rsidTr="00D62518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Увеличение остатков средств бюджетов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513D91">
            <w:pPr>
              <w:jc w:val="right"/>
            </w:pPr>
            <w:r w:rsidRPr="001A4361">
              <w:t>-</w:t>
            </w:r>
            <w:r w:rsidR="00513D91">
              <w:t>12534,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226482">
            <w:pPr>
              <w:jc w:val="right"/>
            </w:pPr>
            <w:r w:rsidRPr="001A4361">
              <w:t>-</w:t>
            </w:r>
            <w:r w:rsidR="00226482">
              <w:t>2372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226482">
            <w:pPr>
              <w:jc w:val="right"/>
            </w:pPr>
            <w:r w:rsidRPr="001A4361">
              <w:t>-</w:t>
            </w:r>
            <w:r w:rsidR="00226482">
              <w:t>2402,8</w:t>
            </w:r>
          </w:p>
        </w:tc>
      </w:tr>
      <w:tr w:rsidR="001A4361" w:rsidRPr="001A4361" w:rsidTr="001A4361">
        <w:trPr>
          <w:trHeight w:val="9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Увеличение прочих остатков денежных средств бюджетов сельских поселений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1A4361" w:rsidP="00A923E3">
            <w:pPr>
              <w:jc w:val="right"/>
            </w:pPr>
            <w:r w:rsidRPr="001A4361">
              <w:t>-</w:t>
            </w:r>
            <w:r w:rsidR="00513D91">
              <w:t>12534,2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226482">
            <w:pPr>
              <w:jc w:val="right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-2</w:t>
            </w:r>
            <w:r w:rsidR="00226482">
              <w:rPr>
                <w:rFonts w:ascii="Calibri" w:hAnsi="Calibri" w:cs="Calibri"/>
                <w:color w:val="000000"/>
              </w:rPr>
              <w:t>37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1A4361" w:rsidP="00226482">
            <w:pPr>
              <w:jc w:val="right"/>
              <w:rPr>
                <w:rFonts w:ascii="Calibri" w:hAnsi="Calibri" w:cs="Calibri"/>
                <w:color w:val="000000"/>
              </w:rPr>
            </w:pPr>
            <w:r w:rsidRPr="001A4361">
              <w:rPr>
                <w:rFonts w:ascii="Calibri" w:hAnsi="Calibri" w:cs="Calibri"/>
                <w:color w:val="000000"/>
              </w:rPr>
              <w:t>-2</w:t>
            </w:r>
            <w:r w:rsidR="00226482">
              <w:rPr>
                <w:rFonts w:ascii="Calibri" w:hAnsi="Calibri" w:cs="Calibri"/>
                <w:color w:val="000000"/>
              </w:rPr>
              <w:t>402,8</w:t>
            </w:r>
          </w:p>
        </w:tc>
      </w:tr>
      <w:tr w:rsidR="001A4361" w:rsidRPr="001A4361" w:rsidTr="001A4361">
        <w:trPr>
          <w:trHeight w:val="630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Уменьшение остатков средств бюджетов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513D91" w:rsidP="009E64FB">
            <w:pPr>
              <w:jc w:val="right"/>
            </w:pPr>
            <w:r>
              <w:t>12641,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226482" w:rsidP="001A4361">
            <w:pPr>
              <w:jc w:val="right"/>
            </w:pPr>
            <w:r>
              <w:t>2372,7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226482" w:rsidP="001A4361">
            <w:pPr>
              <w:jc w:val="right"/>
            </w:pPr>
            <w:r>
              <w:t>2402,8</w:t>
            </w:r>
          </w:p>
        </w:tc>
      </w:tr>
      <w:tr w:rsidR="001A4361" w:rsidRPr="001A4361" w:rsidTr="001A4361">
        <w:trPr>
          <w:trHeight w:val="945"/>
        </w:trPr>
        <w:tc>
          <w:tcPr>
            <w:tcW w:w="3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61" w:rsidRPr="001A4361" w:rsidRDefault="001A4361" w:rsidP="001A4361">
            <w:r w:rsidRPr="001A4361">
              <w:t>Уменьшение прочих остатков денежных средств бюджетов сельских поселений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361" w:rsidRPr="001A4361" w:rsidRDefault="001A4361" w:rsidP="001A4361">
            <w:pPr>
              <w:jc w:val="center"/>
            </w:pPr>
            <w:r w:rsidRPr="001A4361">
              <w:t>01 05 02 01 1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361" w:rsidRPr="001A4361" w:rsidRDefault="00513D91" w:rsidP="00073F40">
            <w:pPr>
              <w:jc w:val="right"/>
            </w:pPr>
            <w:r>
              <w:t>12641,04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226482" w:rsidP="001A43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61" w:rsidRPr="001A4361" w:rsidRDefault="00226482" w:rsidP="00226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2,8</w:t>
            </w:r>
          </w:p>
        </w:tc>
      </w:tr>
    </w:tbl>
    <w:p w:rsidR="00E1039E" w:rsidRDefault="00E1039E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D62518" w:rsidRDefault="00D62518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p w:rsidR="000037A4" w:rsidRDefault="000037A4" w:rsidP="002A5AC8">
      <w:pPr>
        <w:rPr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3261"/>
        <w:gridCol w:w="709"/>
        <w:gridCol w:w="567"/>
        <w:gridCol w:w="142"/>
        <w:gridCol w:w="425"/>
        <w:gridCol w:w="284"/>
        <w:gridCol w:w="708"/>
        <w:gridCol w:w="284"/>
        <w:gridCol w:w="425"/>
        <w:gridCol w:w="472"/>
        <w:gridCol w:w="662"/>
        <w:gridCol w:w="334"/>
        <w:gridCol w:w="800"/>
        <w:gridCol w:w="317"/>
        <w:gridCol w:w="817"/>
      </w:tblGrid>
      <w:tr w:rsidR="000037A4" w:rsidRPr="000037A4" w:rsidTr="008A59A0">
        <w:trPr>
          <w:trHeight w:val="4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Приложение № 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к решению Совета народных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депутатов </w:t>
            </w:r>
            <w:proofErr w:type="spellStart"/>
            <w:r w:rsidR="00226482" w:rsidRPr="00226482">
              <w:rPr>
                <w:b/>
                <w:color w:val="000000"/>
              </w:rPr>
              <w:t>Липовского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сельского поселени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Бобровского муниципального</w:t>
            </w: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района Воронежской области</w:t>
            </w: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226482" w:rsidP="00E339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  " </w:t>
            </w:r>
            <w:r w:rsidR="00E33908">
              <w:rPr>
                <w:b/>
                <w:bCs/>
              </w:rPr>
              <w:t>30</w:t>
            </w:r>
            <w:r w:rsidR="000037A4" w:rsidRPr="000037A4">
              <w:rPr>
                <w:b/>
                <w:bCs/>
              </w:rPr>
              <w:t xml:space="preserve"> " </w:t>
            </w:r>
            <w:r w:rsidR="00513D91">
              <w:rPr>
                <w:b/>
                <w:bCs/>
              </w:rPr>
              <w:t>декабря</w:t>
            </w:r>
            <w:r w:rsidR="000037A4" w:rsidRPr="000037A4">
              <w:rPr>
                <w:b/>
                <w:bCs/>
              </w:rPr>
              <w:t xml:space="preserve"> 2020г №</w:t>
            </w:r>
            <w:r w:rsidR="00E33908">
              <w:rPr>
                <w:b/>
                <w:bCs/>
              </w:rPr>
              <w:t>11</w:t>
            </w:r>
            <w:r w:rsidR="000037A4" w:rsidRPr="000037A4"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1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</w:tr>
      <w:tr w:rsidR="000037A4" w:rsidRPr="000037A4" w:rsidTr="008A59A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/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</w:tr>
      <w:tr w:rsidR="000037A4" w:rsidRPr="000037A4" w:rsidTr="008A59A0">
        <w:trPr>
          <w:trHeight w:val="117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ВЕДОМСТВЕ</w:t>
            </w:r>
            <w:r w:rsidR="00226482">
              <w:rPr>
                <w:b/>
                <w:bCs/>
              </w:rPr>
              <w:t>ННАЯ СТРУКТУРА РАСХОДОВ БЮДЖЕТА ЛИПОВСКОГО</w:t>
            </w:r>
            <w:r w:rsidRPr="000037A4">
              <w:rPr>
                <w:b/>
                <w:bCs/>
              </w:rPr>
              <w:t xml:space="preserve"> СЕЛЬСКОГО ПОСЕЛЕНИЯ БОБРОВСКОГО МУНИЦИПАЛЬНОГО РАЙОНА ВОРОНЕЖСКОЙ ОБЛАСТИ НА 2020 ГОД И НА ПЛАНОВЫЙ ПЕРИОД 2021 И 2022 ГОДОВ </w:t>
            </w:r>
          </w:p>
        </w:tc>
      </w:tr>
      <w:tr w:rsidR="000037A4" w:rsidRPr="000037A4" w:rsidTr="008A59A0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sz w:val="16"/>
                <w:szCs w:val="16"/>
              </w:rPr>
            </w:pPr>
            <w:r w:rsidRPr="000037A4">
              <w:rPr>
                <w:sz w:val="16"/>
                <w:szCs w:val="16"/>
              </w:rPr>
              <w:t>(тыс. руб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/>
        </w:tc>
      </w:tr>
      <w:tr w:rsidR="000037A4" w:rsidRPr="000037A4" w:rsidTr="008A59A0">
        <w:trPr>
          <w:trHeight w:val="72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proofErr w:type="spellStart"/>
            <w:r w:rsidRPr="000037A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П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1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2 год</w:t>
            </w:r>
          </w:p>
        </w:tc>
      </w:tr>
      <w:tr w:rsidR="000037A4" w:rsidRPr="000037A4" w:rsidTr="008A59A0">
        <w:trPr>
          <w:trHeight w:val="51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7A4" w:rsidRPr="000037A4" w:rsidRDefault="000037A4" w:rsidP="000037A4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</w:p>
        </w:tc>
      </w:tr>
      <w:tr w:rsidR="000037A4" w:rsidRPr="000037A4" w:rsidTr="008A59A0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jc w:val="right"/>
              <w:rPr>
                <w:b/>
                <w:bCs/>
              </w:rPr>
            </w:pPr>
            <w:r w:rsidRPr="000037A4">
              <w:rPr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jc w:val="right"/>
              <w:rPr>
                <w:b/>
                <w:bCs/>
              </w:rPr>
            </w:pPr>
            <w:r w:rsidRPr="000037A4">
              <w:rPr>
                <w:b/>
                <w:bCs/>
              </w:rPr>
              <w:t>9</w:t>
            </w:r>
          </w:p>
        </w:tc>
      </w:tr>
      <w:tr w:rsidR="000037A4" w:rsidRPr="000037A4" w:rsidTr="008A59A0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BF5EE8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1,0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0037A4" w:rsidRPr="000037A4" w:rsidTr="008A59A0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226482" w:rsidP="000037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Липовского</w:t>
            </w:r>
            <w:proofErr w:type="spellEnd"/>
            <w:r w:rsidR="000037A4" w:rsidRPr="000037A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BF5EE8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1,08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0037A4" w:rsidRPr="000037A4" w:rsidTr="008A59A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513D91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6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7,70</w:t>
            </w:r>
          </w:p>
        </w:tc>
      </w:tr>
      <w:tr w:rsidR="000037A4" w:rsidRPr="000037A4" w:rsidTr="008A59A0">
        <w:trPr>
          <w:trHeight w:val="15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513D91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,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,00</w:t>
            </w:r>
          </w:p>
        </w:tc>
      </w:tr>
      <w:tr w:rsidR="000037A4" w:rsidRPr="000037A4" w:rsidTr="008A59A0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EC1BCC">
            <w:r w:rsidRPr="000037A4">
              <w:t xml:space="preserve">Муниципальная программа </w:t>
            </w:r>
            <w:proofErr w:type="spellStart"/>
            <w:r w:rsidR="00EC1BC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513D91" w:rsidP="000037A4">
            <w:pPr>
              <w:jc w:val="center"/>
            </w:pPr>
            <w:r>
              <w:t>691,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7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02,00</w:t>
            </w:r>
          </w:p>
        </w:tc>
      </w:tr>
      <w:tr w:rsidR="000037A4" w:rsidRPr="000037A4" w:rsidTr="008A59A0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513D91" w:rsidP="000037A4">
            <w:pPr>
              <w:jc w:val="center"/>
            </w:pPr>
            <w:r>
              <w:t>691,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7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02,00</w:t>
            </w:r>
          </w:p>
        </w:tc>
      </w:tr>
      <w:tr w:rsidR="000037A4" w:rsidRPr="000037A4" w:rsidTr="00513D91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Основное мероприятие "Содержа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513D91" w:rsidP="00513D91">
            <w:pPr>
              <w:jc w:val="center"/>
            </w:pPr>
            <w:r>
              <w:t>691,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75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02,00</w:t>
            </w:r>
          </w:p>
        </w:tc>
      </w:tr>
      <w:tr w:rsidR="000037A4" w:rsidRPr="000037A4" w:rsidTr="008A59A0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7A4" w:rsidRPr="000037A4" w:rsidRDefault="000037A4" w:rsidP="000037A4">
            <w:r w:rsidRPr="000037A4">
              <w:lastRenderedPageBreak/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9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513D91" w:rsidP="000037A4">
            <w:pPr>
              <w:jc w:val="center"/>
            </w:pPr>
            <w:r>
              <w:t>691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6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02,00</w:t>
            </w:r>
          </w:p>
        </w:tc>
      </w:tr>
      <w:tr w:rsidR="000037A4" w:rsidRPr="000037A4" w:rsidTr="008A59A0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70</w:t>
            </w:r>
          </w:p>
        </w:tc>
      </w:tr>
      <w:tr w:rsidR="000037A4" w:rsidRPr="000037A4" w:rsidTr="008A59A0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EC1BCC">
            <w:r w:rsidRPr="000037A4">
              <w:t xml:space="preserve">Муниципальная программа </w:t>
            </w:r>
            <w:proofErr w:type="spellStart"/>
            <w:r w:rsidR="00EC1BC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1400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501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445,70</w:t>
            </w:r>
          </w:p>
        </w:tc>
      </w:tr>
      <w:tr w:rsidR="000037A4" w:rsidRPr="000037A4" w:rsidTr="008A59A0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1400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501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445,70</w:t>
            </w:r>
          </w:p>
        </w:tc>
      </w:tr>
      <w:tr w:rsidR="000037A4" w:rsidRPr="000037A4" w:rsidTr="008A59A0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Основное мероприятие "Содержа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1400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501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445,70</w:t>
            </w:r>
          </w:p>
        </w:tc>
      </w:tr>
      <w:tr w:rsidR="000037A4" w:rsidRPr="000037A4" w:rsidTr="008A59A0">
        <w:trPr>
          <w:trHeight w:val="27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7A4" w:rsidRPr="000037A4" w:rsidRDefault="000037A4" w:rsidP="000037A4">
            <w:r w:rsidRPr="000037A4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298,9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25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260,00</w:t>
            </w:r>
          </w:p>
        </w:tc>
      </w:tr>
      <w:tr w:rsidR="000037A4" w:rsidRPr="000037A4" w:rsidTr="008A59A0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1100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185,70</w:t>
            </w:r>
          </w:p>
        </w:tc>
      </w:tr>
      <w:tr w:rsidR="000037A4" w:rsidRPr="000037A4" w:rsidTr="008A59A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1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0,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</w:tr>
      <w:tr w:rsidR="000037A4" w:rsidRPr="000037A4" w:rsidTr="008A59A0">
        <w:trPr>
          <w:trHeight w:val="636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lastRenderedPageBreak/>
              <w:t xml:space="preserve">Обеспечения проведения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EC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037A4" w:rsidRPr="000037A4" w:rsidTr="008A59A0">
        <w:trPr>
          <w:trHeight w:val="11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EC1BCC">
            <w:r w:rsidRPr="000037A4">
              <w:t xml:space="preserve">Муниципальная программа </w:t>
            </w:r>
            <w:proofErr w:type="spellStart"/>
            <w:r w:rsidR="00EC1BC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EC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037A4" w:rsidRPr="000037A4" w:rsidTr="008A59A0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EC1BCC">
            <w:pPr>
              <w:jc w:val="center"/>
            </w:pPr>
            <w:r w:rsidRPr="000037A4">
              <w:t>1</w:t>
            </w:r>
            <w:r w:rsidR="00EC1BCC">
              <w:t>8</w:t>
            </w: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 xml:space="preserve">Основное мероприятие "Подготовка и проведение </w:t>
            </w:r>
            <w:r w:rsidR="00971651" w:rsidRPr="000037A4">
              <w:t>выборы</w:t>
            </w:r>
            <w:r w:rsidRPr="000037A4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EC1BCC">
            <w:pPr>
              <w:jc w:val="center"/>
            </w:pPr>
            <w:r w:rsidRPr="000037A4">
              <w:t>1</w:t>
            </w:r>
            <w:r w:rsidR="00EC1BCC">
              <w:t>8</w:t>
            </w: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2 9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EC1BCC">
            <w:pPr>
              <w:jc w:val="center"/>
            </w:pPr>
            <w:r w:rsidRPr="000037A4">
              <w:t>1</w:t>
            </w:r>
            <w:r w:rsidR="00EC1BCC">
              <w:t>8</w:t>
            </w: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</w:tr>
      <w:tr w:rsidR="001567BB" w:rsidRPr="000037A4" w:rsidTr="008A59A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7BB" w:rsidRPr="000037A4" w:rsidRDefault="001567BB" w:rsidP="000037A4">
            <w:r w:rsidRPr="001567B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 w:rsidRPr="001567BB">
              <w:t>01 3 W0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567BB" w:rsidRPr="000037A4" w:rsidRDefault="001567BB" w:rsidP="00EC1BCC">
            <w:pPr>
              <w:jc w:val="center"/>
            </w:pPr>
            <w:r>
              <w:t>22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0</w:t>
            </w:r>
          </w:p>
        </w:tc>
      </w:tr>
      <w:tr w:rsidR="000037A4" w:rsidRPr="000037A4" w:rsidTr="008A59A0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4,0</w:t>
            </w:r>
          </w:p>
        </w:tc>
      </w:tr>
      <w:tr w:rsidR="000037A4" w:rsidRPr="000037A4" w:rsidTr="008A59A0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EC1BCC">
            <w:r w:rsidRPr="000037A4">
              <w:t xml:space="preserve">Муниципальная программа </w:t>
            </w:r>
            <w:proofErr w:type="spellStart"/>
            <w:r w:rsidR="00EC1BC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8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4,0</w:t>
            </w:r>
          </w:p>
        </w:tc>
      </w:tr>
      <w:tr w:rsidR="000037A4" w:rsidRPr="000037A4" w:rsidTr="008A59A0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8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4,0</w:t>
            </w:r>
          </w:p>
        </w:tc>
      </w:tr>
      <w:tr w:rsidR="000037A4" w:rsidRPr="000037A4" w:rsidTr="008A59A0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8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84,0</w:t>
            </w:r>
          </w:p>
        </w:tc>
      </w:tr>
      <w:tr w:rsidR="000037A4" w:rsidRPr="000037A4" w:rsidTr="008A59A0">
        <w:trPr>
          <w:trHeight w:val="30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3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EC1BCC">
            <w:pPr>
              <w:jc w:val="center"/>
            </w:pPr>
            <w:r>
              <w:t>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75,90</w:t>
            </w:r>
          </w:p>
        </w:tc>
      </w:tr>
      <w:tr w:rsidR="008A59A0" w:rsidRPr="000037A4" w:rsidTr="008A59A0">
        <w:trPr>
          <w:trHeight w:val="25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9A0" w:rsidRPr="000037A4" w:rsidRDefault="008A59A0" w:rsidP="000037A4">
            <w:r w:rsidRPr="000037A4">
              <w:lastRenderedPageBreak/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 w:rsidRPr="000037A4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 w:rsidRPr="000037A4">
              <w:t>01 3 03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9A0" w:rsidRPr="000037A4" w:rsidRDefault="001567BB" w:rsidP="000037A4">
            <w:pPr>
              <w:jc w:val="center"/>
            </w:pPr>
            <w: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>
              <w:t>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  <w:r>
              <w:t>8,10</w:t>
            </w:r>
          </w:p>
        </w:tc>
      </w:tr>
      <w:tr w:rsidR="008A59A0" w:rsidRPr="000037A4" w:rsidTr="008A59A0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9A0" w:rsidRPr="000037A4" w:rsidRDefault="008A59A0" w:rsidP="000037A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9A0" w:rsidRPr="000037A4" w:rsidRDefault="008A59A0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9A0" w:rsidRDefault="008A59A0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A0" w:rsidRDefault="008A59A0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9A0" w:rsidRDefault="008A59A0" w:rsidP="000037A4">
            <w:pPr>
              <w:jc w:val="center"/>
            </w:pPr>
          </w:p>
        </w:tc>
      </w:tr>
      <w:tr w:rsidR="000037A4" w:rsidRPr="000037A4" w:rsidTr="008A59A0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037A4" w:rsidRPr="000037A4" w:rsidTr="008A59A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EC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037A4" w:rsidRPr="000037A4" w:rsidTr="008A59A0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EC1BCC">
            <w:r w:rsidRPr="000037A4">
              <w:t xml:space="preserve">Муниципальная программа </w:t>
            </w:r>
            <w:proofErr w:type="spellStart"/>
            <w:r w:rsidR="00EC1BC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EC1BCC">
            <w:pPr>
              <w:jc w:val="center"/>
            </w:pPr>
            <w: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1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  <w:r w:rsidR="00EC1BCC"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EC1BCC">
            <w:pPr>
              <w:jc w:val="center"/>
            </w:pPr>
            <w:r>
              <w:t>1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  <w:r w:rsidR="00EC1BCC"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EC1BCC">
            <w:pPr>
              <w:jc w:val="center"/>
            </w:pPr>
            <w:r>
              <w:t>1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1567BB">
        <w:trPr>
          <w:trHeight w:val="15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7A4" w:rsidRPr="000037A4" w:rsidRDefault="00906744" w:rsidP="000037A4">
            <w:r w:rsidRPr="00906744">
              <w:t xml:space="preserve">Мероприятия по </w:t>
            </w:r>
            <w:proofErr w:type="spellStart"/>
            <w:r w:rsidRPr="00906744">
              <w:t>предупрежд</w:t>
            </w:r>
            <w:proofErr w:type="spellEnd"/>
            <w:r w:rsidRPr="00906744">
              <w:t xml:space="preserve">. и ликвидации последствий </w:t>
            </w:r>
            <w:proofErr w:type="spellStart"/>
            <w:r w:rsidRPr="00906744">
              <w:t>чрезвыч-х</w:t>
            </w:r>
            <w:proofErr w:type="spellEnd"/>
            <w:r w:rsidRPr="00906744">
              <w:t xml:space="preserve">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  <w:r w:rsidR="00906744"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4 9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EC1BCC" w:rsidP="000037A4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1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</w:tr>
      <w:tr w:rsidR="000037A4" w:rsidRPr="000037A4" w:rsidTr="008A59A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0037A4" w:rsidRPr="000037A4" w:rsidTr="008A59A0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0037A4" w:rsidRPr="000037A4" w:rsidTr="008A59A0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7B0DDC">
            <w:r w:rsidRPr="000037A4">
              <w:t xml:space="preserve">Муниципальная программа </w:t>
            </w:r>
            <w:proofErr w:type="spellStart"/>
            <w:r w:rsidR="007B0DDC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52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</w:tr>
      <w:tr w:rsidR="000037A4" w:rsidRPr="000037A4" w:rsidTr="008A59A0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52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</w:tr>
      <w:tr w:rsidR="000037A4" w:rsidRPr="000037A4" w:rsidTr="008A59A0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Основное мероприятие "Развитие сети автомобильных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52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</w:tr>
      <w:tr w:rsidR="000037A4" w:rsidRPr="000037A4" w:rsidTr="008A59A0">
        <w:trPr>
          <w:trHeight w:val="1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lastRenderedPageBreak/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2 01 91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52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7B0DDC" w:rsidP="000037A4">
            <w:pPr>
              <w:jc w:val="center"/>
            </w:pPr>
            <w:r>
              <w:t>50,90</w:t>
            </w:r>
          </w:p>
        </w:tc>
      </w:tr>
      <w:tr w:rsidR="000037A4" w:rsidRPr="000037A4" w:rsidTr="008A59A0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037A4" w:rsidRPr="000037A4" w:rsidTr="008A59A0">
        <w:trPr>
          <w:trHeight w:val="10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F27714">
            <w:r w:rsidRPr="000037A4">
              <w:t xml:space="preserve">Муниципальная программа </w:t>
            </w:r>
            <w:proofErr w:type="spellStart"/>
            <w:r w:rsidR="00F27714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</w:pPr>
            <w:r>
              <w:t>6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1567BB">
        <w:trPr>
          <w:trHeight w:val="12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AD1579" w:rsidP="000037A4">
            <w:r w:rsidRPr="00AD1579">
              <w:t>Основное мероприятие "Реализация выполнения других  вопросов по  национальной экономи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1 3 06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AD1579" w:rsidP="000037A4">
            <w:pPr>
              <w:jc w:val="center"/>
            </w:pPr>
            <w:r>
              <w:t>4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,0</w:t>
            </w:r>
          </w:p>
        </w:tc>
      </w:tr>
      <w:tr w:rsidR="000037A4" w:rsidRPr="000037A4" w:rsidTr="008A59A0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AD1579" w:rsidP="000037A4">
            <w:r w:rsidRPr="00AD1579">
              <w:t xml:space="preserve">Выполнение других расходных обязательств (Закупка товаров, работ и услуг для обеспечения </w:t>
            </w:r>
            <w:proofErr w:type="spellStart"/>
            <w:r w:rsidRPr="00AD1579">
              <w:t>госуд-х</w:t>
            </w:r>
            <w:proofErr w:type="spellEnd"/>
            <w:r w:rsidRPr="00AD1579"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AD1579">
            <w:pPr>
              <w:jc w:val="center"/>
            </w:pPr>
            <w:r w:rsidRPr="000037A4">
              <w:t>01 3 06 90</w:t>
            </w:r>
            <w:r w:rsidR="00AD1579">
              <w:t>20</w:t>
            </w:r>
            <w:r w:rsidRPr="000037A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7A4" w:rsidRPr="000037A4" w:rsidRDefault="00AD1579" w:rsidP="000037A4">
            <w:pPr>
              <w:jc w:val="center"/>
            </w:pPr>
            <w:r>
              <w:t>47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0</w:t>
            </w:r>
          </w:p>
        </w:tc>
      </w:tr>
      <w:tr w:rsidR="001567BB" w:rsidRPr="000037A4" w:rsidTr="008A59A0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7BB" w:rsidRPr="00AD1579" w:rsidRDefault="001567BB" w:rsidP="000037A4">
            <w:r w:rsidRPr="001567BB">
              <w:t>Мероприятия в области строительства</w:t>
            </w:r>
            <w:proofErr w:type="gramStart"/>
            <w:r w:rsidRPr="001567BB">
              <w:t xml:space="preserve"> ,</w:t>
            </w:r>
            <w:proofErr w:type="gramEnd"/>
            <w:r w:rsidRPr="001567BB">
              <w:t xml:space="preserve"> архитектуры и градостроительства (Закупка товаров, работ и услуг для обеспечения </w:t>
            </w:r>
            <w:proofErr w:type="spellStart"/>
            <w:r w:rsidRPr="001567BB">
              <w:t>госуд-х</w:t>
            </w:r>
            <w:proofErr w:type="spellEnd"/>
            <w:r w:rsidRPr="001567BB"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BB" w:rsidRPr="000037A4" w:rsidRDefault="001567BB" w:rsidP="00AD1579">
            <w:pPr>
              <w:jc w:val="center"/>
            </w:pPr>
            <w:r w:rsidRPr="001567BB">
              <w:t>01 3 06 908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67BB" w:rsidRDefault="001567BB" w:rsidP="000037A4">
            <w:pPr>
              <w:jc w:val="center"/>
            </w:pPr>
            <w:r>
              <w:t>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BB" w:rsidRPr="000037A4" w:rsidRDefault="001567BB" w:rsidP="000037A4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7BB" w:rsidRPr="000037A4" w:rsidRDefault="001567BB" w:rsidP="000037A4">
            <w:pPr>
              <w:jc w:val="center"/>
            </w:pPr>
            <w:r>
              <w:t>0</w:t>
            </w:r>
          </w:p>
        </w:tc>
      </w:tr>
      <w:tr w:rsidR="000037A4" w:rsidRPr="000037A4" w:rsidTr="008A59A0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7A4" w:rsidRPr="000037A4" w:rsidRDefault="000037A4" w:rsidP="000037A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1567BB" w:rsidP="0000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7A4" w:rsidRPr="000037A4" w:rsidRDefault="000037A4" w:rsidP="000037A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F27714" w:rsidRDefault="00F27714" w:rsidP="00F2771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7714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  <w:p w:rsidR="00F27714" w:rsidRPr="00F27714" w:rsidRDefault="00F27714" w:rsidP="000037A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F27714" w:rsidRDefault="00F27714" w:rsidP="000037A4">
            <w:pPr>
              <w:jc w:val="center"/>
              <w:rPr>
                <w:b/>
              </w:rPr>
            </w:pPr>
            <w:r w:rsidRPr="00F2771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F27714" w:rsidRDefault="00F27714" w:rsidP="000037A4">
            <w:pPr>
              <w:jc w:val="center"/>
              <w:rPr>
                <w:b/>
              </w:rPr>
            </w:pPr>
            <w:r w:rsidRPr="00F27714">
              <w:rPr>
                <w:b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F27714" w:rsidRDefault="00F27714" w:rsidP="000037A4">
            <w:pPr>
              <w:jc w:val="center"/>
              <w:rPr>
                <w:b/>
              </w:rPr>
            </w:pPr>
            <w:r w:rsidRPr="00F27714">
              <w:rPr>
                <w:b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0037A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0037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540A47" w:rsidP="000037A4">
            <w:pPr>
              <w:jc w:val="center"/>
            </w:pPr>
            <w:r>
              <w:t>6017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0037A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0037A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0037A4" w:rsidRDefault="00F27714" w:rsidP="00F27714">
            <w:r w:rsidRPr="00F27714">
              <w:t>Муниципальная программа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540A47" w:rsidP="00F27714">
            <w:pPr>
              <w:jc w:val="center"/>
            </w:pPr>
            <w:r>
              <w:t>6017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0037A4" w:rsidRDefault="00F27714" w:rsidP="00F27714">
            <w:r w:rsidRPr="00F27714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540A47" w:rsidP="00F27714">
            <w:pPr>
              <w:jc w:val="center"/>
            </w:pPr>
            <w:r>
              <w:t>6017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</w:tr>
      <w:tr w:rsidR="00540A47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A47" w:rsidRPr="00F27714" w:rsidRDefault="00540A47" w:rsidP="00F27714">
            <w:r w:rsidRPr="00540A47">
              <w:t xml:space="preserve">Расходы на </w:t>
            </w:r>
            <w:proofErr w:type="spellStart"/>
            <w:r w:rsidRPr="00540A47">
              <w:t>софинансирование</w:t>
            </w:r>
            <w:proofErr w:type="spellEnd"/>
            <w:r w:rsidRPr="00540A47">
              <w:t xml:space="preserve"> расходных обязательств, возникающих при выполнении полномочий органов местного самоуправления по вопросам  местного значения в сфере модернизации уличного освещения (закупка товаров, работ и услуг для обеспечения </w:t>
            </w:r>
            <w:proofErr w:type="spellStart"/>
            <w:r w:rsidRPr="00540A47">
              <w:t>государственых</w:t>
            </w:r>
            <w:proofErr w:type="spellEnd"/>
            <w:r w:rsidRPr="00540A47"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540A47" w:rsidP="00F27714">
            <w:pPr>
              <w:jc w:val="center"/>
            </w:pPr>
            <w:r w:rsidRPr="00540A47">
              <w:t>01 2 02 S8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540A47" w:rsidP="00F27714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5369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0,00</w:t>
            </w:r>
          </w:p>
        </w:tc>
      </w:tr>
      <w:tr w:rsidR="00540A47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A47" w:rsidRPr="00540A47" w:rsidRDefault="00540A47" w:rsidP="00F27714">
            <w:r w:rsidRPr="00540A4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540A47" w:rsidRDefault="00540A47" w:rsidP="00F27714">
            <w:pPr>
              <w:jc w:val="center"/>
            </w:pPr>
            <w:r w:rsidRPr="00540A47">
              <w:t>01 2 01 78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596,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540A47" w:rsidP="00F2771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0037A4" w:rsidRDefault="00F27714" w:rsidP="00F27714">
            <w:r w:rsidRPr="00F27714">
              <w:t>Основное мероприятие 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1 2 0</w:t>
            </w:r>
            <w:r>
              <w:t>3</w:t>
            </w:r>
            <w:r w:rsidRPr="000037A4">
              <w:t xml:space="preserve">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540A47" w:rsidP="00F27714">
            <w:pPr>
              <w:jc w:val="center"/>
            </w:pPr>
            <w:r>
              <w:t>52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0037A4" w:rsidRDefault="00F27714" w:rsidP="00F27714">
            <w:r w:rsidRPr="00F27714">
              <w:t>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1 2 0</w:t>
            </w:r>
            <w:r>
              <w:t>3</w:t>
            </w:r>
            <w:r w:rsidRPr="000037A4">
              <w:t xml:space="preserve"> 90</w:t>
            </w:r>
            <w:r>
              <w:t>20</w:t>
            </w:r>
            <w:r w:rsidRPr="000037A4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540A47" w:rsidP="00F27714">
            <w:pPr>
              <w:jc w:val="center"/>
            </w:pPr>
            <w:r>
              <w:t>52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F27714" w:rsidRDefault="00F27714" w:rsidP="00F27714">
            <w:pPr>
              <w:rPr>
                <w:b/>
              </w:rPr>
            </w:pPr>
            <w:r w:rsidRPr="00F27714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F27714" w:rsidRDefault="00F27714" w:rsidP="00F27714">
            <w:pPr>
              <w:jc w:val="center"/>
              <w:rPr>
                <w:b/>
              </w:rPr>
            </w:pPr>
            <w:r w:rsidRPr="00F27714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F27714" w:rsidRDefault="00F27714" w:rsidP="00F27714">
            <w:pPr>
              <w:jc w:val="center"/>
              <w:rPr>
                <w:b/>
              </w:rPr>
            </w:pPr>
            <w:r w:rsidRPr="00F27714">
              <w:rPr>
                <w:b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F27714" w:rsidRDefault="00F27714" w:rsidP="00F27714">
            <w:pPr>
              <w:jc w:val="center"/>
              <w:rPr>
                <w:b/>
              </w:rPr>
            </w:pPr>
            <w:r w:rsidRPr="00F27714">
              <w:rPr>
                <w:b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540A47" w:rsidP="00F27714">
            <w:pPr>
              <w:jc w:val="center"/>
            </w:pPr>
            <w:r>
              <w:t>628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540A47" w:rsidP="00F27714">
            <w:pPr>
              <w:jc w:val="center"/>
            </w:pPr>
            <w:r>
              <w:t>628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Подпрограмма "Развитие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540A47" w:rsidP="00F27714">
            <w:pPr>
              <w:jc w:val="center"/>
            </w:pPr>
            <w:r>
              <w:t>628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Основное мероприятие "Развитие сети уличного освещения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540A47" w:rsidP="00F27714">
            <w:pPr>
              <w:jc w:val="center"/>
            </w:pPr>
            <w:r>
              <w:t>398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714" w:rsidRPr="000037A4" w:rsidRDefault="00F27714" w:rsidP="00F27714">
            <w:r w:rsidRPr="00F27714">
              <w:t>Расходы  на уличное освещение  (закупка товаров, работ и услуг для обеспечение государственных (муниципальных) нужд) (</w:t>
            </w:r>
            <w:proofErr w:type="spellStart"/>
            <w:proofErr w:type="gramStart"/>
            <w:r w:rsidRPr="00F27714">
              <w:t>обл</w:t>
            </w:r>
            <w:proofErr w:type="spellEnd"/>
            <w:proofErr w:type="gramEnd"/>
            <w:r w:rsidRPr="00F27714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 xml:space="preserve">01 2 02 </w:t>
            </w:r>
            <w:r>
              <w:rPr>
                <w:lang w:val="en-US"/>
              </w:rPr>
              <w:t>S</w:t>
            </w:r>
            <w:r>
              <w:t>8</w:t>
            </w:r>
            <w:r w:rsidRPr="000037A4">
              <w:t>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540A47" w:rsidP="00F27714">
            <w:pPr>
              <w:jc w:val="center"/>
            </w:pPr>
            <w:r>
              <w:t>250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714" w:rsidRPr="000037A4" w:rsidRDefault="00F27714" w:rsidP="00F27714">
            <w:pPr>
              <w:jc w:val="center"/>
            </w:pPr>
            <w:r>
              <w:t>0,00</w:t>
            </w:r>
          </w:p>
        </w:tc>
      </w:tr>
      <w:tr w:rsidR="00F27714" w:rsidRPr="000037A4" w:rsidTr="008A59A0">
        <w:trPr>
          <w:trHeight w:val="1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2 02 90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540A47" w:rsidP="00F27714">
            <w:pPr>
              <w:jc w:val="center"/>
            </w:pPr>
            <w:r>
              <w:t>148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Основное мероприятие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2 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540A47" w:rsidP="00F27714">
            <w:pPr>
              <w:jc w:val="center"/>
            </w:pPr>
            <w:r>
              <w:t>229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2 03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540A47" w:rsidP="00F27714">
            <w:pPr>
              <w:jc w:val="center"/>
            </w:pPr>
            <w:r>
              <w:t>229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0</w:t>
            </w:r>
          </w:p>
        </w:tc>
      </w:tr>
      <w:tr w:rsidR="00540A47" w:rsidRPr="000037A4" w:rsidTr="00540A47">
        <w:trPr>
          <w:trHeight w:val="6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A47" w:rsidRPr="00540A47" w:rsidRDefault="00540A47" w:rsidP="00F27714">
            <w:pPr>
              <w:rPr>
                <w:b/>
              </w:rPr>
            </w:pPr>
            <w:r w:rsidRPr="00540A47">
              <w:rPr>
                <w:b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540A47" w:rsidRDefault="00540A47" w:rsidP="00F27714">
            <w:pPr>
              <w:jc w:val="center"/>
              <w:rPr>
                <w:b/>
              </w:rPr>
            </w:pPr>
            <w:r w:rsidRPr="00540A47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540A47" w:rsidRDefault="00540A47" w:rsidP="00F27714">
            <w:pPr>
              <w:jc w:val="center"/>
              <w:rPr>
                <w:b/>
              </w:rPr>
            </w:pPr>
            <w:r w:rsidRPr="00540A47">
              <w:rPr>
                <w:b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540A47" w:rsidRDefault="00540A47" w:rsidP="00F27714">
            <w:pPr>
              <w:jc w:val="center"/>
              <w:rPr>
                <w:b/>
              </w:rPr>
            </w:pPr>
            <w:r w:rsidRPr="00540A47">
              <w:rPr>
                <w:b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540A47" w:rsidP="00F2771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540A47" w:rsidP="00F2771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540A47" w:rsidRDefault="00540A47" w:rsidP="00F27714">
            <w:pPr>
              <w:jc w:val="center"/>
              <w:rPr>
                <w:b/>
              </w:rPr>
            </w:pPr>
            <w:r>
              <w:rPr>
                <w:b/>
              </w:rPr>
              <w:t>245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540A47" w:rsidRDefault="00540A47" w:rsidP="00F2771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540A47" w:rsidRDefault="00540A47" w:rsidP="00F2771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40A47" w:rsidRPr="000037A4" w:rsidTr="000A1EF8">
        <w:trPr>
          <w:trHeight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A47" w:rsidRPr="000037A4" w:rsidRDefault="000A1EF8" w:rsidP="00F27714">
            <w:r w:rsidRPr="000A1EF8">
              <w:t>Муниципальная программа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0A1EF8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0A1EF8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0A1EF8" w:rsidP="00F27714">
            <w:pPr>
              <w:jc w:val="center"/>
            </w:pPr>
            <w: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0A1EF8" w:rsidP="00F27714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540A47" w:rsidP="00F2771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Default="000A1EF8" w:rsidP="00F27714">
            <w:pPr>
              <w:jc w:val="center"/>
            </w:pPr>
            <w:r>
              <w:t>245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0A1EF8" w:rsidP="00F27714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A47" w:rsidRPr="000037A4" w:rsidRDefault="000A1EF8" w:rsidP="00F27714">
            <w:pPr>
              <w:jc w:val="center"/>
            </w:pPr>
            <w:r>
              <w:t>0,0</w:t>
            </w:r>
          </w:p>
        </w:tc>
      </w:tr>
      <w:tr w:rsidR="000A1EF8" w:rsidRPr="000037A4" w:rsidTr="000A1EF8">
        <w:trPr>
          <w:trHeight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F8" w:rsidRPr="000A1EF8" w:rsidRDefault="000A1EF8" w:rsidP="00F27714">
            <w:r w:rsidRPr="000A1EF8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Pr="000037A4" w:rsidRDefault="000A1EF8" w:rsidP="00F2771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245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,0</w:t>
            </w:r>
          </w:p>
        </w:tc>
      </w:tr>
      <w:tr w:rsidR="000A1EF8" w:rsidRPr="000037A4" w:rsidTr="000A1EF8">
        <w:trPr>
          <w:trHeight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F8" w:rsidRPr="000A1EF8" w:rsidRDefault="000A1EF8" w:rsidP="00F27714">
            <w:r w:rsidRPr="000A1EF8">
              <w:t>Основное мероприятие "Создание объектов социального и производственного комплексов в поселении, в том числе объектов общегражданского назначения,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 w:rsidRPr="000A1EF8">
              <w:t>01 2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Pr="000037A4" w:rsidRDefault="000A1EF8" w:rsidP="00F2771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245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,0</w:t>
            </w:r>
          </w:p>
        </w:tc>
      </w:tr>
      <w:tr w:rsidR="000A1EF8" w:rsidRPr="000037A4" w:rsidTr="000A1EF8">
        <w:trPr>
          <w:trHeight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F8" w:rsidRPr="000A1EF8" w:rsidRDefault="000A1EF8" w:rsidP="00F27714">
            <w:r w:rsidRPr="000A1EF8">
              <w:t>Создание объектов социального и производственного комплексов в т.ч.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Pr="000A1EF8" w:rsidRDefault="000A1EF8" w:rsidP="00F27714">
            <w:pPr>
              <w:jc w:val="center"/>
            </w:pPr>
            <w:r w:rsidRPr="000A1EF8">
              <w:t>01 2 04 S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Pr="000037A4" w:rsidRDefault="000A1EF8" w:rsidP="00F27714">
            <w:pPr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245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F8" w:rsidRDefault="000A1EF8" w:rsidP="00F27714">
            <w:pPr>
              <w:jc w:val="center"/>
            </w:pPr>
            <w:r>
              <w:t>0,0</w:t>
            </w:r>
          </w:p>
        </w:tc>
      </w:tr>
      <w:tr w:rsidR="00F27714" w:rsidRPr="000037A4" w:rsidTr="008A59A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50</w:t>
            </w:r>
          </w:p>
        </w:tc>
      </w:tr>
      <w:tr w:rsidR="00F27714" w:rsidRPr="000037A4" w:rsidTr="008A59A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50</w:t>
            </w:r>
          </w:p>
        </w:tc>
      </w:tr>
      <w:tr w:rsidR="00F27714" w:rsidRPr="000037A4" w:rsidTr="008A59A0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0B3800">
            <w:r w:rsidRPr="000037A4">
              <w:t xml:space="preserve">Муниципальная программа </w:t>
            </w:r>
            <w:proofErr w:type="spellStart"/>
            <w:r w:rsidR="000B3800"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</w:pPr>
            <w:r>
              <w:t>745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1000,50</w:t>
            </w:r>
          </w:p>
        </w:tc>
      </w:tr>
      <w:tr w:rsidR="00F27714" w:rsidRPr="000037A4" w:rsidTr="008A59A0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Подпрограмма "Развитие культуры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</w:pPr>
            <w:r>
              <w:t>745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1000,50</w:t>
            </w:r>
          </w:p>
        </w:tc>
      </w:tr>
      <w:tr w:rsidR="00F27714" w:rsidRPr="000037A4" w:rsidTr="008A59A0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Основное мероприятие "Обеспечение деятельности (оказание услуг) муниципальных учреждений дос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</w:pPr>
            <w:r>
              <w:t>745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1000,50</w:t>
            </w:r>
          </w:p>
        </w:tc>
      </w:tr>
      <w:tr w:rsidR="00F27714" w:rsidRPr="000037A4" w:rsidTr="008A59A0">
        <w:trPr>
          <w:trHeight w:val="17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1 01 9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</w:pPr>
            <w:r>
              <w:t>745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1000,50</w:t>
            </w:r>
          </w:p>
        </w:tc>
      </w:tr>
      <w:tr w:rsidR="00F27714" w:rsidRPr="000037A4" w:rsidTr="008A59A0">
        <w:trPr>
          <w:trHeight w:val="7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lastRenderedPageBreak/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1 01 90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</w:pPr>
            <w:r>
              <w:t>745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94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1000,50</w:t>
            </w:r>
          </w:p>
        </w:tc>
      </w:tr>
      <w:tr w:rsidR="00F27714" w:rsidRPr="000037A4" w:rsidTr="008A59A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F27714" w:rsidRPr="000037A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="00F27714"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F27714" w:rsidRPr="000037A4" w:rsidTr="008A59A0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F27714" w:rsidRPr="000037A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="00F27714"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F27714" w:rsidRPr="000037A4" w:rsidTr="008A59A0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 xml:space="preserve">Муниципальная программа </w:t>
            </w:r>
            <w:proofErr w:type="spellStart"/>
            <w:r w:rsidRPr="000037A4">
              <w:t>Шиш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</w:pPr>
            <w:r>
              <w:t>261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6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</w:pPr>
            <w:r>
              <w:t>261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6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3 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</w:pPr>
            <w:r>
              <w:t>261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6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,0</w:t>
            </w:r>
          </w:p>
        </w:tc>
      </w:tr>
      <w:tr w:rsidR="00F27714" w:rsidRPr="000037A4" w:rsidTr="008A59A0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14" w:rsidRPr="000037A4" w:rsidRDefault="00F27714" w:rsidP="00F27714">
            <w:r w:rsidRPr="000037A4"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1 3 05 9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A1EF8" w:rsidP="00F27714">
            <w:pPr>
              <w:jc w:val="center"/>
            </w:pPr>
            <w:r>
              <w:t>261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0B3800" w:rsidP="00F27714">
            <w:pPr>
              <w:jc w:val="center"/>
            </w:pPr>
            <w:r>
              <w:t>6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14" w:rsidRPr="000037A4" w:rsidRDefault="00F27714" w:rsidP="00F27714">
            <w:pPr>
              <w:jc w:val="center"/>
            </w:pPr>
            <w:r w:rsidRPr="000037A4">
              <w:t>0</w:t>
            </w:r>
          </w:p>
        </w:tc>
      </w:tr>
    </w:tbl>
    <w:p w:rsidR="000037A4" w:rsidRDefault="000037A4" w:rsidP="002A5AC8"/>
    <w:p w:rsidR="00971651" w:rsidRDefault="00971651" w:rsidP="002A5AC8"/>
    <w:p w:rsidR="00971651" w:rsidRDefault="00971651" w:rsidP="002A5AC8"/>
    <w:p w:rsidR="00971651" w:rsidRDefault="00971651" w:rsidP="002A5AC8"/>
    <w:p w:rsidR="00971651" w:rsidRDefault="00971651" w:rsidP="002A5AC8"/>
    <w:tbl>
      <w:tblPr>
        <w:tblW w:w="10201" w:type="dxa"/>
        <w:tblInd w:w="113" w:type="dxa"/>
        <w:tblLayout w:type="fixed"/>
        <w:tblLook w:val="04A0"/>
      </w:tblPr>
      <w:tblGrid>
        <w:gridCol w:w="3397"/>
        <w:gridCol w:w="709"/>
        <w:gridCol w:w="567"/>
        <w:gridCol w:w="992"/>
        <w:gridCol w:w="709"/>
        <w:gridCol w:w="1222"/>
        <w:gridCol w:w="1329"/>
        <w:gridCol w:w="1276"/>
      </w:tblGrid>
      <w:tr w:rsidR="00971651" w:rsidRPr="00971651" w:rsidTr="00971651">
        <w:trPr>
          <w:trHeight w:val="48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0B3800" w:rsidRDefault="000B380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8A59A0" w:rsidRDefault="008A59A0" w:rsidP="00971651">
            <w:pPr>
              <w:rPr>
                <w:b/>
                <w:bCs/>
              </w:rPr>
            </w:pPr>
          </w:p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Приложение № 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к реше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Совета народн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0B3800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 xml:space="preserve">депутатов </w:t>
            </w:r>
            <w:proofErr w:type="spellStart"/>
            <w:r w:rsidR="000B3800">
              <w:rPr>
                <w:b/>
                <w:bCs/>
              </w:rPr>
              <w:t>Липовск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Бобровского муниципального</w:t>
            </w: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  <w:r w:rsidRPr="00971651">
              <w:rPr>
                <w:b/>
                <w:bCs/>
              </w:rPr>
              <w:t>района Воронежской области</w:t>
            </w:r>
          </w:p>
        </w:tc>
      </w:tr>
      <w:tr w:rsidR="00971651" w:rsidRPr="00971651" w:rsidTr="00971651">
        <w:trPr>
          <w:trHeight w:val="37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0B3800" w:rsidP="00E33908">
            <w:pPr>
              <w:rPr>
                <w:b/>
                <w:bCs/>
              </w:rPr>
            </w:pPr>
            <w:r>
              <w:rPr>
                <w:b/>
                <w:bCs/>
              </w:rPr>
              <w:t>от "</w:t>
            </w:r>
            <w:r w:rsidR="00E33908">
              <w:rPr>
                <w:b/>
                <w:bCs/>
              </w:rPr>
              <w:t>30</w:t>
            </w:r>
            <w:r w:rsidR="004F5C5B">
              <w:rPr>
                <w:b/>
                <w:bCs/>
              </w:rPr>
              <w:t>5</w:t>
            </w:r>
            <w:r w:rsidR="00971651" w:rsidRPr="00971651">
              <w:rPr>
                <w:b/>
                <w:bCs/>
              </w:rPr>
              <w:t xml:space="preserve"> " </w:t>
            </w:r>
            <w:r w:rsidR="004F5C5B">
              <w:rPr>
                <w:b/>
                <w:bCs/>
              </w:rPr>
              <w:t xml:space="preserve">декабря </w:t>
            </w:r>
            <w:r w:rsidR="00971651" w:rsidRPr="00971651">
              <w:rPr>
                <w:b/>
                <w:bCs/>
              </w:rPr>
              <w:t>2020 г №</w:t>
            </w:r>
            <w:r w:rsidR="00E33908">
              <w:rPr>
                <w:b/>
                <w:bCs/>
              </w:rPr>
              <w:t>11</w:t>
            </w:r>
            <w:r w:rsidR="00971651" w:rsidRPr="00971651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rPr>
                <w:b/>
                <w:bCs/>
              </w:rPr>
            </w:pPr>
          </w:p>
        </w:tc>
      </w:tr>
      <w:tr w:rsidR="00971651" w:rsidRPr="00971651" w:rsidTr="00971651">
        <w:trPr>
          <w:trHeight w:val="150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</w:tr>
      <w:tr w:rsidR="00971651" w:rsidRPr="00971651" w:rsidTr="00971651">
        <w:trPr>
          <w:trHeight w:val="25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971651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</w:pPr>
          </w:p>
        </w:tc>
      </w:tr>
      <w:tr w:rsidR="00971651" w:rsidRPr="00971651" w:rsidTr="00971651">
        <w:trPr>
          <w:trHeight w:val="1650"/>
        </w:trPr>
        <w:tc>
          <w:tcPr>
            <w:tcW w:w="89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1651" w:rsidRPr="00971651" w:rsidRDefault="00971651" w:rsidP="000B3800">
            <w:pPr>
              <w:jc w:val="center"/>
              <w:rPr>
                <w:b/>
                <w:bCs/>
              </w:rPr>
            </w:pPr>
            <w:r w:rsidRPr="00971651">
              <w:rPr>
                <w:b/>
                <w:bCs/>
              </w:rPr>
              <w:t xml:space="preserve">Распределение бюджетных ассигнований   по разделам, подразделам, целевым статьям (муниципальным программам </w:t>
            </w:r>
            <w:proofErr w:type="spellStart"/>
            <w:r w:rsidR="000B3800">
              <w:rPr>
                <w:b/>
                <w:bCs/>
              </w:rPr>
              <w:t>Липовского</w:t>
            </w:r>
            <w:proofErr w:type="spellEnd"/>
            <w:r w:rsidRPr="00971651">
              <w:rPr>
                <w:b/>
                <w:bCs/>
              </w:rPr>
              <w:t xml:space="preserve"> сельского поселения Бобровского муниципального района Воронежской области), группам видов расходов классификации расходов бюджета сельского поселения на 2020 год и на плановый период 2021 и 2022 г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651" w:rsidRPr="00971651" w:rsidRDefault="00971651" w:rsidP="00971651">
            <w:pPr>
              <w:jc w:val="center"/>
              <w:rPr>
                <w:b/>
                <w:bCs/>
              </w:rPr>
            </w:pPr>
          </w:p>
        </w:tc>
      </w:tr>
    </w:tbl>
    <w:p w:rsidR="003D7DE1" w:rsidRDefault="003D7DE1" w:rsidP="002A5AC8"/>
    <w:tbl>
      <w:tblPr>
        <w:tblW w:w="9668" w:type="dxa"/>
        <w:tblInd w:w="113" w:type="dxa"/>
        <w:tblLayout w:type="fixed"/>
        <w:tblLook w:val="04A0"/>
      </w:tblPr>
      <w:tblGrid>
        <w:gridCol w:w="3114"/>
        <w:gridCol w:w="709"/>
        <w:gridCol w:w="709"/>
        <w:gridCol w:w="992"/>
        <w:gridCol w:w="708"/>
        <w:gridCol w:w="1185"/>
        <w:gridCol w:w="1117"/>
        <w:gridCol w:w="1134"/>
      </w:tblGrid>
      <w:tr w:rsidR="000B3800" w:rsidRPr="000037A4" w:rsidTr="004F5C5B">
        <w:trPr>
          <w:trHeight w:val="72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proofErr w:type="spellStart"/>
            <w:r w:rsidRPr="000037A4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ВР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0 год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2022 год</w:t>
            </w:r>
          </w:p>
        </w:tc>
      </w:tr>
      <w:tr w:rsidR="000B3800" w:rsidRPr="000037A4" w:rsidTr="004F5C5B">
        <w:trPr>
          <w:trHeight w:val="517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00" w:rsidRPr="000037A4" w:rsidRDefault="000B3800" w:rsidP="004372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00" w:rsidRPr="000037A4" w:rsidRDefault="000B3800" w:rsidP="004372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00" w:rsidRPr="000037A4" w:rsidRDefault="000B3800" w:rsidP="004372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00" w:rsidRPr="000037A4" w:rsidRDefault="000B3800" w:rsidP="004372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800" w:rsidRPr="000037A4" w:rsidRDefault="000B3800" w:rsidP="00437249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</w:p>
        </w:tc>
      </w:tr>
      <w:tr w:rsidR="000B3800" w:rsidRPr="000037A4" w:rsidTr="004F5C5B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00" w:rsidRPr="000037A4" w:rsidRDefault="000B3800" w:rsidP="00437249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0037A4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00" w:rsidRPr="000037A4" w:rsidRDefault="000B3800" w:rsidP="004372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800" w:rsidRPr="000037A4" w:rsidRDefault="000B3800" w:rsidP="004372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B3800" w:rsidRPr="000037A4" w:rsidTr="004F5C5B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BF5EE8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1,08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0B3800" w:rsidRPr="000037A4" w:rsidTr="004F5C5B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Липовского</w:t>
            </w:r>
            <w:proofErr w:type="spellEnd"/>
            <w:r w:rsidRPr="000037A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BF5EE8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1,08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0B3800" w:rsidRPr="000037A4" w:rsidTr="004F5C5B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4F5C5B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74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6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7,70</w:t>
            </w:r>
          </w:p>
        </w:tc>
      </w:tr>
      <w:tr w:rsidR="000B3800" w:rsidRPr="000037A4" w:rsidTr="004F5C5B">
        <w:trPr>
          <w:trHeight w:val="154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4F5C5B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,54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,00</w:t>
            </w:r>
          </w:p>
        </w:tc>
      </w:tr>
      <w:tr w:rsidR="000B3800" w:rsidRPr="000037A4" w:rsidTr="004F5C5B">
        <w:trPr>
          <w:trHeight w:val="11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4F5C5B" w:rsidP="00437249">
            <w:pPr>
              <w:jc w:val="center"/>
            </w:pPr>
            <w:r>
              <w:t>691,54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02,00</w:t>
            </w:r>
          </w:p>
        </w:tc>
      </w:tr>
      <w:tr w:rsidR="000B3800" w:rsidRPr="000037A4" w:rsidTr="004F5C5B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4F5C5B" w:rsidP="00437249">
            <w:pPr>
              <w:jc w:val="center"/>
            </w:pPr>
            <w:r>
              <w:t>691,54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02,00</w:t>
            </w:r>
          </w:p>
        </w:tc>
      </w:tr>
      <w:tr w:rsidR="000B3800" w:rsidRPr="000037A4" w:rsidTr="004F5C5B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Содержа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4F5C5B" w:rsidP="004F5C5B">
            <w:pPr>
              <w:jc w:val="center"/>
            </w:pPr>
            <w:r>
              <w:t>691,54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02,00</w:t>
            </w:r>
          </w:p>
        </w:tc>
      </w:tr>
      <w:tr w:rsidR="000B3800" w:rsidRPr="000037A4" w:rsidTr="004F5C5B">
        <w:trPr>
          <w:trHeight w:val="276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800" w:rsidRPr="000037A4" w:rsidRDefault="000B3800" w:rsidP="00437249">
            <w:r w:rsidRPr="000037A4">
              <w:lastRenderedPageBreak/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691,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02,00</w:t>
            </w:r>
          </w:p>
        </w:tc>
      </w:tr>
      <w:tr w:rsidR="000B3800" w:rsidRPr="000037A4" w:rsidTr="004F5C5B">
        <w:trPr>
          <w:trHeight w:val="19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</w:t>
            </w:r>
            <w:r w:rsidR="000B3800">
              <w:rPr>
                <w:b/>
                <w:bCs/>
              </w:rPr>
              <w:t>,3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,70</w:t>
            </w:r>
          </w:p>
        </w:tc>
      </w:tr>
      <w:tr w:rsidR="000B3800" w:rsidRPr="000037A4" w:rsidTr="004F5C5B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1400</w:t>
            </w:r>
            <w:r w:rsidR="000B3800">
              <w:t>,3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45,70</w:t>
            </w:r>
          </w:p>
        </w:tc>
      </w:tr>
      <w:tr w:rsidR="000B3800" w:rsidRPr="000037A4" w:rsidTr="004F5C5B">
        <w:trPr>
          <w:trHeight w:val="8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1400</w:t>
            </w:r>
            <w:r w:rsidR="000B3800">
              <w:t>,3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45,70</w:t>
            </w:r>
          </w:p>
        </w:tc>
      </w:tr>
      <w:tr w:rsidR="000B3800" w:rsidRPr="000037A4" w:rsidTr="004F5C5B">
        <w:trPr>
          <w:trHeight w:val="8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Содержа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1400</w:t>
            </w:r>
            <w:r w:rsidR="000B3800">
              <w:t>,3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45,70</w:t>
            </w:r>
          </w:p>
        </w:tc>
      </w:tr>
      <w:tr w:rsidR="000B3800" w:rsidRPr="000037A4" w:rsidTr="004F5C5B">
        <w:trPr>
          <w:trHeight w:val="27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800" w:rsidRPr="000037A4" w:rsidRDefault="000B3800" w:rsidP="00437249">
            <w:r w:rsidRPr="000037A4"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298,97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60,00</w:t>
            </w:r>
          </w:p>
        </w:tc>
      </w:tr>
      <w:tr w:rsidR="000B3800" w:rsidRPr="000037A4" w:rsidTr="004F5C5B">
        <w:trPr>
          <w:trHeight w:val="138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1100,4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85,70</w:t>
            </w:r>
          </w:p>
        </w:tc>
      </w:tr>
      <w:tr w:rsidR="000B3800" w:rsidRPr="000037A4" w:rsidTr="004F5C5B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lastRenderedPageBreak/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0,93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</w:tr>
      <w:tr w:rsidR="000B3800" w:rsidRPr="000037A4" w:rsidTr="004F5C5B">
        <w:trPr>
          <w:trHeight w:val="63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Обеспечения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4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4F5C5B">
        <w:trPr>
          <w:trHeight w:val="11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4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4F5C5B">
        <w:trPr>
          <w:trHeight w:val="8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202,4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8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Подготовка и проведение выбо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</w:t>
            </w:r>
            <w:r>
              <w:t>8</w:t>
            </w:r>
            <w:r w:rsidRPr="000037A4"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2 9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</w:t>
            </w:r>
            <w:r>
              <w:t>8</w:t>
            </w:r>
            <w:r w:rsidRPr="000037A4"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</w:tr>
      <w:tr w:rsidR="003B1A8E" w:rsidRPr="000037A4" w:rsidTr="004F5C5B">
        <w:trPr>
          <w:trHeight w:val="12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1A8E" w:rsidRPr="000037A4" w:rsidRDefault="003B1A8E" w:rsidP="00437249">
            <w:r w:rsidRPr="003B1A8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 w:rsidRPr="003B1A8E">
              <w:t>01 3 W0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t>2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t>22,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t>0,0</w:t>
            </w:r>
          </w:p>
        </w:tc>
      </w:tr>
      <w:tr w:rsidR="000B3800" w:rsidRPr="000037A4" w:rsidTr="004F5C5B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84,0</w:t>
            </w:r>
          </w:p>
        </w:tc>
      </w:tr>
      <w:tr w:rsidR="000B3800" w:rsidRPr="000037A4" w:rsidTr="004F5C5B">
        <w:trPr>
          <w:trHeight w:val="10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88,0</w:t>
            </w:r>
          </w:p>
        </w:tc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4,0</w:t>
            </w:r>
          </w:p>
        </w:tc>
      </w:tr>
      <w:tr w:rsidR="000B3800" w:rsidRPr="000037A4" w:rsidTr="004F5C5B">
        <w:trPr>
          <w:trHeight w:val="82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4,0</w:t>
            </w:r>
          </w:p>
        </w:tc>
      </w:tr>
      <w:tr w:rsidR="000B3800" w:rsidRPr="000037A4" w:rsidTr="004F5C5B">
        <w:trPr>
          <w:trHeight w:val="10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84,0</w:t>
            </w:r>
          </w:p>
        </w:tc>
      </w:tr>
      <w:tr w:rsidR="000B3800" w:rsidRPr="000037A4" w:rsidTr="004F5C5B">
        <w:trPr>
          <w:trHeight w:val="301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lastRenderedPageBreak/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7</w:t>
            </w:r>
            <w:r w:rsidR="003B1A8E">
              <w:t>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75,90</w:t>
            </w:r>
          </w:p>
        </w:tc>
      </w:tr>
      <w:tr w:rsidR="000B3800" w:rsidRPr="000037A4" w:rsidTr="004F5C5B">
        <w:trPr>
          <w:trHeight w:val="187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3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8,10</w:t>
            </w:r>
          </w:p>
        </w:tc>
      </w:tr>
      <w:tr w:rsidR="000B3800" w:rsidRPr="000037A4" w:rsidTr="004F5C5B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4F5C5B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4F5C5B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10,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10,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108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10,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219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906744">
              <w:t xml:space="preserve">Мероприятия по </w:t>
            </w:r>
            <w:proofErr w:type="spellStart"/>
            <w:r w:rsidRPr="00906744">
              <w:t>предупрежд</w:t>
            </w:r>
            <w:proofErr w:type="spellEnd"/>
            <w:r w:rsidRPr="00906744">
              <w:t xml:space="preserve">. и ликвидации последствий </w:t>
            </w:r>
            <w:proofErr w:type="spellStart"/>
            <w:r w:rsidRPr="00906744">
              <w:t>чрезвыч-х</w:t>
            </w:r>
            <w:proofErr w:type="spellEnd"/>
            <w:r w:rsidRPr="00906744">
              <w:t xml:space="preserve">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4 9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10,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</w:tr>
      <w:tr w:rsidR="000B3800" w:rsidRPr="000037A4" w:rsidTr="004F5C5B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lastRenderedPageBreak/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,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0B3800" w:rsidRPr="000037A4" w:rsidTr="004F5C5B">
        <w:trPr>
          <w:trHeight w:val="6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0B3800" w:rsidRPr="000037A4" w:rsidTr="004F5C5B">
        <w:trPr>
          <w:trHeight w:val="10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52,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</w:tr>
      <w:tr w:rsidR="000B3800" w:rsidRPr="000037A4" w:rsidTr="004F5C5B">
        <w:trPr>
          <w:trHeight w:val="10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52,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</w:tr>
      <w:tr w:rsidR="000B3800" w:rsidRPr="000037A4" w:rsidTr="004F5C5B">
        <w:trPr>
          <w:trHeight w:val="7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Развитие сети автомобильных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52,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</w:tr>
      <w:tr w:rsidR="000B3800" w:rsidRPr="000037A4" w:rsidTr="004F5C5B">
        <w:trPr>
          <w:trHeight w:val="17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1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52,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50,90</w:t>
            </w:r>
          </w:p>
        </w:tc>
      </w:tr>
      <w:tr w:rsidR="000B3800" w:rsidRPr="000037A4" w:rsidTr="004F5C5B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4F5C5B">
        <w:trPr>
          <w:trHeight w:val="10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69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7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</w:pPr>
            <w:r>
              <w:t>69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18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AD1579">
              <w:t>Основное мероприятие "Реализация выполнения других  вопросов по  национальной экономи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7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11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AD1579">
              <w:t xml:space="preserve">Выполнение других расходных обязательств (Закупка товаров, работ и услуг для обеспечения </w:t>
            </w:r>
            <w:proofErr w:type="spellStart"/>
            <w:r w:rsidRPr="00AD1579">
              <w:t>госуд-х</w:t>
            </w:r>
            <w:proofErr w:type="spellEnd"/>
            <w:r w:rsidRPr="00AD1579"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6 90</w:t>
            </w:r>
            <w:r>
              <w:t>20</w:t>
            </w:r>
            <w:r w:rsidRPr="000037A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47,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  <w:r w:rsidR="003B1A8E">
              <w:t>,0</w:t>
            </w:r>
          </w:p>
        </w:tc>
      </w:tr>
      <w:tr w:rsidR="003B1A8E" w:rsidRPr="000037A4" w:rsidTr="003B1A8E">
        <w:trPr>
          <w:trHeight w:val="5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A8E" w:rsidRPr="00AD1579" w:rsidRDefault="003B1A8E" w:rsidP="00437249">
            <w:r w:rsidRPr="003B1A8E">
              <w:t>Мероприятия в области строительства</w:t>
            </w:r>
            <w:proofErr w:type="gramStart"/>
            <w:r w:rsidRPr="003B1A8E">
              <w:t xml:space="preserve"> ,</w:t>
            </w:r>
            <w:proofErr w:type="gramEnd"/>
            <w:r w:rsidRPr="003B1A8E">
              <w:t xml:space="preserve"> архитектуры и градостроительства (Закупка товаров, работ и услуг для обеспечения </w:t>
            </w:r>
            <w:proofErr w:type="spellStart"/>
            <w:r w:rsidRPr="003B1A8E">
              <w:t>госуд-х</w:t>
            </w:r>
            <w:proofErr w:type="spellEnd"/>
            <w:r w:rsidRPr="003B1A8E">
              <w:t xml:space="preserve"> (муниципальных) </w:t>
            </w:r>
            <w:r w:rsidRPr="003B1A8E">
              <w:lastRenderedPageBreak/>
              <w:t>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 w:rsidRPr="003B1A8E">
              <w:t>01 3 06 9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1A8E" w:rsidRDefault="003B1A8E" w:rsidP="00437249">
            <w:pPr>
              <w:jc w:val="center"/>
            </w:pPr>
            <w:r>
              <w:t>22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A8E" w:rsidRPr="000037A4" w:rsidRDefault="003B1A8E" w:rsidP="004372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t>0,0</w:t>
            </w:r>
          </w:p>
        </w:tc>
      </w:tr>
      <w:tr w:rsidR="000B3800" w:rsidRPr="000037A4" w:rsidTr="004F5C5B">
        <w:trPr>
          <w:trHeight w:val="4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lastRenderedPageBreak/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3B1A8E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7,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4F5C5B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F27714" w:rsidRDefault="000B3800" w:rsidP="0043724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27714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  <w:p w:rsidR="000B3800" w:rsidRPr="00F27714" w:rsidRDefault="000B3800" w:rsidP="0043724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F27714" w:rsidRDefault="000B3800" w:rsidP="00437249">
            <w:pPr>
              <w:jc w:val="center"/>
              <w:rPr>
                <w:b/>
              </w:rPr>
            </w:pPr>
            <w:r w:rsidRPr="00F2771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F27714" w:rsidRDefault="000B3800" w:rsidP="00437249">
            <w:pPr>
              <w:jc w:val="center"/>
              <w:rPr>
                <w:b/>
              </w:rPr>
            </w:pPr>
            <w:r w:rsidRPr="00F27714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3B1A8E" w:rsidP="00437249">
            <w:pPr>
              <w:jc w:val="center"/>
            </w:pPr>
            <w:r>
              <w:t>6017,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4F5C5B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0037A4" w:rsidRDefault="000B3800" w:rsidP="00437249">
            <w:r w:rsidRPr="00F27714">
              <w:t>Муниципальная программа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3B1A8E" w:rsidP="00437249">
            <w:pPr>
              <w:jc w:val="center"/>
            </w:pPr>
            <w:r>
              <w:t>6017,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4F5C5B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0037A4" w:rsidRDefault="000B3800" w:rsidP="00437249">
            <w:r w:rsidRPr="00F27714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3B1A8E" w:rsidP="00437249">
            <w:pPr>
              <w:jc w:val="center"/>
            </w:pPr>
            <w:r>
              <w:t>6017,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3B1A8E" w:rsidRPr="000037A4" w:rsidTr="004F5C5B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A8E" w:rsidRPr="00F27714" w:rsidRDefault="003B1A8E" w:rsidP="00437249">
            <w:r w:rsidRPr="003B1A8E">
              <w:t xml:space="preserve">Расходы на </w:t>
            </w:r>
            <w:proofErr w:type="spellStart"/>
            <w:r w:rsidRPr="003B1A8E">
              <w:t>софинансирование</w:t>
            </w:r>
            <w:proofErr w:type="spellEnd"/>
            <w:r w:rsidRPr="003B1A8E">
              <w:t xml:space="preserve"> расходных обязательств, возникающих при выполнении полномочий органов местного самоуправления по вопросам  местного значения в сфере модернизации уличного освещения (закупка товаров, работ и услуг для обеспечения </w:t>
            </w:r>
            <w:proofErr w:type="spellStart"/>
            <w:r w:rsidRPr="003B1A8E">
              <w:t>государственых</w:t>
            </w:r>
            <w:proofErr w:type="spellEnd"/>
            <w:r w:rsidRPr="003B1A8E"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3B1A8E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3B1A8E" w:rsidP="0043724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 w:rsidRPr="003B1A8E">
              <w:t>01 2 02 S8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Pr="000037A4" w:rsidRDefault="003B1A8E" w:rsidP="00437249">
            <w:pPr>
              <w:jc w:val="center"/>
            </w:pPr>
            <w: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3B1A8E" w:rsidP="00437249">
            <w:pPr>
              <w:jc w:val="center"/>
            </w:pPr>
            <w:r>
              <w:t>5369,0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3B1A8E" w:rsidP="004372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3B1A8E" w:rsidP="00437249">
            <w:pPr>
              <w:jc w:val="center"/>
            </w:pPr>
            <w:r>
              <w:t>0,0</w:t>
            </w:r>
          </w:p>
        </w:tc>
      </w:tr>
      <w:tr w:rsidR="003B1A8E" w:rsidRPr="000037A4" w:rsidTr="004F5C5B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A8E" w:rsidRPr="003B1A8E" w:rsidRDefault="003B1A8E" w:rsidP="00437249">
            <w:r w:rsidRPr="003B1A8E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3B1A8E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3B1A8E" w:rsidP="0043724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Pr="003B1A8E" w:rsidRDefault="00CE739C" w:rsidP="00437249">
            <w:pPr>
              <w:jc w:val="center"/>
            </w:pPr>
            <w:r w:rsidRPr="00CE739C">
              <w:t>01 2 01 78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CE739C" w:rsidP="00437249">
            <w:pPr>
              <w:jc w:val="center"/>
            </w:pPr>
            <w: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CE739C" w:rsidP="00437249">
            <w:pPr>
              <w:jc w:val="center"/>
            </w:pPr>
            <w:r>
              <w:t>596,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CE739C" w:rsidP="004372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A8E" w:rsidRDefault="00CE739C" w:rsidP="00437249">
            <w:pPr>
              <w:jc w:val="center"/>
            </w:pPr>
            <w:r>
              <w:t>0,0</w:t>
            </w:r>
          </w:p>
        </w:tc>
      </w:tr>
      <w:tr w:rsidR="000B3800" w:rsidRPr="000037A4" w:rsidTr="004F5C5B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0037A4" w:rsidRDefault="000B3800" w:rsidP="00437249">
            <w:r w:rsidRPr="00F27714">
              <w:t>Основное мероприятие 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1 2 0</w:t>
            </w:r>
            <w:r>
              <w:t>3</w:t>
            </w:r>
            <w:r w:rsidRPr="000037A4"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CE739C" w:rsidP="00437249">
            <w:pPr>
              <w:jc w:val="center"/>
            </w:pPr>
            <w:r>
              <w:t>52,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4F5C5B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0037A4" w:rsidRDefault="000B3800" w:rsidP="00437249">
            <w:r w:rsidRPr="00F27714">
              <w:t>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1 2 0</w:t>
            </w:r>
            <w:r>
              <w:t>3</w:t>
            </w:r>
            <w:r w:rsidRPr="000037A4">
              <w:t xml:space="preserve"> 90</w:t>
            </w:r>
            <w:r>
              <w:t>20</w:t>
            </w:r>
            <w:r w:rsidRPr="000037A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CE739C" w:rsidP="00437249">
            <w:pPr>
              <w:jc w:val="center"/>
            </w:pPr>
            <w:r>
              <w:t>52,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4F5C5B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F27714" w:rsidRDefault="000B3800" w:rsidP="00437249">
            <w:pPr>
              <w:rPr>
                <w:b/>
              </w:rPr>
            </w:pPr>
            <w:r w:rsidRPr="00F27714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F27714" w:rsidRDefault="000B3800" w:rsidP="00437249">
            <w:pPr>
              <w:jc w:val="center"/>
              <w:rPr>
                <w:b/>
              </w:rPr>
            </w:pPr>
            <w:r w:rsidRPr="00F2771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F27714" w:rsidRDefault="000B3800" w:rsidP="00437249">
            <w:pPr>
              <w:jc w:val="center"/>
              <w:rPr>
                <w:b/>
              </w:rPr>
            </w:pPr>
            <w:r w:rsidRPr="00F27714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628,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11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628,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7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lastRenderedPageBreak/>
              <w:t>Подпрограмма "Развитие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628,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Развитие сети уличного освещения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398,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13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800" w:rsidRPr="000037A4" w:rsidRDefault="000B3800" w:rsidP="00437249">
            <w:r w:rsidRPr="00F27714">
              <w:t>Расходы  на уличное освещение  (закупка товаров, работ и услуг для обеспечение государственных (муниципальных) нужд) (</w:t>
            </w:r>
            <w:proofErr w:type="spellStart"/>
            <w:proofErr w:type="gramStart"/>
            <w:r w:rsidRPr="00F27714">
              <w:t>обл</w:t>
            </w:r>
            <w:proofErr w:type="spellEnd"/>
            <w:proofErr w:type="gramEnd"/>
            <w:r w:rsidRPr="00F27714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 xml:space="preserve">01 2 02 </w:t>
            </w:r>
            <w:r>
              <w:rPr>
                <w:lang w:val="en-US"/>
              </w:rPr>
              <w:t>S</w:t>
            </w:r>
            <w:r>
              <w:t>8</w:t>
            </w:r>
            <w:r w:rsidRPr="000037A4"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CE739C" w:rsidP="00437249">
            <w:pPr>
              <w:jc w:val="center"/>
            </w:pPr>
            <w:r>
              <w:t>250,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800" w:rsidRPr="000037A4" w:rsidRDefault="000B3800" w:rsidP="00437249">
            <w:pPr>
              <w:jc w:val="center"/>
            </w:pPr>
            <w:r>
              <w:t>0,00</w:t>
            </w:r>
          </w:p>
        </w:tc>
      </w:tr>
      <w:tr w:rsidR="000B3800" w:rsidRPr="000037A4" w:rsidTr="004F5C5B">
        <w:trPr>
          <w:trHeight w:val="13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2 9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148,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13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"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229,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14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2 03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229,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0</w:t>
            </w:r>
          </w:p>
        </w:tc>
      </w:tr>
      <w:tr w:rsidR="00CE739C" w:rsidRPr="000037A4" w:rsidTr="00CE739C">
        <w:trPr>
          <w:trHeight w:val="89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9C" w:rsidRPr="00CE739C" w:rsidRDefault="00CE739C" w:rsidP="00437249">
            <w:pPr>
              <w:rPr>
                <w:b/>
              </w:rPr>
            </w:pPr>
            <w:r w:rsidRPr="00CE739C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CE739C" w:rsidRDefault="00CE739C" w:rsidP="00437249">
            <w:pPr>
              <w:jc w:val="center"/>
              <w:rPr>
                <w:b/>
              </w:rPr>
            </w:pPr>
            <w:r w:rsidRPr="00CE739C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CE739C" w:rsidRDefault="00CE739C" w:rsidP="00437249">
            <w:pPr>
              <w:jc w:val="center"/>
              <w:rPr>
                <w:b/>
              </w:rPr>
            </w:pPr>
            <w:r w:rsidRPr="00CE739C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CE739C" w:rsidRDefault="00CE739C" w:rsidP="0043724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CE739C" w:rsidRDefault="00CE739C" w:rsidP="00437249">
            <w:pPr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CE739C" w:rsidRDefault="00CE739C" w:rsidP="00437249">
            <w:pPr>
              <w:jc w:val="center"/>
              <w:rPr>
                <w:b/>
              </w:rPr>
            </w:pPr>
            <w:r w:rsidRPr="00CE739C">
              <w:rPr>
                <w:b/>
              </w:rPr>
              <w:t>2451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CE739C" w:rsidRDefault="00CE739C" w:rsidP="00437249">
            <w:pPr>
              <w:jc w:val="center"/>
              <w:rPr>
                <w:b/>
              </w:rPr>
            </w:pPr>
            <w:r w:rsidRPr="00CE739C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CE739C" w:rsidRDefault="00CE739C" w:rsidP="00437249">
            <w:pPr>
              <w:jc w:val="center"/>
              <w:rPr>
                <w:b/>
              </w:rPr>
            </w:pPr>
            <w:r w:rsidRPr="00CE739C">
              <w:rPr>
                <w:b/>
              </w:rPr>
              <w:t>0,0</w:t>
            </w:r>
          </w:p>
        </w:tc>
      </w:tr>
      <w:tr w:rsidR="00CE739C" w:rsidRPr="000037A4" w:rsidTr="00CE739C">
        <w:trPr>
          <w:trHeight w:val="11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9C" w:rsidRPr="000037A4" w:rsidRDefault="00CE739C" w:rsidP="00437249">
            <w:r w:rsidRPr="00CE739C">
              <w:t>Муниципальная программа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2451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0,0</w:t>
            </w:r>
          </w:p>
        </w:tc>
      </w:tr>
      <w:tr w:rsidR="00CE739C" w:rsidRPr="000037A4" w:rsidTr="00CE739C">
        <w:trPr>
          <w:trHeight w:val="11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9C" w:rsidRPr="00CE739C" w:rsidRDefault="00CE739C" w:rsidP="00437249">
            <w:r w:rsidRPr="00CE739C">
              <w:t>Подпрограмма "Развитие жилищно-коммунального хозяйства и дорож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2451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0,0</w:t>
            </w:r>
          </w:p>
        </w:tc>
      </w:tr>
      <w:tr w:rsidR="00CE739C" w:rsidRPr="000037A4" w:rsidTr="00CE739C">
        <w:trPr>
          <w:trHeight w:val="11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9C" w:rsidRPr="00CE739C" w:rsidRDefault="00CE739C" w:rsidP="00437249">
            <w:r w:rsidRPr="00CE739C">
              <w:t>Основное мероприятие "Создание объектов социального и производственного комплексов в поселении, в том числе объектов общегражданского назначения,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2451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0,0</w:t>
            </w:r>
          </w:p>
        </w:tc>
      </w:tr>
      <w:tr w:rsidR="00CE739C" w:rsidRPr="000037A4" w:rsidTr="00CE739C">
        <w:trPr>
          <w:trHeight w:val="11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9C" w:rsidRPr="00CE739C" w:rsidRDefault="00CE739C" w:rsidP="00437249">
            <w:r w:rsidRPr="00CE739C">
              <w:lastRenderedPageBreak/>
              <w:t>Создание объектов социального и производственного комплексов в т.ч.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 w:rsidRPr="00CE739C">
              <w:t>01 2 04 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Pr="000037A4" w:rsidRDefault="00CE739C" w:rsidP="00437249">
            <w:pPr>
              <w:jc w:val="center"/>
            </w:pPr>
            <w:r>
              <w:t>4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2451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9C" w:rsidRDefault="00CE739C" w:rsidP="00437249">
            <w:pPr>
              <w:jc w:val="center"/>
            </w:pPr>
            <w:r>
              <w:t>0,0</w:t>
            </w:r>
          </w:p>
        </w:tc>
      </w:tr>
      <w:tr w:rsidR="000B3800" w:rsidRPr="000037A4" w:rsidTr="004F5C5B">
        <w:trPr>
          <w:trHeight w:val="3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50</w:t>
            </w:r>
          </w:p>
        </w:tc>
      </w:tr>
      <w:tr w:rsidR="000B3800" w:rsidRPr="000037A4" w:rsidTr="004F5C5B">
        <w:trPr>
          <w:trHeight w:val="3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50</w:t>
            </w:r>
          </w:p>
        </w:tc>
      </w:tr>
      <w:tr w:rsidR="000B3800" w:rsidRPr="000037A4" w:rsidTr="004F5C5B">
        <w:trPr>
          <w:trHeight w:val="10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>
              <w:t>Лип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745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00,50</w:t>
            </w:r>
          </w:p>
        </w:tc>
      </w:tr>
      <w:tr w:rsidR="000B3800" w:rsidRPr="000037A4" w:rsidTr="004F5C5B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Развитие культуры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745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00,50</w:t>
            </w:r>
          </w:p>
        </w:tc>
      </w:tr>
      <w:tr w:rsidR="000B3800" w:rsidRPr="000037A4" w:rsidTr="004F5C5B">
        <w:trPr>
          <w:trHeight w:val="10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Основное мероприятие "Обеспечение деятельности (оказание услуг) муниципальных учреждений дос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745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00,50</w:t>
            </w:r>
          </w:p>
        </w:tc>
      </w:tr>
      <w:tr w:rsidR="000B3800" w:rsidRPr="000037A4" w:rsidTr="004F5C5B">
        <w:trPr>
          <w:trHeight w:val="17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Иные межбюджетные трансферты бюджету Бобров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1 01 9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745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00,50</w:t>
            </w:r>
          </w:p>
        </w:tc>
      </w:tr>
      <w:tr w:rsidR="000B3800" w:rsidRPr="000037A4" w:rsidTr="004F5C5B">
        <w:trPr>
          <w:trHeight w:val="7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1 01 9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745,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1000,50</w:t>
            </w:r>
          </w:p>
        </w:tc>
      </w:tr>
      <w:tr w:rsidR="000B3800" w:rsidRPr="000037A4" w:rsidTr="004F5C5B">
        <w:trPr>
          <w:trHeight w:val="3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Pr="000037A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4F5C5B">
        <w:trPr>
          <w:trHeight w:val="3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pPr>
              <w:rPr>
                <w:b/>
                <w:bCs/>
              </w:rPr>
            </w:pPr>
            <w:r w:rsidRPr="000037A4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Pr="000037A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  <w:r w:rsidRPr="000037A4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0,0</w:t>
            </w:r>
          </w:p>
        </w:tc>
      </w:tr>
      <w:tr w:rsidR="000B3800" w:rsidRPr="000037A4" w:rsidTr="004F5C5B">
        <w:trPr>
          <w:trHeight w:val="11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 xml:space="preserve">Муниципальная программа </w:t>
            </w:r>
            <w:proofErr w:type="spellStart"/>
            <w:r w:rsidRPr="000037A4">
              <w:t>Шишовского</w:t>
            </w:r>
            <w:proofErr w:type="spellEnd"/>
            <w:r w:rsidRPr="000037A4">
              <w:t xml:space="preserve"> сельского поселения "Муниципальное управление и гражданск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261,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8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Подпрограмма "Управление муниципальными финансам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261,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10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lastRenderedPageBreak/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  <w:rPr>
                <w:b/>
                <w:bCs/>
              </w:rPr>
            </w:pPr>
            <w:r w:rsidRPr="000037A4">
              <w:rPr>
                <w:b/>
                <w:bCs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261,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,0</w:t>
            </w:r>
          </w:p>
        </w:tc>
      </w:tr>
      <w:tr w:rsidR="000B3800" w:rsidRPr="000037A4" w:rsidTr="004F5C5B">
        <w:trPr>
          <w:trHeight w:val="10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800" w:rsidRPr="000037A4" w:rsidRDefault="000B3800" w:rsidP="00437249">
            <w:r w:rsidRPr="000037A4"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1 3 05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3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CE739C" w:rsidP="00437249">
            <w:pPr>
              <w:jc w:val="center"/>
            </w:pPr>
            <w:r>
              <w:t>261,7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800" w:rsidRPr="000037A4" w:rsidRDefault="000B3800" w:rsidP="00437249">
            <w:pPr>
              <w:jc w:val="center"/>
            </w:pPr>
            <w:r w:rsidRPr="000037A4">
              <w:t>0</w:t>
            </w:r>
          </w:p>
        </w:tc>
      </w:tr>
    </w:tbl>
    <w:p w:rsidR="003D7DE1" w:rsidRDefault="003D7DE1" w:rsidP="002A5AC8"/>
    <w:p w:rsidR="003D7DE1" w:rsidRDefault="003D7DE1" w:rsidP="002A5AC8"/>
    <w:p w:rsidR="003D7DE1" w:rsidRDefault="003D7DE1" w:rsidP="002A5AC8"/>
    <w:p w:rsidR="003D7DE1" w:rsidRDefault="003D7DE1" w:rsidP="002A5AC8"/>
    <w:p w:rsidR="003D7DE1" w:rsidRDefault="003D7DE1" w:rsidP="002A5AC8"/>
    <w:p w:rsidR="003D7DE1" w:rsidRDefault="003D7DE1" w:rsidP="002A5AC8"/>
    <w:tbl>
      <w:tblPr>
        <w:tblW w:w="10207" w:type="dxa"/>
        <w:tblInd w:w="-176" w:type="dxa"/>
        <w:tblLayout w:type="fixed"/>
        <w:tblLook w:val="04A0"/>
      </w:tblPr>
      <w:tblGrid>
        <w:gridCol w:w="710"/>
        <w:gridCol w:w="3118"/>
        <w:gridCol w:w="851"/>
        <w:gridCol w:w="567"/>
        <w:gridCol w:w="426"/>
        <w:gridCol w:w="282"/>
        <w:gridCol w:w="426"/>
        <w:gridCol w:w="141"/>
        <w:gridCol w:w="426"/>
        <w:gridCol w:w="141"/>
        <w:gridCol w:w="426"/>
        <w:gridCol w:w="567"/>
        <w:gridCol w:w="429"/>
        <w:gridCol w:w="563"/>
        <w:gridCol w:w="1134"/>
      </w:tblGrid>
      <w:tr w:rsidR="003D7DE1" w:rsidRPr="003D7DE1" w:rsidTr="008A59A0">
        <w:trPr>
          <w:trHeight w:val="4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915A4A" w:rsidRDefault="00915A4A" w:rsidP="003D7DE1">
            <w:pPr>
              <w:jc w:val="right"/>
              <w:rPr>
                <w:b/>
              </w:rPr>
            </w:pPr>
          </w:p>
          <w:p w:rsidR="00437249" w:rsidRDefault="00437249" w:rsidP="003D7DE1">
            <w:pPr>
              <w:jc w:val="right"/>
              <w:rPr>
                <w:b/>
              </w:rPr>
            </w:pPr>
          </w:p>
          <w:p w:rsidR="003D7DE1" w:rsidRPr="003D7DE1" w:rsidRDefault="003D7DE1" w:rsidP="003D7DE1">
            <w:pPr>
              <w:jc w:val="right"/>
              <w:rPr>
                <w:b/>
              </w:rPr>
            </w:pPr>
            <w:r w:rsidRPr="003D7DE1">
              <w:rPr>
                <w:b/>
              </w:rPr>
              <w:lastRenderedPageBreak/>
              <w:t>Приложение №8</w:t>
            </w:r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B0688E" w:rsidP="003D7DE1">
            <w:pPr>
              <w:jc w:val="right"/>
              <w:rPr>
                <w:b/>
              </w:rPr>
            </w:pPr>
            <w:r w:rsidRPr="003D7DE1">
              <w:rPr>
                <w:b/>
              </w:rPr>
              <w:t>к решению</w:t>
            </w:r>
            <w:r w:rsidR="003D7DE1" w:rsidRPr="003D7DE1">
              <w:rPr>
                <w:b/>
              </w:rPr>
              <w:t xml:space="preserve"> Совета народных</w:t>
            </w:r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437249">
            <w:pPr>
              <w:jc w:val="right"/>
              <w:rPr>
                <w:b/>
              </w:rPr>
            </w:pPr>
            <w:r w:rsidRPr="003D7DE1">
              <w:rPr>
                <w:b/>
              </w:rPr>
              <w:t xml:space="preserve">                         депутатов </w:t>
            </w:r>
            <w:proofErr w:type="spellStart"/>
            <w:r w:rsidR="00437249">
              <w:rPr>
                <w:b/>
              </w:rPr>
              <w:t>Липовского</w:t>
            </w:r>
            <w:proofErr w:type="spellEnd"/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right"/>
              <w:rPr>
                <w:b/>
              </w:rPr>
            </w:pPr>
            <w:r w:rsidRPr="003D7DE1">
              <w:rPr>
                <w:b/>
              </w:rPr>
              <w:t xml:space="preserve">                                    сельского поселения</w:t>
            </w:r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right"/>
              <w:rPr>
                <w:b/>
              </w:rPr>
            </w:pPr>
            <w:r w:rsidRPr="003D7DE1">
              <w:rPr>
                <w:b/>
              </w:rPr>
              <w:t xml:space="preserve">                           Бобровского муниципального</w:t>
            </w:r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right"/>
              <w:rPr>
                <w:b/>
              </w:rPr>
            </w:pPr>
            <w:r w:rsidRPr="003D7DE1">
              <w:rPr>
                <w:b/>
              </w:rPr>
              <w:t xml:space="preserve">                      района Воронежской области</w:t>
            </w:r>
          </w:p>
        </w:tc>
      </w:tr>
      <w:tr w:rsidR="003D7DE1" w:rsidRPr="003D7DE1" w:rsidTr="008A59A0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E33908">
            <w:pPr>
              <w:jc w:val="right"/>
              <w:rPr>
                <w:b/>
              </w:rPr>
            </w:pPr>
            <w:r w:rsidRPr="00B0688E">
              <w:rPr>
                <w:b/>
              </w:rPr>
              <w:t>от «</w:t>
            </w:r>
            <w:r w:rsidR="00E33908">
              <w:rPr>
                <w:b/>
              </w:rPr>
              <w:t>30</w:t>
            </w:r>
            <w:r w:rsidRPr="00B0688E">
              <w:rPr>
                <w:b/>
              </w:rPr>
              <w:t>»</w:t>
            </w:r>
            <w:r w:rsidR="00915A4A">
              <w:rPr>
                <w:b/>
              </w:rPr>
              <w:t>декабря</w:t>
            </w:r>
            <w:r w:rsidRPr="003D7DE1">
              <w:rPr>
                <w:b/>
              </w:rPr>
              <w:t xml:space="preserve"> 2020 г №</w:t>
            </w:r>
            <w:r w:rsidR="00E33908">
              <w:rPr>
                <w:b/>
              </w:rPr>
              <w:t>11</w:t>
            </w:r>
          </w:p>
        </w:tc>
      </w:tr>
      <w:tr w:rsidR="003D7DE1" w:rsidRPr="003D7DE1" w:rsidTr="008A59A0">
        <w:trPr>
          <w:trHeight w:val="2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right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</w:tr>
      <w:tr w:rsidR="003D7DE1" w:rsidRPr="003D7DE1" w:rsidTr="008A59A0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</w:tr>
      <w:tr w:rsidR="003D7DE1" w:rsidRPr="003D7DE1" w:rsidTr="008A59A0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</w:tr>
      <w:tr w:rsidR="003D7DE1" w:rsidRPr="003D7DE1" w:rsidTr="008A59A0">
        <w:trPr>
          <w:trHeight w:val="172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8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437249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437249">
              <w:rPr>
                <w:b/>
                <w:bCs/>
              </w:rPr>
              <w:t>Липовского</w:t>
            </w:r>
            <w:proofErr w:type="spellEnd"/>
            <w:r w:rsidRPr="003D7DE1">
              <w:rPr>
                <w:b/>
                <w:bCs/>
              </w:rPr>
              <w:t xml:space="preserve"> сельского поселения Бобровского муниципального района Воронежской области), группам видов расходов, разделам, подразделам классификации расходов бюджета поселения на 2020 год и на плановый период 2021 и 2022 год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</w:p>
        </w:tc>
      </w:tr>
      <w:tr w:rsidR="00B0688E" w:rsidRPr="003D7DE1" w:rsidTr="008A59A0">
        <w:trPr>
          <w:trHeight w:val="40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  <w:sz w:val="16"/>
                <w:szCs w:val="16"/>
              </w:rPr>
            </w:pPr>
            <w:r w:rsidRPr="003D7DE1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/>
        </w:tc>
      </w:tr>
      <w:tr w:rsidR="003D7DE1" w:rsidRPr="003D7DE1" w:rsidTr="008A59A0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П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2020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3D7DE1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2022 год </w:t>
            </w:r>
          </w:p>
        </w:tc>
      </w:tr>
      <w:tr w:rsidR="003D7DE1" w:rsidRPr="003D7DE1" w:rsidTr="008A59A0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9</w:t>
            </w:r>
          </w:p>
        </w:tc>
      </w:tr>
      <w:tr w:rsidR="003D7DE1" w:rsidRPr="003D7DE1" w:rsidTr="008A59A0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85" w:rsidRPr="003D7DE1" w:rsidRDefault="00D35385" w:rsidP="00D35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1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3D7DE1" w:rsidRPr="003D7DE1" w:rsidTr="00915A4A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437249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Муниципальная программа </w:t>
            </w:r>
            <w:proofErr w:type="spellStart"/>
            <w:r w:rsidR="00437249">
              <w:rPr>
                <w:b/>
                <w:bCs/>
              </w:rPr>
              <w:t>Липовского</w:t>
            </w:r>
            <w:proofErr w:type="spellEnd"/>
            <w:r w:rsidRPr="003D7DE1">
              <w:rPr>
                <w:b/>
                <w:bCs/>
              </w:rPr>
              <w:t xml:space="preserve"> сельского поселения Бобровского муниципального района Воронежской области "Муниципальное управление и гражданское общество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915A4A" w:rsidP="00915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41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3,10</w:t>
            </w:r>
          </w:p>
        </w:tc>
      </w:tr>
      <w:tr w:rsidR="003D7DE1" w:rsidRPr="003D7DE1" w:rsidTr="008A59A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3D7DE1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15A4A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50</w:t>
            </w:r>
          </w:p>
        </w:tc>
      </w:tr>
      <w:tr w:rsidR="003D7DE1" w:rsidRPr="003D7DE1" w:rsidTr="008A59A0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1.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3D7DE1">
            <w:r w:rsidRPr="003D7DE1">
              <w:t>Основное мероприятие «Обеспечение деятельности (оказание услуг) муниципальных учре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0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15A4A" w:rsidP="003D7DE1">
            <w:pPr>
              <w:jc w:val="center"/>
            </w:pPr>
            <w:r>
              <w:t>745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</w:pPr>
            <w:r>
              <w:t>1000,50</w:t>
            </w:r>
          </w:p>
        </w:tc>
      </w:tr>
      <w:tr w:rsidR="003D7DE1" w:rsidRPr="003D7DE1" w:rsidTr="008A59A0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3D7DE1">
            <w:pPr>
              <w:rPr>
                <w:color w:val="000000"/>
              </w:rPr>
            </w:pPr>
            <w:r w:rsidRPr="003D7DE1">
              <w:rPr>
                <w:color w:val="000000"/>
              </w:rPr>
              <w:t>Расходы на обеспечение деятельности (оказание услуг) муниципальных учреждений (Иные межбюджетные трансферт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01 1 00 906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</w:pPr>
            <w:r w:rsidRPr="003D7DE1"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4B70EB" w:rsidP="003D7DE1">
            <w:pPr>
              <w:jc w:val="center"/>
            </w:pPr>
            <w:r>
              <w:t>745,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</w:pPr>
            <w:r>
              <w:t>94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</w:pPr>
            <w:r>
              <w:t>1000,50</w:t>
            </w:r>
          </w:p>
        </w:tc>
      </w:tr>
      <w:tr w:rsidR="003D7DE1" w:rsidRPr="003D7DE1" w:rsidTr="008A59A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DE1" w:rsidRPr="003D7DE1" w:rsidRDefault="003D7DE1" w:rsidP="003D7DE1">
            <w:pPr>
              <w:rPr>
                <w:b/>
                <w:bCs/>
              </w:rPr>
            </w:pPr>
            <w:r w:rsidRPr="003D7DE1">
              <w:rPr>
                <w:b/>
                <w:bCs/>
              </w:rPr>
              <w:t>Подпрограмма "Развитие жилищно-коммунального хозяй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3D7DE1" w:rsidP="003D7DE1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4B0CD6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9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DE1" w:rsidRPr="003D7DE1" w:rsidRDefault="009A5255" w:rsidP="003D7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524AA7" w:rsidRPr="003D7DE1" w:rsidTr="008A59A0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>
              <w:t>1.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A7" w:rsidRPr="003D7DE1" w:rsidRDefault="00524AA7" w:rsidP="00524AA7">
            <w:r w:rsidRPr="003D7DE1">
              <w:t>Основное мероприятие "Развитие сети автомобильных дорог местного знач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1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4B70EB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90</w:t>
            </w:r>
          </w:p>
        </w:tc>
      </w:tr>
      <w:tr w:rsidR="00524AA7" w:rsidRPr="003D7DE1" w:rsidTr="008A59A0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A7" w:rsidRPr="003D7DE1" w:rsidRDefault="00524AA7" w:rsidP="00524AA7">
            <w:r w:rsidRPr="003D7DE1">
              <w:t>Мероприятия по развитию сети автомобильных дорог местного значен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1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 w:rsidRPr="003D7DE1">
              <w:t>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4B70EB" w:rsidP="00524AA7">
            <w:pPr>
              <w:jc w:val="center"/>
            </w:pPr>
            <w:r>
              <w:t>52,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9A5255" w:rsidP="00524AA7">
            <w:pPr>
              <w:jc w:val="center"/>
            </w:pPr>
            <w: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9A5255" w:rsidP="00524AA7">
            <w:pPr>
              <w:jc w:val="center"/>
            </w:pPr>
            <w:r>
              <w:t>50,90</w:t>
            </w:r>
          </w:p>
        </w:tc>
      </w:tr>
      <w:tr w:rsidR="00524AA7" w:rsidRPr="003D7DE1" w:rsidTr="008A59A0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2.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«Развитие сети уличного освещ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70EB" w:rsidP="00524AA7">
            <w:pPr>
              <w:jc w:val="center"/>
            </w:pPr>
            <w:r>
              <w:t>398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A7" w:rsidRPr="003D7DE1" w:rsidRDefault="00524AA7" w:rsidP="00524AA7">
            <w:pPr>
              <w:rPr>
                <w:color w:val="000000"/>
              </w:rPr>
            </w:pPr>
            <w:r w:rsidRPr="00CA0178">
              <w:rPr>
                <w:color w:val="000000"/>
              </w:rPr>
              <w:t>Расходы  на уличное освещение  (закупка товаров, работ и услуг для обеспечение государственных (муниципальных) нужд) (</w:t>
            </w:r>
            <w:proofErr w:type="spellStart"/>
            <w:proofErr w:type="gramStart"/>
            <w:r w:rsidRPr="00CA0178">
              <w:rPr>
                <w:color w:val="000000"/>
              </w:rPr>
              <w:t>обл</w:t>
            </w:r>
            <w:proofErr w:type="spellEnd"/>
            <w:proofErr w:type="gramEnd"/>
            <w:r w:rsidRPr="00CA0178">
              <w:rPr>
                <w:color w:val="00000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  <w:r>
              <w:t>01 2  02</w:t>
            </w:r>
            <w:r>
              <w:rPr>
                <w:lang w:val="en-US"/>
              </w:rPr>
              <w:t>S</w:t>
            </w:r>
            <w:r>
              <w:t>8</w:t>
            </w:r>
            <w:r w:rsidRPr="003D7DE1">
              <w:t>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4B70EB" w:rsidRDefault="004B70EB" w:rsidP="00524AA7">
            <w:pPr>
              <w:jc w:val="center"/>
            </w:pPr>
            <w:r>
              <w:t>250,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CA0178" w:rsidRDefault="00524AA7" w:rsidP="0052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524AA7" w:rsidRPr="003D7DE1" w:rsidTr="008A59A0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pPr>
              <w:rPr>
                <w:color w:val="000000"/>
              </w:rPr>
            </w:pPr>
            <w:r w:rsidRPr="003D7DE1">
              <w:rPr>
                <w:color w:val="000000"/>
              </w:rPr>
              <w:t xml:space="preserve"> Расходы ме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2  02 90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70EB" w:rsidP="00524AA7">
            <w:pPr>
              <w:jc w:val="center"/>
            </w:pPr>
            <w:r>
              <w:t>148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1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2.</w:t>
            </w: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«Обеспечение выполнения других расходных обязательств по развитию жилищно-коммунального хозяйства и благоустройства посе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70EB" w:rsidP="00524AA7">
            <w:pPr>
              <w:jc w:val="center"/>
            </w:pPr>
            <w:r>
              <w:t>01 2 02</w:t>
            </w:r>
            <w:r w:rsidR="00524AA7" w:rsidRPr="003D7DE1">
              <w:t xml:space="preserve">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BF5EE8" w:rsidP="00524AA7">
            <w:pPr>
              <w:jc w:val="center"/>
            </w:pPr>
            <w:r>
              <w:t>5965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4B70EB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524AA7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AA7" w:rsidRPr="003D7DE1" w:rsidRDefault="004B70EB" w:rsidP="00524AA7">
            <w:r w:rsidRPr="004B70EB">
              <w:t xml:space="preserve">Расходы на </w:t>
            </w:r>
            <w:proofErr w:type="spellStart"/>
            <w:r w:rsidRPr="004B70EB">
              <w:t>софинансирование</w:t>
            </w:r>
            <w:proofErr w:type="spellEnd"/>
            <w:r w:rsidRPr="004B70EB">
              <w:t xml:space="preserve"> расходных обязательств, возникающих при выполнении полномочий органов местного самоуправления по вопросам  местного значения в сфере модернизации уличного освещения (закупка товаров, работ и услуг для обеспечения </w:t>
            </w:r>
            <w:proofErr w:type="spellStart"/>
            <w:r w:rsidRPr="004B70EB">
              <w:t>государственых</w:t>
            </w:r>
            <w:proofErr w:type="spellEnd"/>
            <w:r w:rsidRPr="004B70EB">
              <w:t xml:space="preserve">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4B70EB" w:rsidP="00524AA7">
            <w:pPr>
              <w:jc w:val="center"/>
            </w:pPr>
            <w:r w:rsidRPr="004B70EB">
              <w:t>01 2 02 S8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4B70EB" w:rsidP="00524AA7">
            <w:pPr>
              <w:jc w:val="center"/>
            </w:pPr>
            <w: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4B70EB" w:rsidP="00524AA7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4B70EB" w:rsidP="00524AA7">
            <w:pPr>
              <w:jc w:val="center"/>
            </w:pPr>
            <w: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4B70EB" w:rsidP="004B70EB">
            <w:pPr>
              <w:jc w:val="center"/>
            </w:pPr>
            <w:r>
              <w:t>5369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4B70EB" w:rsidP="00524A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AA7" w:rsidRPr="003D7DE1" w:rsidRDefault="004B70EB" w:rsidP="00524AA7">
            <w:pPr>
              <w:jc w:val="center"/>
            </w:pPr>
            <w:r>
              <w:t>0,0</w:t>
            </w:r>
          </w:p>
        </w:tc>
      </w:tr>
      <w:tr w:rsidR="004B70EB" w:rsidRPr="003D7DE1" w:rsidTr="004B70EB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Pr="003D7DE1" w:rsidRDefault="004B70EB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0EB" w:rsidRPr="00CA0178" w:rsidRDefault="004B70EB" w:rsidP="00524AA7">
            <w:r w:rsidRPr="004B70EB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Pr="003D7DE1" w:rsidRDefault="004B70EB" w:rsidP="00524AA7">
            <w:pPr>
              <w:jc w:val="center"/>
            </w:pPr>
            <w:r w:rsidRPr="004B70EB">
              <w:t>01 2 01 78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Pr="003D7DE1" w:rsidRDefault="004B70EB" w:rsidP="00524AA7">
            <w:pPr>
              <w:jc w:val="center"/>
            </w:pPr>
            <w: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Pr="003D7DE1" w:rsidRDefault="004B70EB" w:rsidP="00524AA7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Pr="003D7DE1" w:rsidRDefault="004B70EB" w:rsidP="00524AA7">
            <w:pPr>
              <w:jc w:val="center"/>
            </w:pPr>
            <w: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Default="00BF5EE8" w:rsidP="004B70EB">
            <w:pPr>
              <w:jc w:val="center"/>
            </w:pPr>
            <w:r>
              <w:t>596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Default="004B70EB" w:rsidP="00524A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Default="004B70EB" w:rsidP="00524AA7">
            <w:pPr>
              <w:jc w:val="center"/>
            </w:pPr>
            <w:r>
              <w:t>0,0</w:t>
            </w:r>
          </w:p>
        </w:tc>
      </w:tr>
      <w:tr w:rsidR="004B70EB" w:rsidRPr="003D7DE1" w:rsidTr="004B70EB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Pr="003D7DE1" w:rsidRDefault="00D7371F" w:rsidP="00524AA7">
            <w:pPr>
              <w:jc w:val="center"/>
            </w:pPr>
            <w:r>
              <w:t>1.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0EB" w:rsidRPr="00CA0178" w:rsidRDefault="00D7371F" w:rsidP="00524AA7">
            <w:r w:rsidRPr="00D7371F">
              <w:t xml:space="preserve">Основное мероприятие "Обеспечение выполнения других расходных обязательств по развитию жилищно-коммунального </w:t>
            </w:r>
            <w:r w:rsidRPr="00D7371F">
              <w:lastRenderedPageBreak/>
              <w:t>хозяйства и благоустройства посе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Pr="003D7DE1" w:rsidRDefault="00D7371F" w:rsidP="00524AA7">
            <w:pPr>
              <w:jc w:val="center"/>
            </w:pPr>
            <w:r w:rsidRPr="00D7371F">
              <w:lastRenderedPageBreak/>
              <w:t>01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Pr="003D7DE1" w:rsidRDefault="004B70EB" w:rsidP="00524AA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Pr="003D7DE1" w:rsidRDefault="00D7371F" w:rsidP="00524AA7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Pr="003D7DE1" w:rsidRDefault="00D7371F" w:rsidP="00524AA7">
            <w:pPr>
              <w:jc w:val="center"/>
            </w:pPr>
            <w: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Default="00D7371F" w:rsidP="004B70EB">
            <w:pPr>
              <w:jc w:val="center"/>
            </w:pPr>
            <w:r>
              <w:t>281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Default="00D7371F" w:rsidP="00524A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0EB" w:rsidRDefault="00D7371F" w:rsidP="00524AA7">
            <w:pPr>
              <w:jc w:val="center"/>
            </w:pPr>
            <w:r>
              <w:t>0,0</w:t>
            </w:r>
          </w:p>
        </w:tc>
      </w:tr>
      <w:tr w:rsidR="00D7371F" w:rsidRPr="003D7DE1" w:rsidTr="004B70EB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1F" w:rsidRPr="00D7371F" w:rsidRDefault="00D7371F" w:rsidP="00524AA7">
            <w:r w:rsidRPr="00D7371F">
              <w:t>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D7371F" w:rsidRDefault="00D7371F" w:rsidP="00524AA7">
            <w:pPr>
              <w:jc w:val="center"/>
            </w:pPr>
            <w:r w:rsidRPr="00D7371F">
              <w:t>01 2 03 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3D7DE1" w:rsidRDefault="00D7371F" w:rsidP="00524AA7">
            <w:pPr>
              <w:jc w:val="center"/>
            </w:pPr>
            <w: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524AA7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524AA7">
            <w:pPr>
              <w:jc w:val="center"/>
            </w:pPr>
            <w:r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4B70EB">
            <w:pPr>
              <w:jc w:val="center"/>
            </w:pPr>
            <w:r>
              <w:t>52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524A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524AA7">
            <w:pPr>
              <w:jc w:val="center"/>
            </w:pPr>
            <w:r>
              <w:t>0,0</w:t>
            </w:r>
          </w:p>
        </w:tc>
      </w:tr>
      <w:tr w:rsidR="00524AA7" w:rsidRPr="003D7DE1" w:rsidTr="008A59A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2 03 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D7371F" w:rsidP="00D7371F">
            <w:r>
              <w:t>229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D7371F" w:rsidRPr="003D7DE1" w:rsidTr="008A59A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3D7DE1" w:rsidRDefault="00D7371F" w:rsidP="00524AA7">
            <w:pPr>
              <w:jc w:val="center"/>
            </w:pPr>
            <w:r>
              <w:t>1.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1F" w:rsidRPr="003D7DE1" w:rsidRDefault="00D7371F" w:rsidP="00524AA7">
            <w:r w:rsidRPr="00D7371F">
              <w:t>Основное мероприятие "Создание объектов социального и производственного комплексов в поселении, в том числе объектов общегражданского назначения, инфраструктур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3D7DE1" w:rsidRDefault="00D7371F" w:rsidP="00524AA7">
            <w:pPr>
              <w:jc w:val="center"/>
            </w:pPr>
            <w:r w:rsidRPr="00D7371F">
              <w:t>01 2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3D7DE1" w:rsidRDefault="00D7371F" w:rsidP="00524AA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3D7DE1" w:rsidRDefault="00D7371F" w:rsidP="00524AA7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3D7DE1" w:rsidRDefault="00D7371F" w:rsidP="00524AA7">
            <w:pPr>
              <w:jc w:val="center"/>
            </w:pPr>
            <w: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D7371F">
            <w:r>
              <w:t>245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3D7DE1" w:rsidRDefault="00D7371F" w:rsidP="00524A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3D7DE1" w:rsidRDefault="00D7371F" w:rsidP="00524AA7">
            <w:pPr>
              <w:jc w:val="center"/>
            </w:pPr>
            <w:r>
              <w:t>0,0</w:t>
            </w:r>
          </w:p>
        </w:tc>
      </w:tr>
      <w:tr w:rsidR="00D7371F" w:rsidRPr="003D7DE1" w:rsidTr="008A59A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1F" w:rsidRPr="00D7371F" w:rsidRDefault="00D7371F" w:rsidP="00524AA7">
            <w:r w:rsidRPr="00D7371F">
              <w:t>Создание объектов социального и производственного комплексов в т.ч.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D7371F" w:rsidRDefault="00D7371F" w:rsidP="00524AA7">
            <w:pPr>
              <w:jc w:val="center"/>
            </w:pPr>
            <w:r w:rsidRPr="00D7371F">
              <w:t>01 2 04 S8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Pr="003D7DE1" w:rsidRDefault="00D7371F" w:rsidP="00524AA7">
            <w:pPr>
              <w:jc w:val="center"/>
            </w:pPr>
            <w:r>
              <w:t>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524AA7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524AA7">
            <w:pPr>
              <w:jc w:val="center"/>
            </w:pPr>
            <w: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35385" w:rsidP="00D7371F">
            <w:r>
              <w:t>245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524A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1F" w:rsidRDefault="00D7371F" w:rsidP="00524AA7">
            <w:pPr>
              <w:jc w:val="center"/>
            </w:pPr>
            <w:r>
              <w:t>0,0</w:t>
            </w:r>
          </w:p>
        </w:tc>
      </w:tr>
      <w:tr w:rsidR="00524AA7" w:rsidRPr="003D7DE1" w:rsidTr="008A59A0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pPr>
              <w:rPr>
                <w:b/>
                <w:bCs/>
                <w:color w:val="000000"/>
              </w:rPr>
            </w:pPr>
            <w:r w:rsidRPr="003D7DE1">
              <w:rPr>
                <w:b/>
                <w:bCs/>
                <w:color w:val="000000"/>
              </w:rPr>
              <w:t xml:space="preserve">Подпрограмма «Управление муниципальными финансами в сельском поселени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1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D3538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5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1,70</w:t>
            </w:r>
          </w:p>
        </w:tc>
      </w:tr>
      <w:tr w:rsidR="00524AA7" w:rsidRPr="003D7DE1" w:rsidTr="008A59A0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Содержание органов местного самоуправления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1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7,70</w:t>
            </w:r>
          </w:p>
        </w:tc>
      </w:tr>
      <w:tr w:rsidR="00524AA7" w:rsidRPr="003D7DE1" w:rsidTr="004B0CD6">
        <w:trPr>
          <w:trHeight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7DE1">
              <w:lastRenderedPageBreak/>
              <w:t xml:space="preserve">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lastRenderedPageBreak/>
              <w:t>01 3 01 9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</w:pPr>
            <w:r>
              <w:t>691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</w:pPr>
            <w:r>
              <w:t>6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</w:pPr>
            <w:r>
              <w:t>702,00</w:t>
            </w:r>
          </w:p>
        </w:tc>
      </w:tr>
      <w:tr w:rsidR="00524AA7" w:rsidRPr="003D7DE1" w:rsidTr="008A59A0">
        <w:trPr>
          <w:trHeight w:val="19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Расходы на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</w:pPr>
            <w:r>
              <w:t>298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</w:pPr>
            <w:r>
              <w:t>2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</w:pPr>
            <w:r>
              <w:t>260,00</w:t>
            </w:r>
          </w:p>
        </w:tc>
      </w:tr>
      <w:tr w:rsidR="00524AA7" w:rsidRPr="003D7DE1" w:rsidTr="008A59A0">
        <w:trPr>
          <w:trHeight w:val="1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</w:pPr>
            <w:r>
              <w:t>110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9A5255">
            <w:pPr>
              <w:jc w:val="center"/>
            </w:pPr>
            <w: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9A5255" w:rsidP="00524AA7">
            <w:pPr>
              <w:jc w:val="center"/>
            </w:pPr>
            <w:r>
              <w:t>185,70</w:t>
            </w:r>
          </w:p>
        </w:tc>
      </w:tr>
      <w:tr w:rsidR="00524AA7" w:rsidRPr="003D7DE1" w:rsidTr="008A59A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1 9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</w:pPr>
            <w:r>
              <w:t>0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Подготовка и проведение выборо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</w:tr>
      <w:tr w:rsidR="00524AA7" w:rsidRPr="003D7DE1" w:rsidTr="008A59A0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2 92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18</w:t>
            </w:r>
            <w:r w:rsidRPr="003D7DE1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4B0CD6" w:rsidRPr="003D7DE1" w:rsidTr="008A59A0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CD6" w:rsidRPr="003D7DE1" w:rsidRDefault="004B0CD6" w:rsidP="00524AA7">
            <w:r w:rsidRPr="004B0CD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 w:rsidRPr="004B0CD6">
              <w:t>01 3 W0 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>
              <w:t>0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Default="004B0CD6" w:rsidP="00524AA7">
            <w:pPr>
              <w:jc w:val="center"/>
            </w:pPr>
            <w:r>
              <w:t>2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>
              <w:t>0,0</w:t>
            </w:r>
          </w:p>
        </w:tc>
      </w:tr>
      <w:tr w:rsidR="00524AA7" w:rsidRPr="003D7DE1" w:rsidTr="008A59A0">
        <w:trPr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84,0</w:t>
            </w:r>
          </w:p>
        </w:tc>
      </w:tr>
      <w:tr w:rsidR="00524AA7" w:rsidRPr="003D7DE1" w:rsidTr="004B0CD6">
        <w:trPr>
          <w:trHeight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7DE1">
              <w:lastRenderedPageBreak/>
              <w:t xml:space="preserve">государственными внебюджетными фондами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lastRenderedPageBreak/>
              <w:t>01 3 03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</w:pPr>
            <w:r>
              <w:t>7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146661" w:rsidP="00524AA7">
            <w:pPr>
              <w:jc w:val="center"/>
            </w:pPr>
            <w:r>
              <w:t>7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146661">
            <w:pPr>
              <w:jc w:val="center"/>
            </w:pPr>
            <w:r w:rsidRPr="003D7DE1">
              <w:t>7</w:t>
            </w:r>
            <w:r w:rsidR="00146661">
              <w:t>5,90</w:t>
            </w:r>
          </w:p>
        </w:tc>
      </w:tr>
      <w:tr w:rsidR="00524AA7" w:rsidRPr="003D7DE1" w:rsidTr="008A59A0">
        <w:trPr>
          <w:trHeight w:val="1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lastRenderedPageBreak/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3 51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</w:pPr>
            <w:r>
              <w:t>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146661" w:rsidP="00524AA7">
            <w:pPr>
              <w:jc w:val="center"/>
            </w:pPr>
            <w: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146661" w:rsidP="00524AA7">
            <w:pPr>
              <w:jc w:val="center"/>
            </w:pPr>
            <w:r>
              <w:t>8,10</w:t>
            </w:r>
          </w:p>
        </w:tc>
      </w:tr>
      <w:tr w:rsidR="00524AA7" w:rsidRPr="003D7DE1" w:rsidTr="008A59A0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3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Защита населения и территории от чрезвычайных ситуаций и обеспечение пожарной безопас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</w:tr>
      <w:tr w:rsidR="00524AA7" w:rsidRPr="003D7DE1" w:rsidTr="008A59A0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CA0178">
              <w:t xml:space="preserve">Мероприятия по </w:t>
            </w:r>
            <w:proofErr w:type="spellStart"/>
            <w:r w:rsidRPr="00CA0178">
              <w:t>предупрежд</w:t>
            </w:r>
            <w:proofErr w:type="spellEnd"/>
            <w:r w:rsidRPr="00CA0178">
              <w:t xml:space="preserve">. и ликвидации последствий </w:t>
            </w:r>
            <w:proofErr w:type="spellStart"/>
            <w:r w:rsidRPr="00CA0178">
              <w:t>чрезвыч-х</w:t>
            </w:r>
            <w:proofErr w:type="spellEnd"/>
            <w:r w:rsidRPr="00CA0178">
              <w:t xml:space="preserve">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4 914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</w:t>
            </w:r>
            <w: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</w:pPr>
            <w:r>
              <w:t>1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524AA7" w:rsidRPr="003D7DE1" w:rsidTr="008A59A0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.3.</w:t>
            </w: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Реализация выполнения других вопросов по национальной эконом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6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</w:tr>
      <w:tr w:rsidR="00524AA7" w:rsidRPr="003D7DE1" w:rsidTr="008A59A0">
        <w:trPr>
          <w:trHeight w:val="1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524AA7">
              <w:t xml:space="preserve">Выполнение других расходных обязательств (Закупка товаров, работ и услуг для обеспечения </w:t>
            </w:r>
            <w:proofErr w:type="spellStart"/>
            <w:r w:rsidRPr="00524AA7">
              <w:t>госуд-х</w:t>
            </w:r>
            <w:proofErr w:type="spellEnd"/>
            <w:r w:rsidRPr="00524AA7">
              <w:t xml:space="preserve">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4B0CD6">
            <w:pPr>
              <w:jc w:val="center"/>
            </w:pPr>
            <w:r w:rsidRPr="003D7DE1">
              <w:t xml:space="preserve">01 3 06 </w:t>
            </w:r>
            <w:r w:rsidR="004B0CD6">
              <w:t>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4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4B0CD6" w:rsidRPr="003D7DE1" w:rsidTr="008A59A0">
        <w:trPr>
          <w:trHeight w:val="1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CD6" w:rsidRPr="00524AA7" w:rsidRDefault="004B0CD6" w:rsidP="00524AA7">
            <w:r w:rsidRPr="004B0CD6">
              <w:t>Мероприятия в области строительства</w:t>
            </w:r>
            <w:proofErr w:type="gramStart"/>
            <w:r w:rsidRPr="004B0CD6">
              <w:t xml:space="preserve"> ,</w:t>
            </w:r>
            <w:proofErr w:type="gramEnd"/>
            <w:r w:rsidRPr="004B0CD6">
              <w:t xml:space="preserve"> архитектуры и градостроительства (Закупка товаров, работ и услуг для обеспечения </w:t>
            </w:r>
            <w:proofErr w:type="spellStart"/>
            <w:r w:rsidRPr="004B0CD6">
              <w:t>госуд-х</w:t>
            </w:r>
            <w:proofErr w:type="spellEnd"/>
            <w:r w:rsidRPr="004B0CD6">
              <w:t xml:space="preserve">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 w:rsidRPr="004B0CD6">
              <w:t>01 3 06 9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Default="004B0CD6" w:rsidP="00524AA7">
            <w:pPr>
              <w:jc w:val="center"/>
            </w:pPr>
            <w:r>
              <w:t>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CD6" w:rsidRPr="003D7DE1" w:rsidRDefault="004B0CD6" w:rsidP="00524AA7">
            <w:pPr>
              <w:jc w:val="center"/>
            </w:pPr>
            <w:r>
              <w:t>0,0</w:t>
            </w:r>
          </w:p>
        </w:tc>
      </w:tr>
      <w:tr w:rsidR="00524AA7" w:rsidRPr="003D7DE1" w:rsidTr="008A59A0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>
              <w:t>1.3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Основное мероприятие "Обеспечение выполнения расходов в области социальной политик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 3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146661" w:rsidP="00524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  <w:rPr>
                <w:b/>
                <w:bCs/>
              </w:rPr>
            </w:pPr>
            <w:r w:rsidRPr="003D7DE1">
              <w:rPr>
                <w:b/>
                <w:bCs/>
              </w:rPr>
              <w:t>0,0</w:t>
            </w:r>
          </w:p>
        </w:tc>
      </w:tr>
      <w:tr w:rsidR="00524AA7" w:rsidRPr="003D7DE1" w:rsidTr="008A59A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AA7" w:rsidRPr="003D7DE1" w:rsidRDefault="00524AA7" w:rsidP="00524AA7">
            <w:r w:rsidRPr="003D7DE1"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 xml:space="preserve">01 3 05 9047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4B0CD6" w:rsidP="00524AA7">
            <w:pPr>
              <w:jc w:val="center"/>
            </w:pPr>
            <w:r>
              <w:t>261,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146661" w:rsidP="00524AA7">
            <w:pPr>
              <w:jc w:val="center"/>
            </w:pPr>
            <w: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A7" w:rsidRPr="003D7DE1" w:rsidRDefault="00524AA7" w:rsidP="00524AA7">
            <w:pPr>
              <w:jc w:val="center"/>
            </w:pPr>
            <w:r w:rsidRPr="003D7DE1">
              <w:t>0,0</w:t>
            </w:r>
          </w:p>
        </w:tc>
      </w:tr>
      <w:tr w:rsidR="00D35385" w:rsidRPr="003D7DE1" w:rsidTr="008A59A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  <w:r>
              <w:t>1.3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85" w:rsidRPr="003D7DE1" w:rsidRDefault="00D35385" w:rsidP="00524AA7">
            <w:r w:rsidRPr="00D35385">
              <w:t xml:space="preserve">Основное мероприятие "Обеспечение выполнения других общегосударственных </w:t>
            </w:r>
            <w:r w:rsidRPr="00D35385">
              <w:lastRenderedPageBreak/>
              <w:t>расходов и расходных обязательств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  <w:r w:rsidRPr="00D35385">
              <w:lastRenderedPageBreak/>
              <w:t>01 3 07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D35385" w:rsidRDefault="00D35385" w:rsidP="00D35385">
            <w:pPr>
              <w:rPr>
                <w:b/>
              </w:rPr>
            </w:pPr>
            <w:r w:rsidRPr="00D35385">
              <w:rPr>
                <w:b/>
              </w:rP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D35385" w:rsidRDefault="00D35385" w:rsidP="00524AA7">
            <w:pPr>
              <w:jc w:val="center"/>
              <w:rPr>
                <w:b/>
              </w:rPr>
            </w:pPr>
            <w:r w:rsidRPr="00D3538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D35385" w:rsidRDefault="00D35385" w:rsidP="00524AA7">
            <w:pPr>
              <w:jc w:val="center"/>
              <w:rPr>
                <w:b/>
              </w:rPr>
            </w:pPr>
            <w:r w:rsidRPr="00D35385">
              <w:rPr>
                <w:b/>
              </w:rPr>
              <w:t>0,0</w:t>
            </w:r>
          </w:p>
        </w:tc>
      </w:tr>
      <w:tr w:rsidR="00D35385" w:rsidRPr="003D7DE1" w:rsidTr="008A59A0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385" w:rsidRPr="003D7DE1" w:rsidRDefault="00D35385" w:rsidP="00524AA7">
            <w:r w:rsidRPr="00D35385">
              <w:t>Расходы на выполнение других расходных обязательст</w:t>
            </w:r>
            <w:proofErr w:type="gramStart"/>
            <w:r w:rsidRPr="00D35385">
              <w:t>в(</w:t>
            </w:r>
            <w:proofErr w:type="gramEnd"/>
            <w:r w:rsidRPr="00D35385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  <w:r w:rsidRPr="00D35385">
              <w:t>01 3 07 9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  <w: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  <w: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Default="00D35385" w:rsidP="00524AA7">
            <w:pPr>
              <w:jc w:val="center"/>
            </w:pPr>
            <w:r>
              <w:t>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Default="00D35385" w:rsidP="00524AA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385" w:rsidRPr="003D7DE1" w:rsidRDefault="00D35385" w:rsidP="00524AA7">
            <w:pPr>
              <w:jc w:val="center"/>
            </w:pPr>
            <w:r>
              <w:t>0,0</w:t>
            </w:r>
          </w:p>
        </w:tc>
      </w:tr>
    </w:tbl>
    <w:p w:rsidR="003D7DE1" w:rsidRPr="003D7DE1" w:rsidRDefault="003D7DE1" w:rsidP="002A5AC8"/>
    <w:sectPr w:rsidR="003D7DE1" w:rsidRPr="003D7DE1" w:rsidSect="000037A4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3ED"/>
    <w:multiLevelType w:val="multilevel"/>
    <w:tmpl w:val="211A360C"/>
    <w:lvl w:ilvl="0">
      <w:start w:val="6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1">
    <w:nsid w:val="204401B6"/>
    <w:multiLevelType w:val="multilevel"/>
    <w:tmpl w:val="87ECC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D3361A"/>
    <w:multiLevelType w:val="hybridMultilevel"/>
    <w:tmpl w:val="947A85E4"/>
    <w:lvl w:ilvl="0" w:tplc="103AC44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80E4FCB"/>
    <w:multiLevelType w:val="hybridMultilevel"/>
    <w:tmpl w:val="AA24A26C"/>
    <w:lvl w:ilvl="0" w:tplc="791A7F28">
      <w:start w:val="4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B9E77D4"/>
    <w:multiLevelType w:val="multilevel"/>
    <w:tmpl w:val="9E9A1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2E1809ED"/>
    <w:multiLevelType w:val="multilevel"/>
    <w:tmpl w:val="D0BEB4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">
    <w:nsid w:val="34002ECD"/>
    <w:multiLevelType w:val="multilevel"/>
    <w:tmpl w:val="423ED9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E506666"/>
    <w:multiLevelType w:val="multilevel"/>
    <w:tmpl w:val="51047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>
    <w:nsid w:val="6B847B6C"/>
    <w:multiLevelType w:val="hybridMultilevel"/>
    <w:tmpl w:val="9A1CA0FE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6F4B6390"/>
    <w:multiLevelType w:val="multilevel"/>
    <w:tmpl w:val="D1A06A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11756"/>
    <w:multiLevelType w:val="hybridMultilevel"/>
    <w:tmpl w:val="86445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E14C4"/>
    <w:multiLevelType w:val="hybridMultilevel"/>
    <w:tmpl w:val="F0BE482C"/>
    <w:lvl w:ilvl="0" w:tplc="504026C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5AC8"/>
    <w:rsid w:val="000037A4"/>
    <w:rsid w:val="00015B21"/>
    <w:rsid w:val="00025748"/>
    <w:rsid w:val="00047A2B"/>
    <w:rsid w:val="00051FDC"/>
    <w:rsid w:val="00073F40"/>
    <w:rsid w:val="00074B25"/>
    <w:rsid w:val="00076740"/>
    <w:rsid w:val="00096E88"/>
    <w:rsid w:val="000A1EF8"/>
    <w:rsid w:val="000A4E51"/>
    <w:rsid w:val="000B3800"/>
    <w:rsid w:val="000B4BE1"/>
    <w:rsid w:val="000C2C84"/>
    <w:rsid w:val="000D7C4B"/>
    <w:rsid w:val="000F48A4"/>
    <w:rsid w:val="000F7392"/>
    <w:rsid w:val="0010281E"/>
    <w:rsid w:val="001101EB"/>
    <w:rsid w:val="00126EA3"/>
    <w:rsid w:val="00142603"/>
    <w:rsid w:val="00146661"/>
    <w:rsid w:val="001466F1"/>
    <w:rsid w:val="00153C65"/>
    <w:rsid w:val="0015558C"/>
    <w:rsid w:val="001567BB"/>
    <w:rsid w:val="00181268"/>
    <w:rsid w:val="001A4361"/>
    <w:rsid w:val="001B4CC5"/>
    <w:rsid w:val="001B69CF"/>
    <w:rsid w:val="001C4CD6"/>
    <w:rsid w:val="001D7836"/>
    <w:rsid w:val="001E576A"/>
    <w:rsid w:val="0021550B"/>
    <w:rsid w:val="002244A7"/>
    <w:rsid w:val="00226482"/>
    <w:rsid w:val="00226928"/>
    <w:rsid w:val="00231BF6"/>
    <w:rsid w:val="002659C6"/>
    <w:rsid w:val="002867C5"/>
    <w:rsid w:val="0029028F"/>
    <w:rsid w:val="002A09B4"/>
    <w:rsid w:val="002A1A42"/>
    <w:rsid w:val="002A5AC8"/>
    <w:rsid w:val="002B2635"/>
    <w:rsid w:val="002B7DC7"/>
    <w:rsid w:val="002D2FD5"/>
    <w:rsid w:val="002E229C"/>
    <w:rsid w:val="002F3736"/>
    <w:rsid w:val="003020DD"/>
    <w:rsid w:val="003167F7"/>
    <w:rsid w:val="003277CF"/>
    <w:rsid w:val="00342B27"/>
    <w:rsid w:val="003618F4"/>
    <w:rsid w:val="00362CC8"/>
    <w:rsid w:val="003660D8"/>
    <w:rsid w:val="00375EA7"/>
    <w:rsid w:val="00387683"/>
    <w:rsid w:val="003928B0"/>
    <w:rsid w:val="003A3D56"/>
    <w:rsid w:val="003B1041"/>
    <w:rsid w:val="003B1A8E"/>
    <w:rsid w:val="003B3107"/>
    <w:rsid w:val="003B6958"/>
    <w:rsid w:val="003C35DD"/>
    <w:rsid w:val="003C53F6"/>
    <w:rsid w:val="003D58E0"/>
    <w:rsid w:val="003D7DE1"/>
    <w:rsid w:val="003E577C"/>
    <w:rsid w:val="003F05AD"/>
    <w:rsid w:val="004058B7"/>
    <w:rsid w:val="00411E9A"/>
    <w:rsid w:val="0041301E"/>
    <w:rsid w:val="00413FE7"/>
    <w:rsid w:val="0042607B"/>
    <w:rsid w:val="00437249"/>
    <w:rsid w:val="00437F4B"/>
    <w:rsid w:val="00443326"/>
    <w:rsid w:val="00452D5C"/>
    <w:rsid w:val="00455757"/>
    <w:rsid w:val="004675D9"/>
    <w:rsid w:val="00473905"/>
    <w:rsid w:val="004757CD"/>
    <w:rsid w:val="00495361"/>
    <w:rsid w:val="004B0CD6"/>
    <w:rsid w:val="004B70EB"/>
    <w:rsid w:val="004B7FD9"/>
    <w:rsid w:val="004C03C8"/>
    <w:rsid w:val="004C436A"/>
    <w:rsid w:val="004C58A8"/>
    <w:rsid w:val="004C5917"/>
    <w:rsid w:val="004D0A63"/>
    <w:rsid w:val="004D0EBD"/>
    <w:rsid w:val="004D7C1B"/>
    <w:rsid w:val="004E0508"/>
    <w:rsid w:val="004F4FBE"/>
    <w:rsid w:val="004F59EA"/>
    <w:rsid w:val="004F5C5B"/>
    <w:rsid w:val="005003CC"/>
    <w:rsid w:val="00510EBE"/>
    <w:rsid w:val="00513D91"/>
    <w:rsid w:val="00524519"/>
    <w:rsid w:val="00524AA7"/>
    <w:rsid w:val="00525106"/>
    <w:rsid w:val="0053799D"/>
    <w:rsid w:val="00540A47"/>
    <w:rsid w:val="00557356"/>
    <w:rsid w:val="00564D93"/>
    <w:rsid w:val="00586B60"/>
    <w:rsid w:val="00591F19"/>
    <w:rsid w:val="00593C47"/>
    <w:rsid w:val="005A1824"/>
    <w:rsid w:val="005B28B5"/>
    <w:rsid w:val="005B430A"/>
    <w:rsid w:val="005D33CF"/>
    <w:rsid w:val="005E68C1"/>
    <w:rsid w:val="005F73B2"/>
    <w:rsid w:val="005F73E6"/>
    <w:rsid w:val="006002BA"/>
    <w:rsid w:val="00603CC0"/>
    <w:rsid w:val="006043B0"/>
    <w:rsid w:val="00604A6B"/>
    <w:rsid w:val="00610332"/>
    <w:rsid w:val="00647EC3"/>
    <w:rsid w:val="00651935"/>
    <w:rsid w:val="00657298"/>
    <w:rsid w:val="00662CA5"/>
    <w:rsid w:val="006742D1"/>
    <w:rsid w:val="006905D5"/>
    <w:rsid w:val="00695B53"/>
    <w:rsid w:val="0069606E"/>
    <w:rsid w:val="006A09F3"/>
    <w:rsid w:val="006D7F03"/>
    <w:rsid w:val="006E62AB"/>
    <w:rsid w:val="006E7946"/>
    <w:rsid w:val="00705DA9"/>
    <w:rsid w:val="00713EF9"/>
    <w:rsid w:val="0072086F"/>
    <w:rsid w:val="0076015B"/>
    <w:rsid w:val="00766197"/>
    <w:rsid w:val="007705CD"/>
    <w:rsid w:val="00780825"/>
    <w:rsid w:val="00780A4E"/>
    <w:rsid w:val="007848FA"/>
    <w:rsid w:val="00791E5B"/>
    <w:rsid w:val="007B055B"/>
    <w:rsid w:val="007B0DDC"/>
    <w:rsid w:val="007E76EA"/>
    <w:rsid w:val="007F71AB"/>
    <w:rsid w:val="008167CA"/>
    <w:rsid w:val="0082215C"/>
    <w:rsid w:val="00847339"/>
    <w:rsid w:val="00866FB5"/>
    <w:rsid w:val="00871FE4"/>
    <w:rsid w:val="00874005"/>
    <w:rsid w:val="0087425C"/>
    <w:rsid w:val="00880CD8"/>
    <w:rsid w:val="0089358D"/>
    <w:rsid w:val="00896D91"/>
    <w:rsid w:val="008A59A0"/>
    <w:rsid w:val="008B51B7"/>
    <w:rsid w:val="008F7184"/>
    <w:rsid w:val="00906744"/>
    <w:rsid w:val="00910AD5"/>
    <w:rsid w:val="00915A4A"/>
    <w:rsid w:val="00926867"/>
    <w:rsid w:val="00927431"/>
    <w:rsid w:val="009407A7"/>
    <w:rsid w:val="00942407"/>
    <w:rsid w:val="00955ADF"/>
    <w:rsid w:val="0096136B"/>
    <w:rsid w:val="00962C88"/>
    <w:rsid w:val="00971651"/>
    <w:rsid w:val="009844AB"/>
    <w:rsid w:val="00996438"/>
    <w:rsid w:val="009A11B9"/>
    <w:rsid w:val="009A5255"/>
    <w:rsid w:val="009C5023"/>
    <w:rsid w:val="009E0EC4"/>
    <w:rsid w:val="009E1CDA"/>
    <w:rsid w:val="009E64FB"/>
    <w:rsid w:val="009F2FE8"/>
    <w:rsid w:val="009F7F61"/>
    <w:rsid w:val="00A03A4D"/>
    <w:rsid w:val="00A26CD7"/>
    <w:rsid w:val="00A41407"/>
    <w:rsid w:val="00A414B5"/>
    <w:rsid w:val="00A50193"/>
    <w:rsid w:val="00A54E3C"/>
    <w:rsid w:val="00A55CAD"/>
    <w:rsid w:val="00A63E5D"/>
    <w:rsid w:val="00A676CD"/>
    <w:rsid w:val="00A923E3"/>
    <w:rsid w:val="00A9419E"/>
    <w:rsid w:val="00AA2538"/>
    <w:rsid w:val="00AB777B"/>
    <w:rsid w:val="00AD1579"/>
    <w:rsid w:val="00AD3A44"/>
    <w:rsid w:val="00AE0F4E"/>
    <w:rsid w:val="00AE3312"/>
    <w:rsid w:val="00AE346B"/>
    <w:rsid w:val="00B0688E"/>
    <w:rsid w:val="00B15B2E"/>
    <w:rsid w:val="00B23C1E"/>
    <w:rsid w:val="00B2484F"/>
    <w:rsid w:val="00B406C2"/>
    <w:rsid w:val="00B51BED"/>
    <w:rsid w:val="00B57F8C"/>
    <w:rsid w:val="00B6139A"/>
    <w:rsid w:val="00B7076B"/>
    <w:rsid w:val="00B763D5"/>
    <w:rsid w:val="00B76D33"/>
    <w:rsid w:val="00B8070B"/>
    <w:rsid w:val="00B8539B"/>
    <w:rsid w:val="00B9157D"/>
    <w:rsid w:val="00BB1E49"/>
    <w:rsid w:val="00BC02EF"/>
    <w:rsid w:val="00BD6754"/>
    <w:rsid w:val="00BF4140"/>
    <w:rsid w:val="00BF5EE8"/>
    <w:rsid w:val="00BF6810"/>
    <w:rsid w:val="00BF7402"/>
    <w:rsid w:val="00C0531C"/>
    <w:rsid w:val="00C06E35"/>
    <w:rsid w:val="00C13AB4"/>
    <w:rsid w:val="00C5123D"/>
    <w:rsid w:val="00C630C6"/>
    <w:rsid w:val="00C76E9D"/>
    <w:rsid w:val="00CA0178"/>
    <w:rsid w:val="00CE739C"/>
    <w:rsid w:val="00CF03A7"/>
    <w:rsid w:val="00D0040C"/>
    <w:rsid w:val="00D142BD"/>
    <w:rsid w:val="00D2571F"/>
    <w:rsid w:val="00D342EF"/>
    <w:rsid w:val="00D35385"/>
    <w:rsid w:val="00D35E17"/>
    <w:rsid w:val="00D40A5A"/>
    <w:rsid w:val="00D62518"/>
    <w:rsid w:val="00D62A09"/>
    <w:rsid w:val="00D62CD7"/>
    <w:rsid w:val="00D650EC"/>
    <w:rsid w:val="00D7371F"/>
    <w:rsid w:val="00D84189"/>
    <w:rsid w:val="00DA141B"/>
    <w:rsid w:val="00DA344A"/>
    <w:rsid w:val="00DA5161"/>
    <w:rsid w:val="00DA5755"/>
    <w:rsid w:val="00DC36DE"/>
    <w:rsid w:val="00DC49E4"/>
    <w:rsid w:val="00DF07D7"/>
    <w:rsid w:val="00DF700C"/>
    <w:rsid w:val="00E03A69"/>
    <w:rsid w:val="00E1039E"/>
    <w:rsid w:val="00E26095"/>
    <w:rsid w:val="00E33908"/>
    <w:rsid w:val="00E448FB"/>
    <w:rsid w:val="00E452BE"/>
    <w:rsid w:val="00E457E4"/>
    <w:rsid w:val="00E55BF5"/>
    <w:rsid w:val="00E700B7"/>
    <w:rsid w:val="00E86EF6"/>
    <w:rsid w:val="00E93A8F"/>
    <w:rsid w:val="00E96C56"/>
    <w:rsid w:val="00EA59AF"/>
    <w:rsid w:val="00EB2463"/>
    <w:rsid w:val="00EC1BCC"/>
    <w:rsid w:val="00EC6D9B"/>
    <w:rsid w:val="00EE48C6"/>
    <w:rsid w:val="00F05254"/>
    <w:rsid w:val="00F2173F"/>
    <w:rsid w:val="00F24EF9"/>
    <w:rsid w:val="00F27714"/>
    <w:rsid w:val="00F31668"/>
    <w:rsid w:val="00F63819"/>
    <w:rsid w:val="00F674F8"/>
    <w:rsid w:val="00F744EE"/>
    <w:rsid w:val="00F80ED4"/>
    <w:rsid w:val="00FC4862"/>
    <w:rsid w:val="00FD1394"/>
    <w:rsid w:val="00FD4674"/>
    <w:rsid w:val="00FE7F28"/>
    <w:rsid w:val="00FF6EF4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semiHidden/>
    <w:unhideWhenUsed/>
    <w:qFormat/>
    <w:rsid w:val="002A5AC8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2A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A5AC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7C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C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D7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F7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00C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semiHidden/>
    <w:unhideWhenUsed/>
    <w:rsid w:val="0014260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42603"/>
    <w:rPr>
      <w:color w:val="800080"/>
      <w:u w:val="single"/>
    </w:rPr>
  </w:style>
  <w:style w:type="paragraph" w:customStyle="1" w:styleId="font5">
    <w:name w:val="font5"/>
    <w:basedOn w:val="a"/>
    <w:rsid w:val="0014260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142603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4260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4260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4260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42603"/>
    <w:pPr>
      <w:spacing w:before="100" w:beforeAutospacing="1" w:after="100" w:afterAutospacing="1"/>
    </w:pPr>
  </w:style>
  <w:style w:type="paragraph" w:customStyle="1" w:styleId="xl70">
    <w:name w:val="xl70"/>
    <w:basedOn w:val="a"/>
    <w:rsid w:val="0014260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42603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426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142603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14260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42603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77">
    <w:name w:val="xl77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78">
    <w:name w:val="xl78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79">
    <w:name w:val="xl79"/>
    <w:basedOn w:val="a"/>
    <w:rsid w:val="001426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0">
    <w:name w:val="xl80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81">
    <w:name w:val="xl81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82">
    <w:name w:val="xl82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83">
    <w:name w:val="xl83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4">
    <w:name w:val="xl84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85">
    <w:name w:val="xl85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6">
    <w:name w:val="xl86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87">
    <w:name w:val="xl87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88">
    <w:name w:val="xl88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7"/>
      <w:szCs w:val="27"/>
    </w:rPr>
  </w:style>
  <w:style w:type="paragraph" w:customStyle="1" w:styleId="xl89">
    <w:name w:val="xl89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0">
    <w:name w:val="xl90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1">
    <w:name w:val="xl91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92">
    <w:name w:val="xl92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93">
    <w:name w:val="xl93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4">
    <w:name w:val="xl94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5">
    <w:name w:val="xl95"/>
    <w:basedOn w:val="a"/>
    <w:rsid w:val="001426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96">
    <w:name w:val="xl96"/>
    <w:basedOn w:val="a"/>
    <w:rsid w:val="001426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7">
    <w:name w:val="xl97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8">
    <w:name w:val="xl98"/>
    <w:basedOn w:val="a"/>
    <w:rsid w:val="001426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99">
    <w:name w:val="xl99"/>
    <w:basedOn w:val="a"/>
    <w:rsid w:val="001426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0">
    <w:name w:val="xl100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1">
    <w:name w:val="xl101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2">
    <w:name w:val="xl102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3">
    <w:name w:val="xl103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4">
    <w:name w:val="xl104"/>
    <w:basedOn w:val="a"/>
    <w:rsid w:val="001426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05">
    <w:name w:val="xl105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6">
    <w:name w:val="xl106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7">
    <w:name w:val="xl107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8">
    <w:name w:val="xl108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09">
    <w:name w:val="xl109"/>
    <w:basedOn w:val="a"/>
    <w:rsid w:val="001426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10">
    <w:name w:val="xl110"/>
    <w:basedOn w:val="a"/>
    <w:rsid w:val="001426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1">
    <w:name w:val="xl111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12">
    <w:name w:val="xl112"/>
    <w:basedOn w:val="a"/>
    <w:rsid w:val="001426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13">
    <w:name w:val="xl113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4">
    <w:name w:val="xl114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5">
    <w:name w:val="xl115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16">
    <w:name w:val="xl116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18">
    <w:name w:val="xl118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19">
    <w:name w:val="xl119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0">
    <w:name w:val="xl120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21">
    <w:name w:val="xl121"/>
    <w:basedOn w:val="a"/>
    <w:rsid w:val="001426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2">
    <w:name w:val="xl122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23">
    <w:name w:val="xl123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4">
    <w:name w:val="xl124"/>
    <w:basedOn w:val="a"/>
    <w:rsid w:val="001426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5">
    <w:name w:val="xl125"/>
    <w:basedOn w:val="a"/>
    <w:rsid w:val="001426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26">
    <w:name w:val="xl126"/>
    <w:basedOn w:val="a"/>
    <w:rsid w:val="001426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27">
    <w:name w:val="xl127"/>
    <w:basedOn w:val="a"/>
    <w:rsid w:val="00142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28">
    <w:name w:val="xl128"/>
    <w:basedOn w:val="a"/>
    <w:rsid w:val="00142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29">
    <w:name w:val="xl129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30">
    <w:name w:val="xl130"/>
    <w:basedOn w:val="a"/>
    <w:rsid w:val="001426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7"/>
      <w:szCs w:val="27"/>
    </w:rPr>
  </w:style>
  <w:style w:type="paragraph" w:customStyle="1" w:styleId="xl131">
    <w:name w:val="xl131"/>
    <w:basedOn w:val="a"/>
    <w:rsid w:val="00142603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1426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3">
    <w:name w:val="xl133"/>
    <w:basedOn w:val="a"/>
    <w:rsid w:val="001426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4">
    <w:name w:val="xl134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5">
    <w:name w:val="xl135"/>
    <w:basedOn w:val="a"/>
    <w:rsid w:val="001426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36">
    <w:name w:val="xl136"/>
    <w:basedOn w:val="a"/>
    <w:rsid w:val="0014260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7">
    <w:name w:val="xl137"/>
    <w:basedOn w:val="a"/>
    <w:rsid w:val="0014260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8">
    <w:name w:val="xl138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  <w:style w:type="paragraph" w:customStyle="1" w:styleId="xl139">
    <w:name w:val="xl139"/>
    <w:basedOn w:val="a"/>
    <w:rsid w:val="001426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795C-065B-4350-9C50-B20CFE54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7</Pages>
  <Words>5289</Words>
  <Characters>3015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lipovka</cp:lastModifiedBy>
  <cp:revision>18</cp:revision>
  <cp:lastPrinted>2020-05-19T07:32:00Z</cp:lastPrinted>
  <dcterms:created xsi:type="dcterms:W3CDTF">2020-05-18T11:23:00Z</dcterms:created>
  <dcterms:modified xsi:type="dcterms:W3CDTF">2021-01-12T04:41:00Z</dcterms:modified>
</cp:coreProperties>
</file>